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A9431" w14:textId="77777777" w:rsidR="00041596" w:rsidRPr="000A66DE" w:rsidRDefault="00041596" w:rsidP="00F11C4F">
      <w:pPr>
        <w:pStyle w:val="NormalWeb"/>
        <w:rPr>
          <w:rFonts w:ascii="TH Sarabun New" w:hAnsi="TH Sarabun New" w:cs="TH Sarabun New"/>
        </w:rPr>
      </w:pPr>
    </w:p>
    <w:p w14:paraId="6823A690" w14:textId="77777777" w:rsidR="00041596" w:rsidRPr="000A66DE" w:rsidRDefault="00041596" w:rsidP="00F11C4F">
      <w:pPr>
        <w:pStyle w:val="NormalWeb"/>
        <w:rPr>
          <w:rFonts w:ascii="TH Sarabun New" w:hAnsi="TH Sarabun New" w:cs="TH Sarabun New"/>
        </w:rPr>
      </w:pPr>
    </w:p>
    <w:p w14:paraId="0650C95B" w14:textId="77777777" w:rsidR="00041596" w:rsidRPr="000A66DE" w:rsidRDefault="00041596" w:rsidP="00F11C4F">
      <w:pPr>
        <w:pStyle w:val="NormalWeb"/>
        <w:rPr>
          <w:rFonts w:ascii="TH Sarabun New" w:hAnsi="TH Sarabun New" w:cs="TH Sarabun New"/>
        </w:rPr>
      </w:pPr>
    </w:p>
    <w:p w14:paraId="3467B100" w14:textId="3075185C" w:rsidR="00041596" w:rsidRPr="000A66DE" w:rsidRDefault="003F5E7F" w:rsidP="00F11C4F">
      <w:pPr>
        <w:pStyle w:val="NormalWeb"/>
        <w:rPr>
          <w:rFonts w:ascii="TH Sarabun New" w:hAnsi="TH Sarabun New" w:cs="TH Sarabun New"/>
        </w:rPr>
      </w:pPr>
      <w:r w:rsidRPr="000A66DE">
        <w:rPr>
          <w:rFonts w:ascii="TH Sarabun New" w:hAnsi="TH Sarabun New" w:cs="TH Sarabun New"/>
          <w:noProof/>
        </w:rPr>
        <w:drawing>
          <wp:anchor distT="0" distB="0" distL="114300" distR="114300" simplePos="0" relativeHeight="251658240" behindDoc="0" locked="0" layoutInCell="1" allowOverlap="1" wp14:anchorId="141A5627" wp14:editId="6103A1C8">
            <wp:simplePos x="0" y="0"/>
            <wp:positionH relativeFrom="margin">
              <wp:posOffset>721360</wp:posOffset>
            </wp:positionH>
            <wp:positionV relativeFrom="paragraph">
              <wp:posOffset>9525</wp:posOffset>
            </wp:positionV>
            <wp:extent cx="4500245" cy="1661822"/>
            <wp:effectExtent l="0" t="0" r="0" b="0"/>
            <wp:wrapNone/>
            <wp:docPr id="640433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58" b="30915"/>
                    <a:stretch/>
                  </pic:blipFill>
                  <pic:spPr bwMode="auto">
                    <a:xfrm>
                      <a:off x="0" y="0"/>
                      <a:ext cx="4500245" cy="166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25DB62" w14:textId="62820134" w:rsidR="007D60F6" w:rsidRPr="000A66DE" w:rsidRDefault="007D60F6" w:rsidP="00F11C4F">
      <w:pPr>
        <w:pStyle w:val="NormalWeb"/>
        <w:rPr>
          <w:rFonts w:ascii="TH Sarabun New" w:hAnsi="TH Sarabun New" w:cs="TH Sarabun New"/>
        </w:rPr>
      </w:pPr>
    </w:p>
    <w:p w14:paraId="1A164CEB" w14:textId="627CDB10" w:rsidR="00041596" w:rsidRPr="000A66DE" w:rsidRDefault="00041596" w:rsidP="00F11C4F">
      <w:pPr>
        <w:pStyle w:val="NormalWeb"/>
        <w:rPr>
          <w:rFonts w:ascii="TH Sarabun New" w:hAnsi="TH Sarabun New" w:cs="TH Sarabun New"/>
        </w:rPr>
      </w:pPr>
    </w:p>
    <w:p w14:paraId="3DBB46D5" w14:textId="5C549E2D" w:rsidR="00041596" w:rsidRPr="000A66DE" w:rsidRDefault="00041596" w:rsidP="00F11C4F">
      <w:pPr>
        <w:pStyle w:val="NormalWeb"/>
        <w:rPr>
          <w:rFonts w:ascii="TH Sarabun New" w:hAnsi="TH Sarabun New" w:cs="TH Sarabun New"/>
        </w:rPr>
      </w:pPr>
    </w:p>
    <w:p w14:paraId="13DBC231" w14:textId="091609BA" w:rsidR="00041596" w:rsidRPr="000A66DE" w:rsidRDefault="00041596" w:rsidP="00F11C4F">
      <w:pPr>
        <w:pStyle w:val="NormalWeb"/>
        <w:rPr>
          <w:rFonts w:ascii="TH Sarabun New" w:hAnsi="TH Sarabun New" w:cs="TH Sarabun New"/>
        </w:rPr>
      </w:pPr>
    </w:p>
    <w:p w14:paraId="27C3F44E" w14:textId="399B72C9" w:rsidR="00041596" w:rsidRPr="000A66DE" w:rsidRDefault="008C44B0" w:rsidP="00F11C4F">
      <w:pPr>
        <w:pStyle w:val="Title"/>
        <w:rPr>
          <w:rFonts w:ascii="TH Sarabun New" w:hAnsi="TH Sarabun New" w:cs="TH Sarabun New"/>
        </w:rPr>
      </w:pPr>
      <w:r w:rsidRPr="000A66DE">
        <w:rPr>
          <w:rFonts w:ascii="TH Sarabun New" w:hAnsi="TH Sarabun New" w:cs="TH Sarabun New"/>
        </w:rPr>
        <w:t>CANSAT</w:t>
      </w:r>
      <w:r w:rsidR="00041596" w:rsidRPr="000A66DE">
        <w:rPr>
          <w:rFonts w:ascii="TH Sarabun New" w:hAnsi="TH Sarabun New" w:cs="TH Sarabun New"/>
        </w:rPr>
        <w:t xml:space="preserve"> Guidebook</w:t>
      </w:r>
    </w:p>
    <w:p w14:paraId="69EFB004" w14:textId="001D1EBE" w:rsidR="00041596" w:rsidRPr="000A66DE" w:rsidRDefault="00041596" w:rsidP="00F11C4F">
      <w:pPr>
        <w:rPr>
          <w:rFonts w:cs="TH Sarabun New"/>
          <w:cs/>
        </w:rPr>
      </w:pPr>
      <w:r w:rsidRPr="000A66DE">
        <w:rPr>
          <w:rFonts w:cs="TH Sarabun New"/>
        </w:rPr>
        <w:br w:type="page"/>
      </w:r>
    </w:p>
    <w:sdt>
      <w:sdtPr>
        <w:rPr>
          <w:rFonts w:ascii="TH Sarabun New" w:eastAsiaTheme="minorEastAsia" w:hAnsi="TH Sarabun New" w:cs="TH Sarabun New"/>
          <w:color w:val="auto"/>
          <w:kern w:val="2"/>
          <w:sz w:val="24"/>
          <w:lang w:eastAsia="zh-CN" w:bidi="th-TH"/>
          <w14:ligatures w14:val="standardContextual"/>
        </w:rPr>
        <w:id w:val="50802564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DCBE151" w14:textId="3A22169F" w:rsidR="00041596" w:rsidRPr="00E706CC" w:rsidRDefault="00041596" w:rsidP="00F11C4F">
          <w:pPr>
            <w:pStyle w:val="TOCHeading"/>
            <w:rPr>
              <w:rFonts w:ascii="TH Sarabun New" w:hAnsi="TH Sarabun New" w:cs="TH Sarabun New"/>
              <w:b/>
              <w:bCs/>
              <w:color w:val="auto"/>
              <w:sz w:val="50"/>
              <w:szCs w:val="50"/>
            </w:rPr>
          </w:pPr>
          <w:r w:rsidRPr="00E706CC">
            <w:rPr>
              <w:rFonts w:ascii="TH Sarabun New" w:hAnsi="TH Sarabun New" w:cs="TH Sarabun New"/>
              <w:b/>
              <w:bCs/>
              <w:color w:val="auto"/>
              <w:sz w:val="50"/>
              <w:szCs w:val="50"/>
            </w:rPr>
            <w:t>Contents</w:t>
          </w:r>
        </w:p>
        <w:p w14:paraId="32784F10" w14:textId="1E2A0B21" w:rsidR="000A66DE" w:rsidRPr="000A66DE" w:rsidRDefault="00041596">
          <w:pPr>
            <w:pStyle w:val="TOC1"/>
            <w:tabs>
              <w:tab w:val="right" w:leader="dot" w:pos="9350"/>
            </w:tabs>
            <w:rPr>
              <w:rFonts w:cs="TH Sarabun New"/>
              <w:noProof/>
              <w:sz w:val="22"/>
              <w:szCs w:val="28"/>
            </w:rPr>
          </w:pPr>
          <w:r w:rsidRPr="000A66DE">
            <w:rPr>
              <w:rFonts w:cs="TH Sarabun New"/>
            </w:rPr>
            <w:fldChar w:fldCharType="begin"/>
          </w:r>
          <w:r w:rsidRPr="000A66DE">
            <w:rPr>
              <w:rFonts w:cs="TH Sarabun New"/>
            </w:rPr>
            <w:instrText xml:space="preserve"> TOC \o "1-3" \h \z \u </w:instrText>
          </w:r>
          <w:r w:rsidRPr="000A66DE">
            <w:rPr>
              <w:rFonts w:cs="TH Sarabun New"/>
            </w:rPr>
            <w:fldChar w:fldCharType="separate"/>
          </w:r>
          <w:hyperlink w:anchor="_Toc156235215" w:history="1">
            <w:r w:rsidR="000A66DE" w:rsidRPr="000A66DE">
              <w:rPr>
                <w:rStyle w:val="Hyperlink"/>
                <w:rFonts w:cs="TH Sarabun New"/>
                <w:noProof/>
              </w:rPr>
              <w:t>Preparation</w:t>
            </w:r>
            <w:r w:rsidR="000A66DE" w:rsidRPr="000A66DE">
              <w:rPr>
                <w:rFonts w:cs="TH Sarabun New"/>
                <w:noProof/>
                <w:webHidden/>
              </w:rPr>
              <w:tab/>
            </w:r>
            <w:r w:rsidR="000A66DE" w:rsidRPr="000A66DE">
              <w:rPr>
                <w:rFonts w:cs="TH Sarabun New"/>
                <w:noProof/>
                <w:webHidden/>
              </w:rPr>
              <w:fldChar w:fldCharType="begin"/>
            </w:r>
            <w:r w:rsidR="000A66DE" w:rsidRPr="000A66DE">
              <w:rPr>
                <w:rFonts w:cs="TH Sarabun New"/>
                <w:noProof/>
                <w:webHidden/>
              </w:rPr>
              <w:instrText xml:space="preserve"> PAGEREF _Toc156235215 \h </w:instrText>
            </w:r>
            <w:r w:rsidR="000A66DE" w:rsidRPr="000A66DE">
              <w:rPr>
                <w:rFonts w:cs="TH Sarabun New"/>
                <w:noProof/>
                <w:webHidden/>
              </w:rPr>
            </w:r>
            <w:r w:rsidR="000A66DE" w:rsidRPr="000A66DE">
              <w:rPr>
                <w:rFonts w:cs="TH Sarabun New"/>
                <w:noProof/>
                <w:webHidden/>
              </w:rPr>
              <w:fldChar w:fldCharType="separate"/>
            </w:r>
            <w:r w:rsidR="00BF1D82">
              <w:rPr>
                <w:rFonts w:cs="TH Sarabun New"/>
                <w:noProof/>
                <w:webHidden/>
              </w:rPr>
              <w:t>3</w:t>
            </w:r>
            <w:r w:rsidR="000A66DE" w:rsidRPr="000A66DE">
              <w:rPr>
                <w:rFonts w:cs="TH Sarabun New"/>
                <w:noProof/>
                <w:webHidden/>
              </w:rPr>
              <w:fldChar w:fldCharType="end"/>
            </w:r>
          </w:hyperlink>
        </w:p>
        <w:p w14:paraId="4C7DE889" w14:textId="3A6DC3F0" w:rsidR="000A66DE" w:rsidRPr="000A66DE" w:rsidRDefault="00000000">
          <w:pPr>
            <w:pStyle w:val="TOC2"/>
            <w:tabs>
              <w:tab w:val="right" w:leader="dot" w:pos="9350"/>
            </w:tabs>
            <w:rPr>
              <w:rFonts w:cs="TH Sarabun New"/>
              <w:noProof/>
              <w:sz w:val="22"/>
              <w:szCs w:val="28"/>
            </w:rPr>
          </w:pPr>
          <w:hyperlink w:anchor="_Toc156235216" w:history="1">
            <w:r w:rsidR="000A66DE" w:rsidRPr="000A66DE">
              <w:rPr>
                <w:rStyle w:val="Hyperlink"/>
                <w:rFonts w:cs="TH Sarabun New"/>
                <w:noProof/>
              </w:rPr>
              <w:t>Hardware Preparation</w:t>
            </w:r>
            <w:r w:rsidR="000A66DE" w:rsidRPr="000A66DE">
              <w:rPr>
                <w:rFonts w:cs="TH Sarabun New"/>
                <w:noProof/>
                <w:webHidden/>
              </w:rPr>
              <w:tab/>
            </w:r>
            <w:r w:rsidR="000A66DE" w:rsidRPr="000A66DE">
              <w:rPr>
                <w:rFonts w:cs="TH Sarabun New"/>
                <w:noProof/>
                <w:webHidden/>
              </w:rPr>
              <w:fldChar w:fldCharType="begin"/>
            </w:r>
            <w:r w:rsidR="000A66DE" w:rsidRPr="000A66DE">
              <w:rPr>
                <w:rFonts w:cs="TH Sarabun New"/>
                <w:noProof/>
                <w:webHidden/>
              </w:rPr>
              <w:instrText xml:space="preserve"> PAGEREF _Toc156235216 \h </w:instrText>
            </w:r>
            <w:r w:rsidR="000A66DE" w:rsidRPr="000A66DE">
              <w:rPr>
                <w:rFonts w:cs="TH Sarabun New"/>
                <w:noProof/>
                <w:webHidden/>
              </w:rPr>
            </w:r>
            <w:r w:rsidR="000A66DE" w:rsidRPr="000A66DE">
              <w:rPr>
                <w:rFonts w:cs="TH Sarabun New"/>
                <w:noProof/>
                <w:webHidden/>
              </w:rPr>
              <w:fldChar w:fldCharType="separate"/>
            </w:r>
            <w:r w:rsidR="00BF1D82">
              <w:rPr>
                <w:rFonts w:cs="TH Sarabun New"/>
                <w:noProof/>
                <w:webHidden/>
              </w:rPr>
              <w:t>3</w:t>
            </w:r>
            <w:r w:rsidR="000A66DE" w:rsidRPr="000A66DE">
              <w:rPr>
                <w:rFonts w:cs="TH Sarabun New"/>
                <w:noProof/>
                <w:webHidden/>
              </w:rPr>
              <w:fldChar w:fldCharType="end"/>
            </w:r>
          </w:hyperlink>
        </w:p>
        <w:p w14:paraId="154EB3CD" w14:textId="1DA93C23" w:rsidR="000A66DE" w:rsidRPr="000A66DE" w:rsidRDefault="00000000">
          <w:pPr>
            <w:pStyle w:val="TOC2"/>
            <w:tabs>
              <w:tab w:val="right" w:leader="dot" w:pos="9350"/>
            </w:tabs>
            <w:rPr>
              <w:rFonts w:cs="TH Sarabun New"/>
              <w:noProof/>
              <w:sz w:val="22"/>
              <w:szCs w:val="28"/>
            </w:rPr>
          </w:pPr>
          <w:hyperlink w:anchor="_Toc156235217" w:history="1">
            <w:r w:rsidR="000A66DE" w:rsidRPr="000A66DE">
              <w:rPr>
                <w:rStyle w:val="Hyperlink"/>
                <w:rFonts w:cs="TH Sarabun New"/>
                <w:noProof/>
              </w:rPr>
              <w:t>Software Preparation</w:t>
            </w:r>
            <w:r w:rsidR="000A66DE" w:rsidRPr="000A66DE">
              <w:rPr>
                <w:rFonts w:cs="TH Sarabun New"/>
                <w:noProof/>
                <w:webHidden/>
              </w:rPr>
              <w:tab/>
            </w:r>
            <w:r w:rsidR="000A66DE" w:rsidRPr="000A66DE">
              <w:rPr>
                <w:rFonts w:cs="TH Sarabun New"/>
                <w:noProof/>
                <w:webHidden/>
              </w:rPr>
              <w:fldChar w:fldCharType="begin"/>
            </w:r>
            <w:r w:rsidR="000A66DE" w:rsidRPr="000A66DE">
              <w:rPr>
                <w:rFonts w:cs="TH Sarabun New"/>
                <w:noProof/>
                <w:webHidden/>
              </w:rPr>
              <w:instrText xml:space="preserve"> PAGEREF _Toc156235217 \h </w:instrText>
            </w:r>
            <w:r w:rsidR="000A66DE" w:rsidRPr="000A66DE">
              <w:rPr>
                <w:rFonts w:cs="TH Sarabun New"/>
                <w:noProof/>
                <w:webHidden/>
              </w:rPr>
            </w:r>
            <w:r w:rsidR="000A66DE" w:rsidRPr="000A66DE">
              <w:rPr>
                <w:rFonts w:cs="TH Sarabun New"/>
                <w:noProof/>
                <w:webHidden/>
              </w:rPr>
              <w:fldChar w:fldCharType="separate"/>
            </w:r>
            <w:r w:rsidR="00BF1D82">
              <w:rPr>
                <w:rFonts w:cs="TH Sarabun New"/>
                <w:noProof/>
                <w:webHidden/>
              </w:rPr>
              <w:t>4</w:t>
            </w:r>
            <w:r w:rsidR="000A66DE" w:rsidRPr="000A66DE">
              <w:rPr>
                <w:rFonts w:cs="TH Sarabun New"/>
                <w:noProof/>
                <w:webHidden/>
              </w:rPr>
              <w:fldChar w:fldCharType="end"/>
            </w:r>
          </w:hyperlink>
        </w:p>
        <w:p w14:paraId="075485C2" w14:textId="1C23D348" w:rsidR="000A66DE" w:rsidRPr="000A66DE" w:rsidRDefault="00000000">
          <w:pPr>
            <w:pStyle w:val="TOC2"/>
            <w:tabs>
              <w:tab w:val="right" w:leader="dot" w:pos="9350"/>
            </w:tabs>
            <w:rPr>
              <w:rFonts w:cs="TH Sarabun New"/>
              <w:noProof/>
              <w:sz w:val="22"/>
              <w:szCs w:val="28"/>
            </w:rPr>
          </w:pPr>
          <w:hyperlink w:anchor="_Toc156235218" w:history="1">
            <w:r w:rsidR="000A66DE" w:rsidRPr="000A66DE">
              <w:rPr>
                <w:rStyle w:val="Hyperlink"/>
                <w:rFonts w:cs="TH Sarabun New"/>
                <w:noProof/>
              </w:rPr>
              <w:t>Communication Preparation</w:t>
            </w:r>
            <w:r w:rsidR="000A66DE" w:rsidRPr="000A66DE">
              <w:rPr>
                <w:rFonts w:cs="TH Sarabun New"/>
                <w:noProof/>
                <w:webHidden/>
              </w:rPr>
              <w:tab/>
            </w:r>
            <w:r w:rsidR="000A66DE" w:rsidRPr="000A66DE">
              <w:rPr>
                <w:rFonts w:cs="TH Sarabun New"/>
                <w:noProof/>
                <w:webHidden/>
              </w:rPr>
              <w:fldChar w:fldCharType="begin"/>
            </w:r>
            <w:r w:rsidR="000A66DE" w:rsidRPr="000A66DE">
              <w:rPr>
                <w:rFonts w:cs="TH Sarabun New"/>
                <w:noProof/>
                <w:webHidden/>
              </w:rPr>
              <w:instrText xml:space="preserve"> PAGEREF _Toc156235218 \h </w:instrText>
            </w:r>
            <w:r w:rsidR="000A66DE" w:rsidRPr="000A66DE">
              <w:rPr>
                <w:rFonts w:cs="TH Sarabun New"/>
                <w:noProof/>
                <w:webHidden/>
              </w:rPr>
            </w:r>
            <w:r w:rsidR="000A66DE" w:rsidRPr="000A66DE">
              <w:rPr>
                <w:rFonts w:cs="TH Sarabun New"/>
                <w:noProof/>
                <w:webHidden/>
              </w:rPr>
              <w:fldChar w:fldCharType="separate"/>
            </w:r>
            <w:r w:rsidR="00BF1D82">
              <w:rPr>
                <w:rFonts w:cs="TH Sarabun New"/>
                <w:noProof/>
                <w:webHidden/>
              </w:rPr>
              <w:t>5</w:t>
            </w:r>
            <w:r w:rsidR="000A66DE" w:rsidRPr="000A66DE">
              <w:rPr>
                <w:rFonts w:cs="TH Sarabun New"/>
                <w:noProof/>
                <w:webHidden/>
              </w:rPr>
              <w:fldChar w:fldCharType="end"/>
            </w:r>
          </w:hyperlink>
        </w:p>
        <w:p w14:paraId="509C257D" w14:textId="6A6A9242" w:rsidR="000A66DE" w:rsidRPr="000A66DE" w:rsidRDefault="00000000">
          <w:pPr>
            <w:pStyle w:val="TOC1"/>
            <w:tabs>
              <w:tab w:val="right" w:leader="dot" w:pos="9350"/>
            </w:tabs>
            <w:rPr>
              <w:rFonts w:cs="TH Sarabun New"/>
              <w:noProof/>
              <w:sz w:val="22"/>
              <w:szCs w:val="28"/>
            </w:rPr>
          </w:pPr>
          <w:hyperlink w:anchor="_Toc156235219" w:history="1">
            <w:r w:rsidR="000A66DE" w:rsidRPr="000A66DE">
              <w:rPr>
                <w:rStyle w:val="Hyperlink"/>
                <w:rFonts w:cs="TH Sarabun New"/>
                <w:noProof/>
              </w:rPr>
              <w:t>Setup</w:t>
            </w:r>
            <w:r w:rsidR="000A66DE" w:rsidRPr="000A66DE">
              <w:rPr>
                <w:rFonts w:cs="TH Sarabun New"/>
                <w:noProof/>
                <w:webHidden/>
              </w:rPr>
              <w:tab/>
            </w:r>
            <w:r w:rsidR="000A66DE" w:rsidRPr="000A66DE">
              <w:rPr>
                <w:rFonts w:cs="TH Sarabun New"/>
                <w:noProof/>
                <w:webHidden/>
              </w:rPr>
              <w:fldChar w:fldCharType="begin"/>
            </w:r>
            <w:r w:rsidR="000A66DE" w:rsidRPr="000A66DE">
              <w:rPr>
                <w:rFonts w:cs="TH Sarabun New"/>
                <w:noProof/>
                <w:webHidden/>
              </w:rPr>
              <w:instrText xml:space="preserve"> PAGEREF _Toc156235219 \h </w:instrText>
            </w:r>
            <w:r w:rsidR="000A66DE" w:rsidRPr="000A66DE">
              <w:rPr>
                <w:rFonts w:cs="TH Sarabun New"/>
                <w:noProof/>
                <w:webHidden/>
              </w:rPr>
            </w:r>
            <w:r w:rsidR="000A66DE" w:rsidRPr="000A66DE">
              <w:rPr>
                <w:rFonts w:cs="TH Sarabun New"/>
                <w:noProof/>
                <w:webHidden/>
              </w:rPr>
              <w:fldChar w:fldCharType="separate"/>
            </w:r>
            <w:r w:rsidR="00BF1D82">
              <w:rPr>
                <w:rFonts w:cs="TH Sarabun New"/>
                <w:noProof/>
                <w:webHidden/>
              </w:rPr>
              <w:t>6</w:t>
            </w:r>
            <w:r w:rsidR="000A66DE" w:rsidRPr="000A66DE">
              <w:rPr>
                <w:rFonts w:cs="TH Sarabun New"/>
                <w:noProof/>
                <w:webHidden/>
              </w:rPr>
              <w:fldChar w:fldCharType="end"/>
            </w:r>
          </w:hyperlink>
        </w:p>
        <w:p w14:paraId="1157073A" w14:textId="01B77C3B" w:rsidR="000A66DE" w:rsidRPr="000A66DE" w:rsidRDefault="00000000">
          <w:pPr>
            <w:pStyle w:val="TOC2"/>
            <w:tabs>
              <w:tab w:val="right" w:leader="dot" w:pos="9350"/>
            </w:tabs>
            <w:rPr>
              <w:rFonts w:cs="TH Sarabun New"/>
              <w:noProof/>
              <w:sz w:val="22"/>
              <w:szCs w:val="28"/>
            </w:rPr>
          </w:pPr>
          <w:hyperlink w:anchor="_Toc156235220" w:history="1">
            <w:r w:rsidR="000A66DE" w:rsidRPr="000A66DE">
              <w:rPr>
                <w:rStyle w:val="Hyperlink"/>
                <w:rFonts w:cs="TH Sarabun New"/>
                <w:noProof/>
              </w:rPr>
              <w:t>Mechanical Part</w:t>
            </w:r>
            <w:r w:rsidR="000A66DE" w:rsidRPr="000A66DE">
              <w:rPr>
                <w:rFonts w:cs="TH Sarabun New"/>
                <w:noProof/>
                <w:webHidden/>
              </w:rPr>
              <w:tab/>
            </w:r>
            <w:r w:rsidR="000A66DE" w:rsidRPr="000A66DE">
              <w:rPr>
                <w:rFonts w:cs="TH Sarabun New"/>
                <w:noProof/>
                <w:webHidden/>
              </w:rPr>
              <w:fldChar w:fldCharType="begin"/>
            </w:r>
            <w:r w:rsidR="000A66DE" w:rsidRPr="000A66DE">
              <w:rPr>
                <w:rFonts w:cs="TH Sarabun New"/>
                <w:noProof/>
                <w:webHidden/>
              </w:rPr>
              <w:instrText xml:space="preserve"> PAGEREF _Toc156235220 \h </w:instrText>
            </w:r>
            <w:r w:rsidR="000A66DE" w:rsidRPr="000A66DE">
              <w:rPr>
                <w:rFonts w:cs="TH Sarabun New"/>
                <w:noProof/>
                <w:webHidden/>
              </w:rPr>
            </w:r>
            <w:r w:rsidR="000A66DE" w:rsidRPr="000A66DE">
              <w:rPr>
                <w:rFonts w:cs="TH Sarabun New"/>
                <w:noProof/>
                <w:webHidden/>
              </w:rPr>
              <w:fldChar w:fldCharType="separate"/>
            </w:r>
            <w:r w:rsidR="00BF1D82">
              <w:rPr>
                <w:rFonts w:cs="TH Sarabun New"/>
                <w:noProof/>
                <w:webHidden/>
              </w:rPr>
              <w:t>6</w:t>
            </w:r>
            <w:r w:rsidR="000A66DE" w:rsidRPr="000A66DE">
              <w:rPr>
                <w:rFonts w:cs="TH Sarabun New"/>
                <w:noProof/>
                <w:webHidden/>
              </w:rPr>
              <w:fldChar w:fldCharType="end"/>
            </w:r>
          </w:hyperlink>
        </w:p>
        <w:p w14:paraId="52BCF53D" w14:textId="77A27FBF" w:rsidR="000A66DE" w:rsidRPr="000A66DE" w:rsidRDefault="00000000">
          <w:pPr>
            <w:pStyle w:val="TOC2"/>
            <w:tabs>
              <w:tab w:val="right" w:leader="dot" w:pos="9350"/>
            </w:tabs>
            <w:rPr>
              <w:rFonts w:cs="TH Sarabun New"/>
              <w:noProof/>
              <w:sz w:val="22"/>
              <w:szCs w:val="28"/>
            </w:rPr>
          </w:pPr>
          <w:hyperlink w:anchor="_Toc156235221" w:history="1">
            <w:r w:rsidR="000A66DE" w:rsidRPr="000A66DE">
              <w:rPr>
                <w:rStyle w:val="Hyperlink"/>
                <w:rFonts w:cs="TH Sarabun New"/>
                <w:noProof/>
              </w:rPr>
              <w:t>Programming Part</w:t>
            </w:r>
            <w:r w:rsidR="000A66DE" w:rsidRPr="000A66DE">
              <w:rPr>
                <w:rFonts w:cs="TH Sarabun New"/>
                <w:noProof/>
                <w:webHidden/>
              </w:rPr>
              <w:tab/>
            </w:r>
            <w:r w:rsidR="000A66DE" w:rsidRPr="000A66DE">
              <w:rPr>
                <w:rFonts w:cs="TH Sarabun New"/>
                <w:noProof/>
                <w:webHidden/>
              </w:rPr>
              <w:fldChar w:fldCharType="begin"/>
            </w:r>
            <w:r w:rsidR="000A66DE" w:rsidRPr="000A66DE">
              <w:rPr>
                <w:rFonts w:cs="TH Sarabun New"/>
                <w:noProof/>
                <w:webHidden/>
              </w:rPr>
              <w:instrText xml:space="preserve"> PAGEREF _Toc156235221 \h </w:instrText>
            </w:r>
            <w:r w:rsidR="000A66DE" w:rsidRPr="000A66DE">
              <w:rPr>
                <w:rFonts w:cs="TH Sarabun New"/>
                <w:noProof/>
                <w:webHidden/>
              </w:rPr>
            </w:r>
            <w:r w:rsidR="000A66DE" w:rsidRPr="000A66DE">
              <w:rPr>
                <w:rFonts w:cs="TH Sarabun New"/>
                <w:noProof/>
                <w:webHidden/>
              </w:rPr>
              <w:fldChar w:fldCharType="separate"/>
            </w:r>
            <w:r w:rsidR="00BF1D82">
              <w:rPr>
                <w:rFonts w:cs="TH Sarabun New"/>
                <w:noProof/>
                <w:webHidden/>
              </w:rPr>
              <w:t>6</w:t>
            </w:r>
            <w:r w:rsidR="000A66DE" w:rsidRPr="000A66DE">
              <w:rPr>
                <w:rFonts w:cs="TH Sarabun New"/>
                <w:noProof/>
                <w:webHidden/>
              </w:rPr>
              <w:fldChar w:fldCharType="end"/>
            </w:r>
          </w:hyperlink>
        </w:p>
        <w:p w14:paraId="361915B4" w14:textId="4ECA65E0" w:rsidR="000A66DE" w:rsidRPr="000A66DE" w:rsidRDefault="00000000">
          <w:pPr>
            <w:pStyle w:val="TOC2"/>
            <w:tabs>
              <w:tab w:val="right" w:leader="dot" w:pos="9350"/>
            </w:tabs>
            <w:rPr>
              <w:rFonts w:cs="TH Sarabun New"/>
              <w:noProof/>
              <w:sz w:val="22"/>
              <w:szCs w:val="28"/>
            </w:rPr>
          </w:pPr>
          <w:hyperlink w:anchor="_Toc156235222" w:history="1">
            <w:r w:rsidR="000A66DE" w:rsidRPr="000A66DE">
              <w:rPr>
                <w:rStyle w:val="Hyperlink"/>
                <w:rFonts w:cs="TH Sarabun New"/>
                <w:noProof/>
              </w:rPr>
              <w:t>Communication Part</w:t>
            </w:r>
            <w:r w:rsidR="000A66DE" w:rsidRPr="000A66DE">
              <w:rPr>
                <w:rFonts w:cs="TH Sarabun New"/>
                <w:noProof/>
                <w:webHidden/>
              </w:rPr>
              <w:tab/>
            </w:r>
            <w:r w:rsidR="000A66DE" w:rsidRPr="000A66DE">
              <w:rPr>
                <w:rFonts w:cs="TH Sarabun New"/>
                <w:noProof/>
                <w:webHidden/>
              </w:rPr>
              <w:fldChar w:fldCharType="begin"/>
            </w:r>
            <w:r w:rsidR="000A66DE" w:rsidRPr="000A66DE">
              <w:rPr>
                <w:rFonts w:cs="TH Sarabun New"/>
                <w:noProof/>
                <w:webHidden/>
              </w:rPr>
              <w:instrText xml:space="preserve"> PAGEREF _Toc156235222 \h </w:instrText>
            </w:r>
            <w:r w:rsidR="000A66DE" w:rsidRPr="000A66DE">
              <w:rPr>
                <w:rFonts w:cs="TH Sarabun New"/>
                <w:noProof/>
                <w:webHidden/>
              </w:rPr>
            </w:r>
            <w:r w:rsidR="000A66DE" w:rsidRPr="000A66DE">
              <w:rPr>
                <w:rFonts w:cs="TH Sarabun New"/>
                <w:noProof/>
                <w:webHidden/>
              </w:rPr>
              <w:fldChar w:fldCharType="separate"/>
            </w:r>
            <w:r w:rsidR="00BF1D82">
              <w:rPr>
                <w:rFonts w:cs="TH Sarabun New"/>
                <w:noProof/>
                <w:webHidden/>
              </w:rPr>
              <w:t>10</w:t>
            </w:r>
            <w:r w:rsidR="000A66DE" w:rsidRPr="000A66DE">
              <w:rPr>
                <w:rFonts w:cs="TH Sarabun New"/>
                <w:noProof/>
                <w:webHidden/>
              </w:rPr>
              <w:fldChar w:fldCharType="end"/>
            </w:r>
          </w:hyperlink>
        </w:p>
        <w:p w14:paraId="7B626D7C" w14:textId="06A9B4FD" w:rsidR="000A66DE" w:rsidRPr="000A66DE" w:rsidRDefault="00000000">
          <w:pPr>
            <w:pStyle w:val="TOC1"/>
            <w:tabs>
              <w:tab w:val="right" w:leader="dot" w:pos="9350"/>
            </w:tabs>
            <w:rPr>
              <w:rFonts w:cs="TH Sarabun New"/>
              <w:noProof/>
              <w:sz w:val="22"/>
              <w:szCs w:val="28"/>
            </w:rPr>
          </w:pPr>
          <w:hyperlink w:anchor="_Toc156235223" w:history="1">
            <w:r w:rsidR="000A66DE" w:rsidRPr="000A66DE">
              <w:rPr>
                <w:rStyle w:val="Hyperlink"/>
                <w:rFonts w:cs="TH Sarabun New"/>
                <w:noProof/>
              </w:rPr>
              <w:t>Troubleshoot</w:t>
            </w:r>
            <w:r w:rsidR="000A66DE" w:rsidRPr="000A66DE">
              <w:rPr>
                <w:rFonts w:cs="TH Sarabun New"/>
                <w:noProof/>
                <w:webHidden/>
              </w:rPr>
              <w:tab/>
            </w:r>
            <w:r w:rsidR="000A66DE" w:rsidRPr="000A66DE">
              <w:rPr>
                <w:rFonts w:cs="TH Sarabun New"/>
                <w:noProof/>
                <w:webHidden/>
              </w:rPr>
              <w:fldChar w:fldCharType="begin"/>
            </w:r>
            <w:r w:rsidR="000A66DE" w:rsidRPr="000A66DE">
              <w:rPr>
                <w:rFonts w:cs="TH Sarabun New"/>
                <w:noProof/>
                <w:webHidden/>
              </w:rPr>
              <w:instrText xml:space="preserve"> PAGEREF _Toc156235223 \h </w:instrText>
            </w:r>
            <w:r w:rsidR="000A66DE" w:rsidRPr="000A66DE">
              <w:rPr>
                <w:rFonts w:cs="TH Sarabun New"/>
                <w:noProof/>
                <w:webHidden/>
              </w:rPr>
            </w:r>
            <w:r w:rsidR="000A66DE" w:rsidRPr="000A66DE">
              <w:rPr>
                <w:rFonts w:cs="TH Sarabun New"/>
                <w:noProof/>
                <w:webHidden/>
              </w:rPr>
              <w:fldChar w:fldCharType="separate"/>
            </w:r>
            <w:r w:rsidR="00BF1D82">
              <w:rPr>
                <w:rFonts w:cs="TH Sarabun New"/>
                <w:noProof/>
                <w:webHidden/>
              </w:rPr>
              <w:t>11</w:t>
            </w:r>
            <w:r w:rsidR="000A66DE" w:rsidRPr="000A66DE">
              <w:rPr>
                <w:rFonts w:cs="TH Sarabun New"/>
                <w:noProof/>
                <w:webHidden/>
              </w:rPr>
              <w:fldChar w:fldCharType="end"/>
            </w:r>
          </w:hyperlink>
        </w:p>
        <w:p w14:paraId="0A0F18C0" w14:textId="502E6D4D" w:rsidR="000A66DE" w:rsidRPr="000A66DE" w:rsidRDefault="00000000">
          <w:pPr>
            <w:pStyle w:val="TOC2"/>
            <w:tabs>
              <w:tab w:val="right" w:leader="dot" w:pos="9350"/>
            </w:tabs>
            <w:rPr>
              <w:rFonts w:cs="TH Sarabun New"/>
              <w:noProof/>
              <w:sz w:val="22"/>
              <w:szCs w:val="28"/>
            </w:rPr>
          </w:pPr>
          <w:hyperlink w:anchor="_Toc156235224" w:history="1">
            <w:r w:rsidR="000A66DE" w:rsidRPr="000A66DE">
              <w:rPr>
                <w:rStyle w:val="Hyperlink"/>
                <w:rFonts w:cs="TH Sarabun New"/>
                <w:noProof/>
              </w:rPr>
              <w:t>Programming Part</w:t>
            </w:r>
            <w:r w:rsidR="000A66DE" w:rsidRPr="000A66DE">
              <w:rPr>
                <w:rFonts w:cs="TH Sarabun New"/>
                <w:noProof/>
                <w:webHidden/>
              </w:rPr>
              <w:tab/>
            </w:r>
            <w:r w:rsidR="000A66DE" w:rsidRPr="000A66DE">
              <w:rPr>
                <w:rFonts w:cs="TH Sarabun New"/>
                <w:noProof/>
                <w:webHidden/>
              </w:rPr>
              <w:fldChar w:fldCharType="begin"/>
            </w:r>
            <w:r w:rsidR="000A66DE" w:rsidRPr="000A66DE">
              <w:rPr>
                <w:rFonts w:cs="TH Sarabun New"/>
                <w:noProof/>
                <w:webHidden/>
              </w:rPr>
              <w:instrText xml:space="preserve"> PAGEREF _Toc156235224 \h </w:instrText>
            </w:r>
            <w:r w:rsidR="000A66DE" w:rsidRPr="000A66DE">
              <w:rPr>
                <w:rFonts w:cs="TH Sarabun New"/>
                <w:noProof/>
                <w:webHidden/>
              </w:rPr>
            </w:r>
            <w:r w:rsidR="000A66DE" w:rsidRPr="000A66DE">
              <w:rPr>
                <w:rFonts w:cs="TH Sarabun New"/>
                <w:noProof/>
                <w:webHidden/>
              </w:rPr>
              <w:fldChar w:fldCharType="separate"/>
            </w:r>
            <w:r w:rsidR="00BF1D82">
              <w:rPr>
                <w:rFonts w:cs="TH Sarabun New"/>
                <w:noProof/>
                <w:webHidden/>
              </w:rPr>
              <w:t>11</w:t>
            </w:r>
            <w:r w:rsidR="000A66DE" w:rsidRPr="000A66DE">
              <w:rPr>
                <w:rFonts w:cs="TH Sarabun New"/>
                <w:noProof/>
                <w:webHidden/>
              </w:rPr>
              <w:fldChar w:fldCharType="end"/>
            </w:r>
          </w:hyperlink>
        </w:p>
        <w:p w14:paraId="0035240B" w14:textId="20B79CF3" w:rsidR="000A66DE" w:rsidRPr="000A66DE" w:rsidRDefault="00000000">
          <w:pPr>
            <w:pStyle w:val="TOC2"/>
            <w:tabs>
              <w:tab w:val="right" w:leader="dot" w:pos="9350"/>
            </w:tabs>
            <w:rPr>
              <w:rFonts w:cs="TH Sarabun New"/>
              <w:noProof/>
              <w:sz w:val="22"/>
              <w:szCs w:val="28"/>
            </w:rPr>
          </w:pPr>
          <w:hyperlink w:anchor="_Toc156235225" w:history="1">
            <w:r w:rsidR="000A66DE" w:rsidRPr="000A66DE">
              <w:rPr>
                <w:rStyle w:val="Hyperlink"/>
                <w:rFonts w:cs="TH Sarabun New"/>
                <w:noProof/>
              </w:rPr>
              <w:t>Communication Part</w:t>
            </w:r>
            <w:r w:rsidR="000A66DE" w:rsidRPr="000A66DE">
              <w:rPr>
                <w:rFonts w:cs="TH Sarabun New"/>
                <w:noProof/>
                <w:webHidden/>
              </w:rPr>
              <w:tab/>
            </w:r>
            <w:r w:rsidR="000A66DE" w:rsidRPr="000A66DE">
              <w:rPr>
                <w:rFonts w:cs="TH Sarabun New"/>
                <w:noProof/>
                <w:webHidden/>
              </w:rPr>
              <w:fldChar w:fldCharType="begin"/>
            </w:r>
            <w:r w:rsidR="000A66DE" w:rsidRPr="000A66DE">
              <w:rPr>
                <w:rFonts w:cs="TH Sarabun New"/>
                <w:noProof/>
                <w:webHidden/>
              </w:rPr>
              <w:instrText xml:space="preserve"> PAGEREF _Toc156235225 \h </w:instrText>
            </w:r>
            <w:r w:rsidR="000A66DE" w:rsidRPr="000A66DE">
              <w:rPr>
                <w:rFonts w:cs="TH Sarabun New"/>
                <w:noProof/>
                <w:webHidden/>
              </w:rPr>
            </w:r>
            <w:r w:rsidR="000A66DE" w:rsidRPr="000A66DE">
              <w:rPr>
                <w:rFonts w:cs="TH Sarabun New"/>
                <w:noProof/>
                <w:webHidden/>
              </w:rPr>
              <w:fldChar w:fldCharType="separate"/>
            </w:r>
            <w:r w:rsidR="00BF1D82">
              <w:rPr>
                <w:rFonts w:cs="TH Sarabun New"/>
                <w:noProof/>
                <w:webHidden/>
              </w:rPr>
              <w:t>11</w:t>
            </w:r>
            <w:r w:rsidR="000A66DE" w:rsidRPr="000A66DE">
              <w:rPr>
                <w:rFonts w:cs="TH Sarabun New"/>
                <w:noProof/>
                <w:webHidden/>
              </w:rPr>
              <w:fldChar w:fldCharType="end"/>
            </w:r>
          </w:hyperlink>
        </w:p>
        <w:p w14:paraId="11B46682" w14:textId="6D256EEC" w:rsidR="000A66DE" w:rsidRPr="000A66DE" w:rsidRDefault="00000000">
          <w:pPr>
            <w:pStyle w:val="TOC1"/>
            <w:tabs>
              <w:tab w:val="right" w:leader="dot" w:pos="9350"/>
            </w:tabs>
            <w:rPr>
              <w:rFonts w:cs="TH Sarabun New"/>
              <w:noProof/>
              <w:sz w:val="22"/>
              <w:szCs w:val="28"/>
            </w:rPr>
          </w:pPr>
          <w:hyperlink w:anchor="_Toc156235226" w:history="1">
            <w:r w:rsidR="000A66DE" w:rsidRPr="000A66DE">
              <w:rPr>
                <w:rStyle w:val="Hyperlink"/>
                <w:rFonts w:cs="TH Sarabun New"/>
                <w:noProof/>
              </w:rPr>
              <w:t>Obligation and Caution</w:t>
            </w:r>
            <w:r w:rsidR="000A66DE" w:rsidRPr="000A66DE">
              <w:rPr>
                <w:rFonts w:cs="TH Sarabun New"/>
                <w:noProof/>
                <w:webHidden/>
              </w:rPr>
              <w:tab/>
            </w:r>
            <w:r w:rsidR="000A66DE" w:rsidRPr="000A66DE">
              <w:rPr>
                <w:rFonts w:cs="TH Sarabun New"/>
                <w:noProof/>
                <w:webHidden/>
              </w:rPr>
              <w:fldChar w:fldCharType="begin"/>
            </w:r>
            <w:r w:rsidR="000A66DE" w:rsidRPr="000A66DE">
              <w:rPr>
                <w:rFonts w:cs="TH Sarabun New"/>
                <w:noProof/>
                <w:webHidden/>
              </w:rPr>
              <w:instrText xml:space="preserve"> PAGEREF _Toc156235226 \h </w:instrText>
            </w:r>
            <w:r w:rsidR="000A66DE" w:rsidRPr="000A66DE">
              <w:rPr>
                <w:rFonts w:cs="TH Sarabun New"/>
                <w:noProof/>
                <w:webHidden/>
              </w:rPr>
            </w:r>
            <w:r w:rsidR="000A66DE" w:rsidRPr="000A66DE">
              <w:rPr>
                <w:rFonts w:cs="TH Sarabun New"/>
                <w:noProof/>
                <w:webHidden/>
              </w:rPr>
              <w:fldChar w:fldCharType="separate"/>
            </w:r>
            <w:r w:rsidR="00BF1D82">
              <w:rPr>
                <w:rFonts w:cs="TH Sarabun New"/>
                <w:noProof/>
                <w:webHidden/>
              </w:rPr>
              <w:t>12</w:t>
            </w:r>
            <w:r w:rsidR="000A66DE" w:rsidRPr="000A66DE">
              <w:rPr>
                <w:rFonts w:cs="TH Sarabun New"/>
                <w:noProof/>
                <w:webHidden/>
              </w:rPr>
              <w:fldChar w:fldCharType="end"/>
            </w:r>
          </w:hyperlink>
        </w:p>
        <w:p w14:paraId="50CD38A8" w14:textId="0FA895D5" w:rsidR="000A66DE" w:rsidRPr="000A66DE" w:rsidRDefault="00000000">
          <w:pPr>
            <w:pStyle w:val="TOC2"/>
            <w:tabs>
              <w:tab w:val="right" w:leader="dot" w:pos="9350"/>
            </w:tabs>
            <w:rPr>
              <w:rFonts w:cs="TH Sarabun New"/>
              <w:noProof/>
              <w:sz w:val="22"/>
              <w:szCs w:val="28"/>
            </w:rPr>
          </w:pPr>
          <w:hyperlink w:anchor="_Toc156235227" w:history="1">
            <w:r w:rsidR="000A66DE" w:rsidRPr="000A66DE">
              <w:rPr>
                <w:rStyle w:val="Hyperlink"/>
                <w:rFonts w:cs="TH Sarabun New"/>
                <w:noProof/>
              </w:rPr>
              <w:t>Obligation</w:t>
            </w:r>
            <w:r w:rsidR="000A66DE" w:rsidRPr="000A66DE">
              <w:rPr>
                <w:rFonts w:cs="TH Sarabun New"/>
                <w:noProof/>
                <w:webHidden/>
              </w:rPr>
              <w:tab/>
            </w:r>
            <w:r w:rsidR="000A66DE" w:rsidRPr="000A66DE">
              <w:rPr>
                <w:rFonts w:cs="TH Sarabun New"/>
                <w:noProof/>
                <w:webHidden/>
              </w:rPr>
              <w:fldChar w:fldCharType="begin"/>
            </w:r>
            <w:r w:rsidR="000A66DE" w:rsidRPr="000A66DE">
              <w:rPr>
                <w:rFonts w:cs="TH Sarabun New"/>
                <w:noProof/>
                <w:webHidden/>
              </w:rPr>
              <w:instrText xml:space="preserve"> PAGEREF _Toc156235227 \h </w:instrText>
            </w:r>
            <w:r w:rsidR="000A66DE" w:rsidRPr="000A66DE">
              <w:rPr>
                <w:rFonts w:cs="TH Sarabun New"/>
                <w:noProof/>
                <w:webHidden/>
              </w:rPr>
            </w:r>
            <w:r w:rsidR="000A66DE" w:rsidRPr="000A66DE">
              <w:rPr>
                <w:rFonts w:cs="TH Sarabun New"/>
                <w:noProof/>
                <w:webHidden/>
              </w:rPr>
              <w:fldChar w:fldCharType="separate"/>
            </w:r>
            <w:r w:rsidR="00BF1D82">
              <w:rPr>
                <w:rFonts w:cs="TH Sarabun New"/>
                <w:noProof/>
                <w:webHidden/>
              </w:rPr>
              <w:t>12</w:t>
            </w:r>
            <w:r w:rsidR="000A66DE" w:rsidRPr="000A66DE">
              <w:rPr>
                <w:rFonts w:cs="TH Sarabun New"/>
                <w:noProof/>
                <w:webHidden/>
              </w:rPr>
              <w:fldChar w:fldCharType="end"/>
            </w:r>
          </w:hyperlink>
        </w:p>
        <w:p w14:paraId="6C036C69" w14:textId="074619F3" w:rsidR="000A66DE" w:rsidRPr="000A66DE" w:rsidRDefault="00000000">
          <w:pPr>
            <w:pStyle w:val="TOC2"/>
            <w:tabs>
              <w:tab w:val="right" w:leader="dot" w:pos="9350"/>
            </w:tabs>
            <w:rPr>
              <w:rFonts w:cs="TH Sarabun New"/>
              <w:noProof/>
              <w:sz w:val="22"/>
              <w:szCs w:val="28"/>
            </w:rPr>
          </w:pPr>
          <w:hyperlink w:anchor="_Toc156235228" w:history="1">
            <w:r w:rsidR="000A66DE" w:rsidRPr="000A66DE">
              <w:rPr>
                <w:rStyle w:val="Hyperlink"/>
                <w:rFonts w:cs="TH Sarabun New"/>
                <w:noProof/>
              </w:rPr>
              <w:t>Caution</w:t>
            </w:r>
            <w:r w:rsidR="000A66DE" w:rsidRPr="000A66DE">
              <w:rPr>
                <w:rFonts w:cs="TH Sarabun New"/>
                <w:noProof/>
                <w:webHidden/>
              </w:rPr>
              <w:tab/>
            </w:r>
            <w:r w:rsidR="000A66DE" w:rsidRPr="000A66DE">
              <w:rPr>
                <w:rFonts w:cs="TH Sarabun New"/>
                <w:noProof/>
                <w:webHidden/>
              </w:rPr>
              <w:fldChar w:fldCharType="begin"/>
            </w:r>
            <w:r w:rsidR="000A66DE" w:rsidRPr="000A66DE">
              <w:rPr>
                <w:rFonts w:cs="TH Sarabun New"/>
                <w:noProof/>
                <w:webHidden/>
              </w:rPr>
              <w:instrText xml:space="preserve"> PAGEREF _Toc156235228 \h </w:instrText>
            </w:r>
            <w:r w:rsidR="000A66DE" w:rsidRPr="000A66DE">
              <w:rPr>
                <w:rFonts w:cs="TH Sarabun New"/>
                <w:noProof/>
                <w:webHidden/>
              </w:rPr>
            </w:r>
            <w:r w:rsidR="000A66DE" w:rsidRPr="000A66DE">
              <w:rPr>
                <w:rFonts w:cs="TH Sarabun New"/>
                <w:noProof/>
                <w:webHidden/>
              </w:rPr>
              <w:fldChar w:fldCharType="separate"/>
            </w:r>
            <w:r w:rsidR="00BF1D82">
              <w:rPr>
                <w:rFonts w:cs="TH Sarabun New"/>
                <w:noProof/>
                <w:webHidden/>
              </w:rPr>
              <w:t>12</w:t>
            </w:r>
            <w:r w:rsidR="000A66DE" w:rsidRPr="000A66DE">
              <w:rPr>
                <w:rFonts w:cs="TH Sarabun New"/>
                <w:noProof/>
                <w:webHidden/>
              </w:rPr>
              <w:fldChar w:fldCharType="end"/>
            </w:r>
          </w:hyperlink>
        </w:p>
        <w:p w14:paraId="518FB997" w14:textId="5A62F353" w:rsidR="00041596" w:rsidRPr="000A66DE" w:rsidRDefault="00041596" w:rsidP="00F11C4F">
          <w:pPr>
            <w:rPr>
              <w:rFonts w:cs="TH Sarabun New"/>
            </w:rPr>
          </w:pPr>
          <w:r w:rsidRPr="000A66DE">
            <w:rPr>
              <w:rFonts w:cs="TH Sarabun New"/>
              <w:noProof/>
            </w:rPr>
            <w:fldChar w:fldCharType="end"/>
          </w:r>
        </w:p>
      </w:sdtContent>
    </w:sdt>
    <w:p w14:paraId="1F5E61B4" w14:textId="77777777" w:rsidR="00041596" w:rsidRPr="000A66DE" w:rsidRDefault="00041596" w:rsidP="00F11C4F">
      <w:pPr>
        <w:rPr>
          <w:rFonts w:cs="TH Sarabun New"/>
        </w:rPr>
      </w:pPr>
    </w:p>
    <w:p w14:paraId="08A901E4" w14:textId="2F4FB1A2" w:rsidR="00041596" w:rsidRPr="000A66DE" w:rsidRDefault="00041596" w:rsidP="00F11C4F">
      <w:pPr>
        <w:rPr>
          <w:rFonts w:cs="TH Sarabun New"/>
        </w:rPr>
      </w:pPr>
      <w:r w:rsidRPr="000A66DE">
        <w:rPr>
          <w:rFonts w:cs="TH Sarabun New"/>
        </w:rPr>
        <w:br w:type="page"/>
      </w:r>
    </w:p>
    <w:p w14:paraId="2AC6555A" w14:textId="1E7F6128" w:rsidR="009C5D17" w:rsidRPr="000A66DE" w:rsidRDefault="00041596" w:rsidP="00F11C4F">
      <w:pPr>
        <w:pStyle w:val="Heading1"/>
      </w:pPr>
      <w:bookmarkStart w:id="0" w:name="_Toc156235215"/>
      <w:r w:rsidRPr="000A66DE">
        <w:lastRenderedPageBreak/>
        <w:t>Preparation</w:t>
      </w:r>
      <w:bookmarkEnd w:id="0"/>
    </w:p>
    <w:p w14:paraId="27B290D3" w14:textId="1220DB4F" w:rsidR="00D75999" w:rsidRPr="000A66DE" w:rsidRDefault="00D75999" w:rsidP="00F11C4F">
      <w:pPr>
        <w:rPr>
          <w:rFonts w:cs="TH Sarabun New"/>
        </w:rPr>
      </w:pPr>
      <w:r w:rsidRPr="000A66DE">
        <w:rPr>
          <w:rFonts w:cs="TH Sarabun New"/>
        </w:rPr>
        <w:t>In this part</w:t>
      </w:r>
      <w:r w:rsidR="003F0D4F" w:rsidRPr="000A66DE">
        <w:rPr>
          <w:rFonts w:cs="TH Sarabun New"/>
        </w:rPr>
        <w:t xml:space="preserve"> you can only doing it only one time per PC</w:t>
      </w:r>
      <w:r w:rsidR="00E013F4" w:rsidRPr="000A66DE">
        <w:rPr>
          <w:rFonts w:cs="TH Sarabun New"/>
        </w:rPr>
        <w:t xml:space="preserve"> and you must do this before go to setup part</w:t>
      </w:r>
      <w:r w:rsidR="00C56FA1" w:rsidRPr="000A66DE">
        <w:rPr>
          <w:rFonts w:cs="TH Sarabun New"/>
        </w:rPr>
        <w:t>. Before you go to do you must extract the folder.</w:t>
      </w:r>
    </w:p>
    <w:p w14:paraId="210CF6E7" w14:textId="2A34853C" w:rsidR="00E85322" w:rsidRPr="000A66DE" w:rsidRDefault="00B004B7" w:rsidP="008941E5">
      <w:pPr>
        <w:pStyle w:val="Heading2"/>
      </w:pPr>
      <w:bookmarkStart w:id="1" w:name="_Toc156235216"/>
      <w:r w:rsidRPr="000A66DE">
        <w:t>Hardware</w:t>
      </w:r>
      <w:r w:rsidR="000237C4" w:rsidRPr="000A66DE">
        <w:t xml:space="preserve"> P</w:t>
      </w:r>
      <w:r w:rsidRPr="000A66DE">
        <w:t>reparation</w:t>
      </w:r>
      <w:bookmarkEnd w:id="1"/>
    </w:p>
    <w:p w14:paraId="7361E04D" w14:textId="12B9B48E" w:rsidR="00DC009F" w:rsidRPr="00CB1BCE" w:rsidRDefault="00E319BB" w:rsidP="00A777D3">
      <w:pPr>
        <w:pStyle w:val="Heading3"/>
      </w:pPr>
      <w:r w:rsidRPr="00CB1BCE">
        <w:t>Components</w:t>
      </w:r>
    </w:p>
    <w:p w14:paraId="6E4DC99F" w14:textId="6163A64E" w:rsidR="00CB1BCE" w:rsidRPr="00E319BB" w:rsidRDefault="006B52B5" w:rsidP="00E319BB">
      <w:pPr>
        <w:rPr>
          <w:rFonts w:cs="TH Sarabun New"/>
        </w:rPr>
      </w:pPr>
      <w:r w:rsidRPr="006B52B5">
        <w:rPr>
          <w:rFonts w:cs="TH Sarabun New"/>
        </w:rPr>
        <w:drawing>
          <wp:anchor distT="0" distB="0" distL="114300" distR="114300" simplePos="0" relativeHeight="251674624" behindDoc="0" locked="0" layoutInCell="1" allowOverlap="1" wp14:anchorId="4FFBEF23" wp14:editId="7EBA34AC">
            <wp:simplePos x="0" y="0"/>
            <wp:positionH relativeFrom="margin">
              <wp:posOffset>3895725</wp:posOffset>
            </wp:positionH>
            <wp:positionV relativeFrom="paragraph">
              <wp:posOffset>4445</wp:posOffset>
            </wp:positionV>
            <wp:extent cx="1988949" cy="8382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31" r="46360" b="60140"/>
                    <a:stretch/>
                  </pic:blipFill>
                  <pic:spPr bwMode="auto">
                    <a:xfrm>
                      <a:off x="0" y="0"/>
                      <a:ext cx="1988949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52B5">
        <w:rPr>
          <w:rFonts w:cs="TH Sarabun New"/>
        </w:rPr>
        <w:drawing>
          <wp:anchor distT="0" distB="0" distL="114300" distR="114300" simplePos="0" relativeHeight="251672576" behindDoc="0" locked="0" layoutInCell="1" allowOverlap="1" wp14:anchorId="23B2F1F7" wp14:editId="5F344E9B">
            <wp:simplePos x="0" y="0"/>
            <wp:positionH relativeFrom="margin">
              <wp:posOffset>-71120</wp:posOffset>
            </wp:positionH>
            <wp:positionV relativeFrom="paragraph">
              <wp:posOffset>32385</wp:posOffset>
            </wp:positionV>
            <wp:extent cx="3977640" cy="769620"/>
            <wp:effectExtent l="0" t="0" r="381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343"/>
                    <a:stretch/>
                  </pic:blipFill>
                  <pic:spPr bwMode="auto">
                    <a:xfrm>
                      <a:off x="0" y="0"/>
                      <a:ext cx="3977640" cy="769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13D830" w14:textId="06CCA035" w:rsidR="00DC009F" w:rsidRPr="000A66DE" w:rsidRDefault="00DC009F" w:rsidP="00F11C4F">
      <w:pPr>
        <w:rPr>
          <w:rFonts w:cs="TH Sarabun New"/>
        </w:rPr>
      </w:pPr>
    </w:p>
    <w:p w14:paraId="110F7D80" w14:textId="6626A543" w:rsidR="00DC009F" w:rsidRPr="000A66DE" w:rsidRDefault="00DC009F" w:rsidP="00F11C4F">
      <w:pPr>
        <w:rPr>
          <w:rFonts w:cs="TH Sarabun New"/>
        </w:rPr>
      </w:pPr>
    </w:p>
    <w:p w14:paraId="4A20592A" w14:textId="446DFD17" w:rsidR="00DC009F" w:rsidRPr="000A66DE" w:rsidRDefault="006B52B5" w:rsidP="00F11C4F">
      <w:pPr>
        <w:rPr>
          <w:rFonts w:cs="TH Sarabun New"/>
        </w:rPr>
      </w:pPr>
      <w:r w:rsidRPr="006B52B5">
        <w:rPr>
          <w:rFonts w:cs="TH Sarabun New"/>
        </w:rPr>
        <w:drawing>
          <wp:anchor distT="0" distB="0" distL="114300" distR="114300" simplePos="0" relativeHeight="251678720" behindDoc="0" locked="0" layoutInCell="1" allowOverlap="1" wp14:anchorId="49E8B1A3" wp14:editId="6C2BE8EB">
            <wp:simplePos x="0" y="0"/>
            <wp:positionH relativeFrom="margin">
              <wp:posOffset>1699952</wp:posOffset>
            </wp:positionH>
            <wp:positionV relativeFrom="paragraph">
              <wp:posOffset>37580</wp:posOffset>
            </wp:positionV>
            <wp:extent cx="3992880" cy="929640"/>
            <wp:effectExtent l="0" t="0" r="7620" b="381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3" t="41259" r="-191" b="37412"/>
                    <a:stretch/>
                  </pic:blipFill>
                  <pic:spPr bwMode="auto">
                    <a:xfrm>
                      <a:off x="0" y="0"/>
                      <a:ext cx="3992880" cy="929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52B5">
        <w:rPr>
          <w:rFonts w:cs="TH Sarabun New"/>
        </w:rPr>
        <w:drawing>
          <wp:anchor distT="0" distB="0" distL="114300" distR="114300" simplePos="0" relativeHeight="251676672" behindDoc="0" locked="0" layoutInCell="1" allowOverlap="1" wp14:anchorId="6C99BE79" wp14:editId="52BBCC09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828800" cy="929640"/>
            <wp:effectExtent l="0" t="0" r="0" b="381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23" t="19930" b="58741"/>
                    <a:stretch/>
                  </pic:blipFill>
                  <pic:spPr bwMode="auto">
                    <a:xfrm>
                      <a:off x="0" y="0"/>
                      <a:ext cx="1828800" cy="929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47FDA7" w14:textId="70B8D65A" w:rsidR="00DC009F" w:rsidRPr="000A66DE" w:rsidRDefault="00DC009F" w:rsidP="00F11C4F">
      <w:pPr>
        <w:rPr>
          <w:rFonts w:cs="TH Sarabun New"/>
        </w:rPr>
      </w:pPr>
    </w:p>
    <w:p w14:paraId="662E2844" w14:textId="0A181482" w:rsidR="00DC009F" w:rsidRPr="000A66DE" w:rsidRDefault="00DC009F" w:rsidP="00F11C4F">
      <w:pPr>
        <w:rPr>
          <w:rFonts w:cs="TH Sarabun New"/>
        </w:rPr>
      </w:pPr>
    </w:p>
    <w:p w14:paraId="31D7536C" w14:textId="23A9092A" w:rsidR="00DC009F" w:rsidRPr="000A66DE" w:rsidRDefault="00204A1A" w:rsidP="00F11C4F">
      <w:pPr>
        <w:rPr>
          <w:rFonts w:cs="TH Sarabun New"/>
        </w:rPr>
      </w:pPr>
      <w:r w:rsidRPr="006B52B5">
        <w:rPr>
          <w:rFonts w:cs="TH Sarabun New"/>
        </w:rPr>
        <w:drawing>
          <wp:anchor distT="0" distB="0" distL="114300" distR="114300" simplePos="0" relativeHeight="251682816" behindDoc="0" locked="0" layoutInCell="1" allowOverlap="1" wp14:anchorId="74416EEC" wp14:editId="46EC4047">
            <wp:simplePos x="0" y="0"/>
            <wp:positionH relativeFrom="margin">
              <wp:posOffset>3726122</wp:posOffset>
            </wp:positionH>
            <wp:positionV relativeFrom="paragraph">
              <wp:posOffset>134736</wp:posOffset>
            </wp:positionV>
            <wp:extent cx="879475" cy="872490"/>
            <wp:effectExtent l="0" t="0" r="0" b="381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3" t="80849" r="78067" b="-884"/>
                    <a:stretch/>
                  </pic:blipFill>
                  <pic:spPr bwMode="auto">
                    <a:xfrm>
                      <a:off x="0" y="0"/>
                      <a:ext cx="879475" cy="872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52B5">
        <w:rPr>
          <w:rFonts w:cs="TH Sarabun New"/>
        </w:rPr>
        <w:drawing>
          <wp:anchor distT="0" distB="0" distL="114300" distR="114300" simplePos="0" relativeHeight="251680768" behindDoc="0" locked="0" layoutInCell="1" allowOverlap="1" wp14:anchorId="1BDAD548" wp14:editId="17419993">
            <wp:simplePos x="0" y="0"/>
            <wp:positionH relativeFrom="margin">
              <wp:align>left</wp:align>
            </wp:positionH>
            <wp:positionV relativeFrom="paragraph">
              <wp:posOffset>204527</wp:posOffset>
            </wp:positionV>
            <wp:extent cx="3992245" cy="706120"/>
            <wp:effectExtent l="0" t="0" r="825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3" t="63352" r="-191" b="20437"/>
                    <a:stretch/>
                  </pic:blipFill>
                  <pic:spPr bwMode="auto">
                    <a:xfrm>
                      <a:off x="0" y="0"/>
                      <a:ext cx="3992245" cy="706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9A3679" w14:textId="06890226" w:rsidR="00330FF9" w:rsidRDefault="00330FF9" w:rsidP="00F11C4F">
      <w:pPr>
        <w:rPr>
          <w:rFonts w:cs="TH Sarabun New"/>
        </w:rPr>
      </w:pPr>
    </w:p>
    <w:p w14:paraId="514901A8" w14:textId="77777777" w:rsidR="00757AF6" w:rsidRDefault="00757AF6" w:rsidP="00F11C4F">
      <w:pPr>
        <w:rPr>
          <w:rFonts w:cs="TH Sarabun New"/>
        </w:rPr>
      </w:pPr>
    </w:p>
    <w:p w14:paraId="1355FAAC" w14:textId="77777777" w:rsidR="00757AF6" w:rsidRDefault="00757AF6" w:rsidP="00F11C4F">
      <w:pPr>
        <w:rPr>
          <w:rFonts w:cs="TH Sarabun New"/>
        </w:rPr>
      </w:pPr>
    </w:p>
    <w:p w14:paraId="5AFE7C01" w14:textId="77777777" w:rsidR="00757AF6" w:rsidRDefault="00757AF6" w:rsidP="00F11C4F">
      <w:pPr>
        <w:rPr>
          <w:rFonts w:cs="TH Sarabun New"/>
        </w:rPr>
      </w:pPr>
    </w:p>
    <w:p w14:paraId="378D1182" w14:textId="77777777" w:rsidR="00757AF6" w:rsidRDefault="00757AF6" w:rsidP="00F11C4F">
      <w:pPr>
        <w:rPr>
          <w:rFonts w:cs="TH Sarabun New"/>
        </w:rPr>
      </w:pPr>
    </w:p>
    <w:p w14:paraId="3220B5DA" w14:textId="77777777" w:rsidR="00757AF6" w:rsidRDefault="00757AF6" w:rsidP="00F11C4F">
      <w:pPr>
        <w:rPr>
          <w:rFonts w:cs="TH Sarabun New"/>
        </w:rPr>
      </w:pPr>
    </w:p>
    <w:p w14:paraId="48205EE4" w14:textId="77777777" w:rsidR="00757AF6" w:rsidRDefault="00757AF6" w:rsidP="00F11C4F">
      <w:pPr>
        <w:rPr>
          <w:rFonts w:cs="TH Sarabun New"/>
        </w:rPr>
      </w:pPr>
    </w:p>
    <w:p w14:paraId="1E3B3873" w14:textId="77777777" w:rsidR="00757AF6" w:rsidRDefault="00757AF6" w:rsidP="00F11C4F">
      <w:pPr>
        <w:rPr>
          <w:rFonts w:cs="TH Sarabun New"/>
        </w:rPr>
      </w:pPr>
    </w:p>
    <w:p w14:paraId="283261A4" w14:textId="77777777" w:rsidR="00757AF6" w:rsidRDefault="00757AF6" w:rsidP="00F11C4F">
      <w:pPr>
        <w:rPr>
          <w:rFonts w:cs="TH Sarabun New"/>
        </w:rPr>
      </w:pPr>
    </w:p>
    <w:p w14:paraId="25B2A0AF" w14:textId="77777777" w:rsidR="00757AF6" w:rsidRPr="000A66DE" w:rsidRDefault="00757AF6" w:rsidP="00F11C4F">
      <w:pPr>
        <w:rPr>
          <w:rFonts w:cs="TH Sarabun New"/>
        </w:rPr>
      </w:pPr>
    </w:p>
    <w:p w14:paraId="6C81C9CE" w14:textId="79233EF8" w:rsidR="003F49FB" w:rsidRDefault="003F49FB" w:rsidP="00F11C4F">
      <w:pPr>
        <w:rPr>
          <w:rFonts w:cs="TH Sarabun New"/>
        </w:rPr>
      </w:pPr>
    </w:p>
    <w:p w14:paraId="2CDBCFD9" w14:textId="151387B8" w:rsidR="00B81668" w:rsidRPr="000A66DE" w:rsidRDefault="00B004B7" w:rsidP="008941E5">
      <w:pPr>
        <w:pStyle w:val="Heading2"/>
      </w:pPr>
      <w:bookmarkStart w:id="2" w:name="_Toc156235217"/>
      <w:r w:rsidRPr="000A66DE">
        <w:lastRenderedPageBreak/>
        <w:t>Software Preparation</w:t>
      </w:r>
      <w:bookmarkEnd w:id="2"/>
    </w:p>
    <w:p w14:paraId="54D94516" w14:textId="04A8B455" w:rsidR="00495C85" w:rsidRPr="000A66DE" w:rsidRDefault="002031B8" w:rsidP="00F11C4F">
      <w:pPr>
        <w:pStyle w:val="ListParagraph"/>
        <w:numPr>
          <w:ilvl w:val="0"/>
          <w:numId w:val="4"/>
        </w:numPr>
        <w:rPr>
          <w:rFonts w:cs="TH Sarabun New"/>
        </w:rPr>
      </w:pPr>
      <w:r w:rsidRPr="000A66DE">
        <w:rPr>
          <w:rFonts w:cs="TH Sarabun New"/>
        </w:rPr>
        <w:t xml:space="preserve">Install </w:t>
      </w:r>
      <w:hyperlink r:id="rId10" w:history="1">
        <w:r w:rsidR="00C51545" w:rsidRPr="000A66DE">
          <w:rPr>
            <w:rStyle w:val="Hyperlink"/>
            <w:rFonts w:cs="TH Sarabun New"/>
          </w:rPr>
          <w:t>Arduino IDE</w:t>
        </w:r>
      </w:hyperlink>
    </w:p>
    <w:p w14:paraId="43C6EB45" w14:textId="5BB1360F" w:rsidR="008B57C5" w:rsidRPr="000A66DE" w:rsidRDefault="008B57C5" w:rsidP="00F11C4F">
      <w:pPr>
        <w:pStyle w:val="ListParagraph"/>
        <w:numPr>
          <w:ilvl w:val="0"/>
          <w:numId w:val="4"/>
        </w:numPr>
        <w:rPr>
          <w:rFonts w:cs="TH Sarabun New"/>
        </w:rPr>
      </w:pPr>
      <w:r w:rsidRPr="000A66DE">
        <w:rPr>
          <w:rFonts w:cs="TH Sarabun New"/>
        </w:rPr>
        <w:t>Open Arduino IDE</w:t>
      </w:r>
    </w:p>
    <w:p w14:paraId="1E02E89C" w14:textId="620BAAD6" w:rsidR="00C51545" w:rsidRPr="000A66DE" w:rsidRDefault="000D77D6" w:rsidP="00F11C4F">
      <w:pPr>
        <w:pStyle w:val="ListParagraph"/>
        <w:numPr>
          <w:ilvl w:val="0"/>
          <w:numId w:val="4"/>
        </w:numPr>
        <w:rPr>
          <w:rFonts w:cs="TH Sarabun New"/>
        </w:rPr>
      </w:pPr>
      <w:r w:rsidRPr="000A66DE">
        <w:rPr>
          <w:rFonts w:cs="TH Sarabun New"/>
        </w:rPr>
        <w:t xml:space="preserve">Search and </w:t>
      </w:r>
      <w:r w:rsidR="00C51545" w:rsidRPr="000A66DE">
        <w:rPr>
          <w:rFonts w:cs="TH Sarabun New"/>
        </w:rPr>
        <w:t xml:space="preserve">Install libraries by selecting library manager on the left side </w:t>
      </w:r>
    </w:p>
    <w:p w14:paraId="563C4C95" w14:textId="7B5297AF" w:rsidR="00894F77" w:rsidRPr="000A66DE" w:rsidRDefault="00894F77" w:rsidP="00F11C4F">
      <w:pPr>
        <w:pStyle w:val="ListParagraph"/>
        <w:numPr>
          <w:ilvl w:val="0"/>
          <w:numId w:val="11"/>
        </w:numPr>
        <w:rPr>
          <w:rFonts w:cs="TH Sarabun New"/>
        </w:rPr>
      </w:pPr>
      <w:r w:rsidRPr="000A66DE">
        <w:rPr>
          <w:rFonts w:cs="TH Sarabun New"/>
        </w:rPr>
        <w:t xml:space="preserve">“MS5611 by Rob </w:t>
      </w:r>
      <w:proofErr w:type="spellStart"/>
      <w:r w:rsidRPr="000A66DE">
        <w:rPr>
          <w:rFonts w:cs="TH Sarabun New"/>
        </w:rPr>
        <w:t>Tillaart</w:t>
      </w:r>
      <w:proofErr w:type="spellEnd"/>
      <w:r w:rsidRPr="000A66DE">
        <w:rPr>
          <w:rFonts w:cs="TH Sarabun New"/>
        </w:rPr>
        <w:t xml:space="preserve"> </w:t>
      </w:r>
      <w:hyperlink r:id="rId11" w:history="1">
        <w:r w:rsidR="007A600B" w:rsidRPr="000A66DE">
          <w:rPr>
            <w:rStyle w:val="Hyperlink"/>
            <w:rFonts w:cs="TH Sarabun New"/>
          </w:rPr>
          <w:t>rob.tillaart@gmail.com</w:t>
        </w:r>
      </w:hyperlink>
      <w:r w:rsidR="007A600B" w:rsidRPr="000A66DE">
        <w:rPr>
          <w:rStyle w:val="Hyperlink"/>
          <w:rFonts w:cs="TH Sarabun New"/>
          <w:color w:val="auto"/>
          <w:u w:val="none"/>
        </w:rPr>
        <w:t xml:space="preserve"> </w:t>
      </w:r>
      <w:r w:rsidR="00D31602" w:rsidRPr="000A66DE">
        <w:rPr>
          <w:rStyle w:val="Hyperlink"/>
          <w:rFonts w:cs="TH Sarabun New"/>
          <w:color w:val="auto"/>
          <w:u w:val="none"/>
        </w:rPr>
        <w:t>”</w:t>
      </w:r>
    </w:p>
    <w:p w14:paraId="0EC2EC50" w14:textId="62F642D1" w:rsidR="00894F77" w:rsidRPr="000A66DE" w:rsidRDefault="00894F77" w:rsidP="00F11C4F">
      <w:pPr>
        <w:pStyle w:val="ListParagraph"/>
        <w:numPr>
          <w:ilvl w:val="0"/>
          <w:numId w:val="11"/>
        </w:numPr>
        <w:rPr>
          <w:rFonts w:cs="TH Sarabun New"/>
        </w:rPr>
      </w:pPr>
      <w:r w:rsidRPr="000A66DE">
        <w:rPr>
          <w:rFonts w:cs="TH Sarabun New"/>
        </w:rPr>
        <w:t>“MPU6050 by Electronic Cats”</w:t>
      </w:r>
    </w:p>
    <w:p w14:paraId="0ED29202" w14:textId="5B46EA9B" w:rsidR="00894F77" w:rsidRPr="000A66DE" w:rsidRDefault="00894F77" w:rsidP="00F11C4F">
      <w:pPr>
        <w:pStyle w:val="ListParagraph"/>
        <w:numPr>
          <w:ilvl w:val="0"/>
          <w:numId w:val="11"/>
        </w:numPr>
        <w:rPr>
          <w:rFonts w:cs="TH Sarabun New"/>
        </w:rPr>
      </w:pPr>
      <w:r w:rsidRPr="000A66DE">
        <w:rPr>
          <w:rFonts w:cs="TH Sarabun New"/>
        </w:rPr>
        <w:t>“Adafruit GFX Library by Adafruit”</w:t>
      </w:r>
    </w:p>
    <w:p w14:paraId="53BA5919" w14:textId="18C821DD" w:rsidR="00894F77" w:rsidRPr="000A66DE" w:rsidRDefault="00894F77" w:rsidP="00F11C4F">
      <w:pPr>
        <w:pStyle w:val="ListParagraph"/>
        <w:numPr>
          <w:ilvl w:val="0"/>
          <w:numId w:val="11"/>
        </w:numPr>
        <w:rPr>
          <w:rFonts w:cs="TH Sarabun New"/>
        </w:rPr>
      </w:pPr>
      <w:r w:rsidRPr="000A66DE">
        <w:rPr>
          <w:rFonts w:cs="TH Sarabun New"/>
        </w:rPr>
        <w:t>“Adafruit SSD1306 by Adafruit”</w:t>
      </w:r>
    </w:p>
    <w:p w14:paraId="1C9D9237" w14:textId="2DBF96EA" w:rsidR="00C51545" w:rsidRPr="000A66DE" w:rsidRDefault="00894F77" w:rsidP="00F11C4F">
      <w:pPr>
        <w:pStyle w:val="ListParagraph"/>
        <w:numPr>
          <w:ilvl w:val="0"/>
          <w:numId w:val="11"/>
        </w:numPr>
        <w:rPr>
          <w:rFonts w:cs="TH Sarabun New"/>
        </w:rPr>
      </w:pPr>
      <w:r w:rsidRPr="000A66DE">
        <w:rPr>
          <w:rFonts w:cs="TH Sarabun New"/>
        </w:rPr>
        <w:t>“LoRa by Sandeep Mistry &lt;Sandeep.mistry@gmail.com&gt;”</w:t>
      </w:r>
    </w:p>
    <w:p w14:paraId="59B2AC7F" w14:textId="2A0D572A" w:rsidR="00C87965" w:rsidRPr="000A66DE" w:rsidRDefault="00FD751D" w:rsidP="00F11C4F">
      <w:pPr>
        <w:rPr>
          <w:rFonts w:cs="TH Sarabun New"/>
        </w:rPr>
      </w:pPr>
      <w:r w:rsidRPr="000A66DE">
        <w:rPr>
          <w:rFonts w:cs="TH Sarabun New"/>
          <w:noProof/>
        </w:rPr>
        <w:drawing>
          <wp:anchor distT="0" distB="0" distL="114300" distR="114300" simplePos="0" relativeHeight="251670528" behindDoc="0" locked="0" layoutInCell="1" allowOverlap="1" wp14:anchorId="7485DBB6" wp14:editId="3DA37C5B">
            <wp:simplePos x="0" y="0"/>
            <wp:positionH relativeFrom="column">
              <wp:posOffset>-490855</wp:posOffset>
            </wp:positionH>
            <wp:positionV relativeFrom="paragraph">
              <wp:posOffset>308610</wp:posOffset>
            </wp:positionV>
            <wp:extent cx="6974833" cy="3498158"/>
            <wp:effectExtent l="0" t="0" r="0" b="762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2" r="26389" b="30476"/>
                    <a:stretch/>
                  </pic:blipFill>
                  <pic:spPr bwMode="auto">
                    <a:xfrm>
                      <a:off x="0" y="0"/>
                      <a:ext cx="6974833" cy="3498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5106C6" w14:textId="4FB5857B" w:rsidR="00C87965" w:rsidRDefault="00C87965" w:rsidP="00F11C4F">
      <w:pPr>
        <w:rPr>
          <w:rFonts w:cs="TH Sarabun New"/>
        </w:rPr>
      </w:pPr>
    </w:p>
    <w:p w14:paraId="7917B272" w14:textId="77777777" w:rsidR="00ED66C3" w:rsidRDefault="00ED66C3" w:rsidP="00F11C4F">
      <w:pPr>
        <w:rPr>
          <w:rFonts w:cs="TH Sarabun New"/>
        </w:rPr>
      </w:pPr>
    </w:p>
    <w:p w14:paraId="20E8EA2E" w14:textId="77777777" w:rsidR="00ED66C3" w:rsidRDefault="00ED66C3" w:rsidP="00F11C4F">
      <w:pPr>
        <w:rPr>
          <w:rFonts w:cs="TH Sarabun New"/>
        </w:rPr>
      </w:pPr>
    </w:p>
    <w:p w14:paraId="3C9A6725" w14:textId="77777777" w:rsidR="00ED66C3" w:rsidRDefault="00ED66C3" w:rsidP="00F11C4F">
      <w:pPr>
        <w:rPr>
          <w:rFonts w:cs="TH Sarabun New"/>
        </w:rPr>
      </w:pPr>
    </w:p>
    <w:p w14:paraId="14839470" w14:textId="77777777" w:rsidR="00ED66C3" w:rsidRDefault="00ED66C3" w:rsidP="00F11C4F">
      <w:pPr>
        <w:rPr>
          <w:rFonts w:cs="TH Sarabun New"/>
        </w:rPr>
      </w:pPr>
    </w:p>
    <w:p w14:paraId="04E62D57" w14:textId="77777777" w:rsidR="00ED66C3" w:rsidRDefault="00ED66C3" w:rsidP="00F11C4F">
      <w:pPr>
        <w:rPr>
          <w:rFonts w:cs="TH Sarabun New"/>
        </w:rPr>
      </w:pPr>
    </w:p>
    <w:p w14:paraId="230A970A" w14:textId="77777777" w:rsidR="00ED66C3" w:rsidRDefault="00ED66C3" w:rsidP="00F11C4F">
      <w:pPr>
        <w:rPr>
          <w:rFonts w:cs="TH Sarabun New"/>
        </w:rPr>
      </w:pPr>
    </w:p>
    <w:p w14:paraId="0D7C6176" w14:textId="77777777" w:rsidR="00ED66C3" w:rsidRDefault="00ED66C3" w:rsidP="00F11C4F">
      <w:pPr>
        <w:rPr>
          <w:rFonts w:cs="TH Sarabun New"/>
        </w:rPr>
      </w:pPr>
    </w:p>
    <w:p w14:paraId="41D4FA8E" w14:textId="77777777" w:rsidR="00ED66C3" w:rsidRDefault="00ED66C3" w:rsidP="00F11C4F">
      <w:pPr>
        <w:rPr>
          <w:rFonts w:cs="TH Sarabun New"/>
        </w:rPr>
      </w:pPr>
    </w:p>
    <w:p w14:paraId="77F48822" w14:textId="77777777" w:rsidR="00ED66C3" w:rsidRDefault="00ED66C3" w:rsidP="00F11C4F">
      <w:pPr>
        <w:rPr>
          <w:rFonts w:cs="TH Sarabun New"/>
        </w:rPr>
      </w:pPr>
    </w:p>
    <w:p w14:paraId="4CA37C40" w14:textId="77777777" w:rsidR="00ED66C3" w:rsidRDefault="00ED66C3" w:rsidP="00F11C4F">
      <w:pPr>
        <w:rPr>
          <w:rFonts w:cs="TH Sarabun New"/>
        </w:rPr>
      </w:pPr>
    </w:p>
    <w:p w14:paraId="2AE86164" w14:textId="77777777" w:rsidR="00ED66C3" w:rsidRDefault="00ED66C3" w:rsidP="00F11C4F">
      <w:pPr>
        <w:rPr>
          <w:rFonts w:cs="TH Sarabun New"/>
        </w:rPr>
      </w:pPr>
    </w:p>
    <w:p w14:paraId="311CD74D" w14:textId="77777777" w:rsidR="00ED66C3" w:rsidRDefault="00ED66C3" w:rsidP="00F11C4F">
      <w:pPr>
        <w:rPr>
          <w:rFonts w:cs="TH Sarabun New"/>
        </w:rPr>
      </w:pPr>
    </w:p>
    <w:p w14:paraId="517C2CE0" w14:textId="77777777" w:rsidR="00ED66C3" w:rsidRDefault="00ED66C3" w:rsidP="00F11C4F">
      <w:pPr>
        <w:rPr>
          <w:rFonts w:cs="TH Sarabun New"/>
        </w:rPr>
      </w:pPr>
    </w:p>
    <w:p w14:paraId="607DF3B1" w14:textId="77777777" w:rsidR="00ED66C3" w:rsidRPr="000A66DE" w:rsidRDefault="00ED66C3" w:rsidP="00F11C4F">
      <w:pPr>
        <w:rPr>
          <w:rFonts w:cs="TH Sarabun New"/>
        </w:rPr>
      </w:pPr>
    </w:p>
    <w:p w14:paraId="7A0D3BB8" w14:textId="77777777" w:rsidR="00407AA0" w:rsidRPr="000A66DE" w:rsidRDefault="00407AA0" w:rsidP="00F11C4F">
      <w:pPr>
        <w:rPr>
          <w:rFonts w:cs="TH Sarabun New"/>
        </w:rPr>
      </w:pPr>
    </w:p>
    <w:p w14:paraId="53571EA2" w14:textId="24A9ADC9" w:rsidR="00C33C5D" w:rsidRPr="000A66DE" w:rsidRDefault="008358A6" w:rsidP="008941E5">
      <w:pPr>
        <w:pStyle w:val="Heading2"/>
      </w:pPr>
      <w:bookmarkStart w:id="3" w:name="_Toc156235218"/>
      <w:r w:rsidRPr="000A66DE">
        <w:lastRenderedPageBreak/>
        <w:t>Communication Preparation</w:t>
      </w:r>
      <w:bookmarkEnd w:id="3"/>
    </w:p>
    <w:p w14:paraId="307B3B36" w14:textId="1DF91E11" w:rsidR="008358A6" w:rsidRPr="000A66DE" w:rsidRDefault="00D250A4" w:rsidP="00F11C4F">
      <w:pPr>
        <w:pStyle w:val="ListParagraph"/>
        <w:numPr>
          <w:ilvl w:val="0"/>
          <w:numId w:val="12"/>
        </w:numPr>
        <w:rPr>
          <w:rStyle w:val="Hyperlink"/>
          <w:rFonts w:cs="TH Sarabun New"/>
          <w:color w:val="auto"/>
          <w:u w:val="none"/>
        </w:rPr>
      </w:pPr>
      <w:r w:rsidRPr="000A66DE">
        <w:rPr>
          <w:rFonts w:cs="TH Sarabun New"/>
        </w:rPr>
        <w:t>Install</w:t>
      </w:r>
      <w:r w:rsidR="008358A6" w:rsidRPr="000A66DE">
        <w:rPr>
          <w:rFonts w:cs="TH Sarabun New"/>
        </w:rPr>
        <w:t xml:space="preserve"> </w:t>
      </w:r>
      <w:hyperlink r:id="rId13" w:history="1">
        <w:r w:rsidRPr="000A66DE">
          <w:rPr>
            <w:rStyle w:val="Hyperlink"/>
            <w:rFonts w:cs="TH Sarabun New"/>
          </w:rPr>
          <w:t>Visual Studio Code</w:t>
        </w:r>
      </w:hyperlink>
    </w:p>
    <w:p w14:paraId="1A9C57DD" w14:textId="0956396A" w:rsidR="00DB38B9" w:rsidRPr="000A66DE" w:rsidRDefault="00DB38B9" w:rsidP="00F11C4F">
      <w:pPr>
        <w:pStyle w:val="ListParagraph"/>
        <w:numPr>
          <w:ilvl w:val="0"/>
          <w:numId w:val="12"/>
        </w:numPr>
        <w:rPr>
          <w:rStyle w:val="Hyperlink"/>
          <w:rFonts w:cs="TH Sarabun New"/>
          <w:color w:val="auto"/>
          <w:u w:val="none"/>
        </w:rPr>
      </w:pPr>
      <w:r w:rsidRPr="000A66DE">
        <w:rPr>
          <w:rStyle w:val="Hyperlink"/>
          <w:rFonts w:cs="TH Sarabun New"/>
          <w:color w:val="auto"/>
          <w:u w:val="none"/>
        </w:rPr>
        <w:t xml:space="preserve">Install </w:t>
      </w:r>
      <w:hyperlink r:id="rId14" w:history="1">
        <w:r w:rsidRPr="000A66DE">
          <w:rPr>
            <w:rStyle w:val="Hyperlink"/>
            <w:rFonts w:cs="TH Sarabun New"/>
          </w:rPr>
          <w:t>Python</w:t>
        </w:r>
      </w:hyperlink>
    </w:p>
    <w:p w14:paraId="76567B1D" w14:textId="47FEB623" w:rsidR="00D250A4" w:rsidRPr="000A66DE" w:rsidRDefault="00D250A4" w:rsidP="00F11C4F">
      <w:pPr>
        <w:pStyle w:val="ListParagraph"/>
        <w:numPr>
          <w:ilvl w:val="0"/>
          <w:numId w:val="12"/>
        </w:numPr>
        <w:rPr>
          <w:rFonts w:cs="TH Sarabun New"/>
        </w:rPr>
      </w:pPr>
      <w:r w:rsidRPr="000A66DE">
        <w:rPr>
          <w:rFonts w:cs="TH Sarabun New"/>
        </w:rPr>
        <w:t xml:space="preserve">Open Visual Studio </w:t>
      </w:r>
      <w:r w:rsidR="004E2261" w:rsidRPr="000A66DE">
        <w:rPr>
          <w:rFonts w:cs="TH Sarabun New"/>
        </w:rPr>
        <w:t>Code</w:t>
      </w:r>
    </w:p>
    <w:p w14:paraId="68566B68" w14:textId="5A114491" w:rsidR="00DA0CDE" w:rsidRPr="000A66DE" w:rsidRDefault="00E10CED" w:rsidP="00F11C4F">
      <w:pPr>
        <w:pStyle w:val="ListParagraph"/>
        <w:numPr>
          <w:ilvl w:val="0"/>
          <w:numId w:val="12"/>
        </w:numPr>
        <w:rPr>
          <w:rFonts w:cs="TH Sarabun New"/>
        </w:rPr>
      </w:pPr>
      <w:r w:rsidRPr="000A66DE">
        <w:rPr>
          <w:rFonts w:cs="TH Sarabun New"/>
        </w:rPr>
        <w:t>Click “file” at the left corner</w:t>
      </w:r>
    </w:p>
    <w:p w14:paraId="2B76C359" w14:textId="77F0C670" w:rsidR="00E10CED" w:rsidRPr="000A66DE" w:rsidRDefault="00DA0CDE" w:rsidP="00F11C4F">
      <w:pPr>
        <w:pStyle w:val="ListParagraph"/>
        <w:numPr>
          <w:ilvl w:val="0"/>
          <w:numId w:val="12"/>
        </w:numPr>
        <w:rPr>
          <w:rFonts w:cs="TH Sarabun New"/>
        </w:rPr>
      </w:pPr>
      <w:r w:rsidRPr="000A66DE">
        <w:rPr>
          <w:rFonts w:cs="TH Sarabun New"/>
        </w:rPr>
        <w:t>Select “open folder” or you can open by use “Ctrl + Shift + O</w:t>
      </w:r>
      <w:r w:rsidR="00D7510A" w:rsidRPr="000A66DE">
        <w:rPr>
          <w:rFonts w:cs="TH Sarabun New"/>
        </w:rPr>
        <w:t>”</w:t>
      </w:r>
    </w:p>
    <w:p w14:paraId="7E04F454" w14:textId="47E8BDC1" w:rsidR="00B85EA5" w:rsidRPr="000A66DE" w:rsidRDefault="00B85EA5" w:rsidP="00F11C4F">
      <w:pPr>
        <w:pStyle w:val="ListParagraph"/>
        <w:numPr>
          <w:ilvl w:val="0"/>
          <w:numId w:val="12"/>
        </w:numPr>
        <w:rPr>
          <w:rFonts w:cs="TH Sarabun New"/>
        </w:rPr>
      </w:pPr>
      <w:r w:rsidRPr="000A66DE">
        <w:rPr>
          <w:rFonts w:cs="TH Sarabun New"/>
        </w:rPr>
        <w:t>Navigate file “Communication Part” to the workspace</w:t>
      </w:r>
    </w:p>
    <w:p w14:paraId="13A2B47A" w14:textId="46910FA2" w:rsidR="000941CE" w:rsidRPr="000A66DE" w:rsidRDefault="000941CE" w:rsidP="00F11C4F">
      <w:pPr>
        <w:pStyle w:val="ListParagraph"/>
        <w:numPr>
          <w:ilvl w:val="0"/>
          <w:numId w:val="12"/>
        </w:numPr>
        <w:rPr>
          <w:rFonts w:cs="TH Sarabun New"/>
        </w:rPr>
      </w:pPr>
      <w:r w:rsidRPr="000A66DE">
        <w:rPr>
          <w:rFonts w:cs="TH Sarabun New"/>
        </w:rPr>
        <w:t>Click “Select”</w:t>
      </w:r>
    </w:p>
    <w:p w14:paraId="39A812E7" w14:textId="3350D235" w:rsidR="00992894" w:rsidRPr="000A66DE" w:rsidRDefault="00D250A4" w:rsidP="00F11C4F">
      <w:pPr>
        <w:pStyle w:val="ListParagraph"/>
        <w:numPr>
          <w:ilvl w:val="0"/>
          <w:numId w:val="12"/>
        </w:numPr>
        <w:rPr>
          <w:rFonts w:cs="TH Sarabun New"/>
        </w:rPr>
      </w:pPr>
      <w:r w:rsidRPr="000A66DE">
        <w:rPr>
          <w:rFonts w:cs="TH Sarabun New"/>
        </w:rPr>
        <w:t>Open the terminal bar in the app</w:t>
      </w:r>
    </w:p>
    <w:p w14:paraId="1DAA5017" w14:textId="4D319717" w:rsidR="002775E0" w:rsidRPr="000A66DE" w:rsidRDefault="00407AA0" w:rsidP="00F11C4F">
      <w:pPr>
        <w:pStyle w:val="ListParagraph"/>
        <w:numPr>
          <w:ilvl w:val="0"/>
          <w:numId w:val="12"/>
        </w:numPr>
        <w:rPr>
          <w:rFonts w:cs="TH Sarabun New"/>
        </w:rPr>
      </w:pPr>
      <w:r w:rsidRPr="000A66DE">
        <w:rPr>
          <w:rFonts w:cs="TH Sarabun New"/>
          <w:noProof/>
        </w:rPr>
        <w:drawing>
          <wp:anchor distT="0" distB="0" distL="114300" distR="114300" simplePos="0" relativeHeight="251659264" behindDoc="0" locked="0" layoutInCell="1" allowOverlap="1" wp14:anchorId="61056B90" wp14:editId="042A0D07">
            <wp:simplePos x="0" y="0"/>
            <wp:positionH relativeFrom="column">
              <wp:posOffset>158115</wp:posOffset>
            </wp:positionH>
            <wp:positionV relativeFrom="paragraph">
              <wp:posOffset>558800</wp:posOffset>
            </wp:positionV>
            <wp:extent cx="1743710" cy="4160520"/>
            <wp:effectExtent l="0" t="0" r="889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7" t="5859" r="78958" b="19275"/>
                    <a:stretch/>
                  </pic:blipFill>
                  <pic:spPr bwMode="auto">
                    <a:xfrm>
                      <a:off x="0" y="0"/>
                      <a:ext cx="174371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5E0" w:rsidRPr="000A66DE">
        <w:rPr>
          <w:rFonts w:cs="TH Sarabun New"/>
          <w:noProof/>
        </w:rPr>
        <w:drawing>
          <wp:anchor distT="0" distB="0" distL="114300" distR="114300" simplePos="0" relativeHeight="251660288" behindDoc="0" locked="0" layoutInCell="1" allowOverlap="1" wp14:anchorId="78C83509" wp14:editId="7F83E6F6">
            <wp:simplePos x="0" y="0"/>
            <wp:positionH relativeFrom="margin">
              <wp:posOffset>2243455</wp:posOffset>
            </wp:positionH>
            <wp:positionV relativeFrom="paragraph">
              <wp:posOffset>3358515</wp:posOffset>
            </wp:positionV>
            <wp:extent cx="3849370" cy="249936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36" t="23039" r="19872" b="32883"/>
                    <a:stretch/>
                  </pic:blipFill>
                  <pic:spPr bwMode="auto">
                    <a:xfrm>
                      <a:off x="0" y="0"/>
                      <a:ext cx="384937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0A4" w:rsidRPr="000A66DE">
        <w:rPr>
          <w:rFonts w:cs="TH Sarabun New"/>
        </w:rPr>
        <w:t xml:space="preserve">Install library </w:t>
      </w:r>
      <w:r w:rsidR="00DB38B9" w:rsidRPr="000A66DE">
        <w:rPr>
          <w:rFonts w:cs="TH Sarabun New"/>
        </w:rPr>
        <w:t xml:space="preserve">by </w:t>
      </w:r>
      <w:r w:rsidR="00C836AC" w:rsidRPr="000A66DE">
        <w:rPr>
          <w:rFonts w:cs="TH Sarabun New"/>
        </w:rPr>
        <w:t>type comman</w:t>
      </w:r>
      <w:r w:rsidR="00C634C1" w:rsidRPr="000A66DE">
        <w:rPr>
          <w:rFonts w:cs="TH Sarabun New"/>
        </w:rPr>
        <w:t>d</w:t>
      </w:r>
      <w:r w:rsidR="00C836AC" w:rsidRPr="000A66DE">
        <w:rPr>
          <w:rFonts w:cs="TH Sarabun New"/>
        </w:rPr>
        <w:t xml:space="preserve"> “pip install -r requirements.txt”</w:t>
      </w:r>
      <w:r w:rsidR="00130D80" w:rsidRPr="000A66DE">
        <w:rPr>
          <w:rFonts w:cs="TH Sarabun New"/>
        </w:rPr>
        <w:t xml:space="preserve"> </w:t>
      </w:r>
    </w:p>
    <w:p w14:paraId="7C6913D4" w14:textId="58F86B1A" w:rsidR="00041596" w:rsidRPr="000A66DE" w:rsidRDefault="00041596" w:rsidP="00F11C4F">
      <w:pPr>
        <w:pStyle w:val="Heading1"/>
      </w:pPr>
      <w:bookmarkStart w:id="4" w:name="_Toc156235219"/>
      <w:r w:rsidRPr="000A66DE">
        <w:lastRenderedPageBreak/>
        <w:t>Setup</w:t>
      </w:r>
      <w:bookmarkEnd w:id="4"/>
    </w:p>
    <w:p w14:paraId="74C6CAF4" w14:textId="7FDA1E20" w:rsidR="0068005C" w:rsidRPr="000A66DE" w:rsidRDefault="0068005C" w:rsidP="0068005C">
      <w:pPr>
        <w:rPr>
          <w:rFonts w:cs="TH Sarabun New"/>
        </w:rPr>
      </w:pPr>
      <w:r w:rsidRPr="000A66DE">
        <w:rPr>
          <w:rFonts w:cs="TH Sarabun New"/>
        </w:rPr>
        <w:t xml:space="preserve">In this part you need to do </w:t>
      </w:r>
      <w:proofErr w:type="spellStart"/>
      <w:r w:rsidRPr="000A66DE">
        <w:rPr>
          <w:rFonts w:cs="TH Sarabun New"/>
        </w:rPr>
        <w:t>everytime</w:t>
      </w:r>
      <w:proofErr w:type="spellEnd"/>
      <w:r w:rsidRPr="000A66DE">
        <w:rPr>
          <w:rFonts w:cs="TH Sarabun New"/>
        </w:rPr>
        <w:t xml:space="preserve"> before </w:t>
      </w:r>
      <w:r w:rsidR="00C305D7" w:rsidRPr="000A66DE">
        <w:rPr>
          <w:rFonts w:cs="TH Sarabun New"/>
        </w:rPr>
        <w:t>start to use it</w:t>
      </w:r>
    </w:p>
    <w:p w14:paraId="16A2F1CB" w14:textId="7F937106" w:rsidR="003F1443" w:rsidRPr="000A66DE" w:rsidRDefault="00640DF3" w:rsidP="008941E5">
      <w:pPr>
        <w:pStyle w:val="Heading2"/>
      </w:pPr>
      <w:bookmarkStart w:id="5" w:name="_Toc156235220"/>
      <w:r w:rsidRPr="000A66DE">
        <w:t>M</w:t>
      </w:r>
      <w:r w:rsidR="007D6E39" w:rsidRPr="000A66DE">
        <w:t>e</w:t>
      </w:r>
      <w:r w:rsidRPr="000A66DE">
        <w:t>chanical Part</w:t>
      </w:r>
      <w:bookmarkEnd w:id="5"/>
    </w:p>
    <w:p w14:paraId="5A3A079A" w14:textId="4C1A1F6E" w:rsidR="003F5CA6" w:rsidRPr="000A66DE" w:rsidRDefault="00506874" w:rsidP="00F11C4F">
      <w:pPr>
        <w:pStyle w:val="ListParagraph"/>
        <w:numPr>
          <w:ilvl w:val="0"/>
          <w:numId w:val="13"/>
        </w:numPr>
        <w:rPr>
          <w:rFonts w:cs="TH Sarabun New"/>
        </w:rPr>
      </w:pPr>
      <w:r w:rsidRPr="000A66DE">
        <w:rPr>
          <w:rFonts w:cs="TH Sarabun New"/>
        </w:rPr>
        <w:t>How to</w:t>
      </w:r>
      <w:r w:rsidR="00FA25B1" w:rsidRPr="000A66DE">
        <w:rPr>
          <w:rFonts w:cs="TH Sarabun New"/>
        </w:rPr>
        <w:t xml:space="preserve"> setup CANSAT</w:t>
      </w:r>
    </w:p>
    <w:p w14:paraId="117991AE" w14:textId="095FFA93" w:rsidR="007D2B67" w:rsidRDefault="0037094B" w:rsidP="007D2B67">
      <w:pPr>
        <w:pStyle w:val="ListParagraph"/>
        <w:numPr>
          <w:ilvl w:val="0"/>
          <w:numId w:val="13"/>
        </w:numPr>
        <w:rPr>
          <w:rFonts w:cs="TH Sarabun New"/>
        </w:rPr>
      </w:pPr>
      <w:r w:rsidRPr="000A66DE">
        <w:rPr>
          <w:rFonts w:cs="TH Sarabun New"/>
        </w:rPr>
        <w:t>Assemble a</w:t>
      </w:r>
      <w:r w:rsidR="00414750" w:rsidRPr="000A66DE">
        <w:rPr>
          <w:rFonts w:cs="TH Sarabun New"/>
        </w:rPr>
        <w:t xml:space="preserve"> 1 to 3</w:t>
      </w:r>
    </w:p>
    <w:p w14:paraId="1BC27492" w14:textId="0FCF984E" w:rsidR="0015561E" w:rsidRDefault="0015561E" w:rsidP="007D2B67">
      <w:pPr>
        <w:pStyle w:val="ListParagraph"/>
        <w:numPr>
          <w:ilvl w:val="0"/>
          <w:numId w:val="13"/>
        </w:numPr>
        <w:rPr>
          <w:rFonts w:cs="TH Sarabun New"/>
        </w:rPr>
      </w:pPr>
      <w:r>
        <w:rPr>
          <w:rFonts w:cs="TH Sarabun New"/>
        </w:rPr>
        <w:t xml:space="preserve">Open the </w:t>
      </w:r>
    </w:p>
    <w:p w14:paraId="6D1DA432" w14:textId="26653A9A" w:rsidR="00044D95" w:rsidRPr="00D25494" w:rsidRDefault="00A229A2" w:rsidP="00F11C4F">
      <w:pPr>
        <w:pStyle w:val="ListParagraph"/>
        <w:numPr>
          <w:ilvl w:val="0"/>
          <w:numId w:val="13"/>
        </w:numPr>
        <w:rPr>
          <w:rFonts w:cs="TH Sarabun New"/>
        </w:rPr>
      </w:pPr>
      <w:r>
        <w:rPr>
          <w:rFonts w:cs="TH Sarabun New"/>
        </w:rPr>
        <w:t xml:space="preserve">Turn on the switch </w:t>
      </w:r>
      <w:r w:rsidR="0054646A">
        <w:rPr>
          <w:rFonts w:cs="TH Sarabun New"/>
        </w:rPr>
        <w:t>to start sending</w:t>
      </w:r>
    </w:p>
    <w:p w14:paraId="2B000C52" w14:textId="1485E530" w:rsidR="00962588" w:rsidRPr="00A777D3" w:rsidRDefault="005923FD" w:rsidP="00962588">
      <w:pPr>
        <w:pStyle w:val="Heading3"/>
        <w:rPr>
          <w:rStyle w:val="oypena"/>
        </w:rPr>
      </w:pPr>
      <w:bookmarkStart w:id="6" w:name="_Toc156235221"/>
      <w:r w:rsidRPr="009446FE">
        <w:rPr>
          <w:rStyle w:val="oypena"/>
        </w:rPr>
        <w:drawing>
          <wp:anchor distT="0" distB="0" distL="114300" distR="114300" simplePos="0" relativeHeight="251684864" behindDoc="0" locked="0" layoutInCell="1" allowOverlap="1" wp14:anchorId="1105EF73" wp14:editId="428DDC63">
            <wp:simplePos x="0" y="0"/>
            <wp:positionH relativeFrom="margin">
              <wp:posOffset>4356523</wp:posOffset>
            </wp:positionH>
            <wp:positionV relativeFrom="paragraph">
              <wp:posOffset>8255</wp:posOffset>
            </wp:positionV>
            <wp:extent cx="1213486" cy="2311400"/>
            <wp:effectExtent l="0" t="0" r="571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67" b="67783"/>
                    <a:stretch/>
                  </pic:blipFill>
                  <pic:spPr bwMode="auto">
                    <a:xfrm>
                      <a:off x="0" y="0"/>
                      <a:ext cx="1213486" cy="231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588">
        <w:rPr>
          <w:rStyle w:val="oypena"/>
        </w:rPr>
        <w:t>Assemble</w:t>
      </w:r>
    </w:p>
    <w:p w14:paraId="3BE5713E" w14:textId="61FDEBD8" w:rsidR="00962588" w:rsidRPr="006B52B5" w:rsidRDefault="00962588" w:rsidP="00962588">
      <w:pPr>
        <w:pStyle w:val="Heading4"/>
      </w:pPr>
      <w:r w:rsidRPr="006B52B5">
        <w:rPr>
          <w:rStyle w:val="oypena"/>
          <w:rFonts w:cs="TH Sarabun New"/>
          <w:color w:val="000000"/>
        </w:rPr>
        <w:t>Top layer</w:t>
      </w:r>
    </w:p>
    <w:p w14:paraId="6C362DFD" w14:textId="77777777" w:rsidR="00962588" w:rsidRPr="006B52B5" w:rsidRDefault="00962588" w:rsidP="00962588">
      <w:pPr>
        <w:pStyle w:val="cvgsua"/>
        <w:spacing w:line="270" w:lineRule="atLeast"/>
        <w:rPr>
          <w:rFonts w:ascii="TH Sarabun New" w:hAnsi="TH Sarabun New" w:cs="TH Sarabun New"/>
          <w:color w:val="000000"/>
        </w:rPr>
      </w:pPr>
      <w:r w:rsidRPr="006B52B5">
        <w:rPr>
          <w:rStyle w:val="oypena"/>
          <w:rFonts w:ascii="TH Sarabun New" w:hAnsi="TH Sarabun New" w:cs="TH Sarabun New"/>
          <w:color w:val="000000"/>
        </w:rPr>
        <w:t>1.Put a PCB in a middle of the object</w:t>
      </w:r>
    </w:p>
    <w:p w14:paraId="758F3446" w14:textId="77777777" w:rsidR="00962588" w:rsidRPr="006B52B5" w:rsidRDefault="00962588" w:rsidP="00962588">
      <w:pPr>
        <w:pStyle w:val="cvgsua"/>
        <w:spacing w:line="270" w:lineRule="atLeast"/>
        <w:rPr>
          <w:rFonts w:ascii="TH Sarabun New" w:hAnsi="TH Sarabun New" w:cs="TH Sarabun New"/>
          <w:color w:val="000000"/>
        </w:rPr>
      </w:pPr>
      <w:r w:rsidRPr="006B52B5">
        <w:rPr>
          <w:rStyle w:val="oypena"/>
          <w:rFonts w:ascii="TH Sarabun New" w:hAnsi="TH Sarabun New" w:cs="TH Sarabun New"/>
          <w:color w:val="000000"/>
        </w:rPr>
        <w:t>2.Put an acrylic around it</w:t>
      </w:r>
    </w:p>
    <w:p w14:paraId="11D55AE4" w14:textId="77777777" w:rsidR="00962588" w:rsidRPr="006B52B5" w:rsidRDefault="00962588" w:rsidP="00962588">
      <w:pPr>
        <w:pStyle w:val="cvgsua"/>
        <w:spacing w:line="270" w:lineRule="atLeast"/>
        <w:rPr>
          <w:rFonts w:ascii="TH Sarabun New" w:hAnsi="TH Sarabun New" w:cs="TH Sarabun New"/>
          <w:color w:val="000000"/>
        </w:rPr>
      </w:pPr>
      <w:r w:rsidRPr="006B52B5">
        <w:rPr>
          <w:rStyle w:val="oypena"/>
          <w:rFonts w:ascii="TH Sarabun New" w:hAnsi="TH Sarabun New" w:cs="TH Sarabun New"/>
          <w:color w:val="000000"/>
        </w:rPr>
        <w:t>3.Put the top part over the object</w:t>
      </w:r>
    </w:p>
    <w:p w14:paraId="3996EB68" w14:textId="27C66309" w:rsidR="00962588" w:rsidRDefault="00962588" w:rsidP="00962588">
      <w:pPr>
        <w:pStyle w:val="cvgsua"/>
        <w:spacing w:line="270" w:lineRule="atLeast"/>
        <w:rPr>
          <w:rStyle w:val="oypena"/>
          <w:rFonts w:ascii="TH Sarabun New" w:hAnsi="TH Sarabun New" w:cs="TH Sarabun New"/>
          <w:color w:val="000000"/>
        </w:rPr>
      </w:pPr>
      <w:r w:rsidRPr="006B52B5">
        <w:rPr>
          <w:rStyle w:val="oypena"/>
          <w:rFonts w:ascii="TH Sarabun New" w:hAnsi="TH Sarabun New" w:cs="TH Sarabun New"/>
          <w:color w:val="000000"/>
        </w:rPr>
        <w:t>4.Use a screw to lock all of the component</w:t>
      </w:r>
    </w:p>
    <w:p w14:paraId="33000EA7" w14:textId="77777777" w:rsidR="009251CC" w:rsidRDefault="009251CC" w:rsidP="00962588">
      <w:pPr>
        <w:pStyle w:val="cvgsua"/>
        <w:spacing w:line="270" w:lineRule="atLeast"/>
        <w:rPr>
          <w:rStyle w:val="oypena"/>
          <w:rFonts w:ascii="TH Sarabun New" w:hAnsi="TH Sarabun New" w:cs="TH Sarabun New"/>
          <w:color w:val="000000"/>
        </w:rPr>
      </w:pPr>
    </w:p>
    <w:p w14:paraId="3F2500A3" w14:textId="14313B63" w:rsidR="009251CC" w:rsidRDefault="009251CC" w:rsidP="00962588">
      <w:pPr>
        <w:pStyle w:val="cvgsua"/>
        <w:spacing w:line="270" w:lineRule="atLeast"/>
        <w:rPr>
          <w:rStyle w:val="oypena"/>
          <w:rFonts w:ascii="TH Sarabun New" w:hAnsi="TH Sarabun New" w:cs="TH Sarabun New"/>
          <w:color w:val="000000"/>
        </w:rPr>
      </w:pPr>
    </w:p>
    <w:p w14:paraId="6364CA73" w14:textId="2619A735" w:rsidR="009251CC" w:rsidRPr="006B52B5" w:rsidRDefault="009251CC" w:rsidP="00962588">
      <w:pPr>
        <w:pStyle w:val="cvgsua"/>
        <w:spacing w:line="270" w:lineRule="atLeast"/>
        <w:rPr>
          <w:rFonts w:ascii="TH Sarabun New" w:hAnsi="TH Sarabun New" w:cs="TH Sarabun New"/>
          <w:color w:val="000000"/>
        </w:rPr>
      </w:pPr>
      <w:r w:rsidRPr="009446FE">
        <w:rPr>
          <w:rStyle w:val="oypena"/>
          <w:rFonts w:ascii="TH Sarabun New" w:hAnsi="TH Sarabun New" w:cs="TH Sarabun New"/>
          <w:color w:val="000000"/>
        </w:rPr>
        <w:drawing>
          <wp:anchor distT="0" distB="0" distL="114300" distR="114300" simplePos="0" relativeHeight="251685888" behindDoc="0" locked="0" layoutInCell="1" allowOverlap="1" wp14:anchorId="76106ED8" wp14:editId="50CE2F9C">
            <wp:simplePos x="0" y="0"/>
            <wp:positionH relativeFrom="margin">
              <wp:posOffset>4292600</wp:posOffset>
            </wp:positionH>
            <wp:positionV relativeFrom="paragraph">
              <wp:posOffset>63995</wp:posOffset>
            </wp:positionV>
            <wp:extent cx="1278043" cy="2464496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68" t="32023" r="-3" b="35354"/>
                    <a:stretch/>
                  </pic:blipFill>
                  <pic:spPr bwMode="auto">
                    <a:xfrm>
                      <a:off x="0" y="0"/>
                      <a:ext cx="1278466" cy="2465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D1CAF2" w14:textId="59B594C8" w:rsidR="00962588" w:rsidRPr="006B52B5" w:rsidRDefault="00962588" w:rsidP="00962588">
      <w:pPr>
        <w:pStyle w:val="Heading4"/>
      </w:pPr>
      <w:r w:rsidRPr="006B52B5">
        <w:rPr>
          <w:rStyle w:val="oypena"/>
          <w:rFonts w:cs="TH Sarabun New"/>
          <w:color w:val="000000"/>
        </w:rPr>
        <w:t>Middle Layer: Connect to an upper part with a thread</w:t>
      </w:r>
      <w:r>
        <w:rPr>
          <w:rStyle w:val="oypena"/>
          <w:color w:val="000000"/>
        </w:rPr>
        <w:t>.</w:t>
      </w:r>
    </w:p>
    <w:p w14:paraId="2463A1C6" w14:textId="77777777" w:rsidR="00962588" w:rsidRPr="006B52B5" w:rsidRDefault="00962588" w:rsidP="00962588">
      <w:pPr>
        <w:pStyle w:val="cvgsua"/>
        <w:spacing w:line="330" w:lineRule="atLeast"/>
        <w:rPr>
          <w:rFonts w:ascii="TH Sarabun New" w:hAnsi="TH Sarabun New" w:cs="TH Sarabun New"/>
          <w:color w:val="000000"/>
        </w:rPr>
      </w:pPr>
      <w:r w:rsidRPr="006B52B5">
        <w:rPr>
          <w:rStyle w:val="oypena"/>
          <w:rFonts w:ascii="TH Sarabun New" w:hAnsi="TH Sarabun New" w:cs="TH Sarabun New"/>
          <w:color w:val="000000"/>
        </w:rPr>
        <w:t>1.Put a sensor board with a LCD screen in the gap and lock it with a screw</w:t>
      </w:r>
    </w:p>
    <w:p w14:paraId="1D41E626" w14:textId="77777777" w:rsidR="00962588" w:rsidRPr="006B52B5" w:rsidRDefault="00962588" w:rsidP="00962588">
      <w:pPr>
        <w:pStyle w:val="cvgsua"/>
        <w:spacing w:line="330" w:lineRule="atLeast"/>
        <w:rPr>
          <w:rFonts w:ascii="TH Sarabun New" w:hAnsi="TH Sarabun New" w:cs="TH Sarabun New"/>
          <w:color w:val="000000"/>
        </w:rPr>
      </w:pPr>
      <w:r w:rsidRPr="006B52B5">
        <w:rPr>
          <w:rStyle w:val="oypena"/>
          <w:rFonts w:ascii="TH Sarabun New" w:hAnsi="TH Sarabun New" w:cs="TH Sarabun New"/>
          <w:color w:val="000000"/>
        </w:rPr>
        <w:t>2.Put the acrylic in front of the LCD screen</w:t>
      </w:r>
    </w:p>
    <w:p w14:paraId="042702A5" w14:textId="77777777" w:rsidR="00962588" w:rsidRDefault="00962588" w:rsidP="00962588">
      <w:pPr>
        <w:pStyle w:val="cvgsua"/>
        <w:spacing w:line="330" w:lineRule="atLeast"/>
        <w:rPr>
          <w:rStyle w:val="oypena"/>
          <w:rFonts w:ascii="TH Sarabun New" w:hAnsi="TH Sarabun New" w:cs="TH Sarabun New"/>
          <w:color w:val="000000"/>
        </w:rPr>
      </w:pPr>
      <w:r w:rsidRPr="006B52B5">
        <w:rPr>
          <w:rStyle w:val="oypena"/>
          <w:rFonts w:ascii="TH Sarabun New" w:hAnsi="TH Sarabun New" w:cs="TH Sarabun New"/>
          <w:color w:val="000000"/>
        </w:rPr>
        <w:t>3.Use a lit to cover it all and lock it</w:t>
      </w:r>
    </w:p>
    <w:p w14:paraId="679D2850" w14:textId="77777777" w:rsidR="00962588" w:rsidRDefault="00962588" w:rsidP="00962588">
      <w:pPr>
        <w:pStyle w:val="cvgsua"/>
        <w:spacing w:line="330" w:lineRule="atLeast"/>
        <w:rPr>
          <w:rStyle w:val="oypena"/>
          <w:rFonts w:ascii="TH Sarabun New" w:hAnsi="TH Sarabun New" w:cs="TH Sarabun New"/>
          <w:color w:val="000000"/>
        </w:rPr>
      </w:pPr>
    </w:p>
    <w:p w14:paraId="132083FE" w14:textId="77777777" w:rsidR="00962588" w:rsidRPr="006B52B5" w:rsidRDefault="00962588" w:rsidP="00962588">
      <w:pPr>
        <w:pStyle w:val="cvgsua"/>
        <w:spacing w:line="330" w:lineRule="atLeast"/>
        <w:rPr>
          <w:rFonts w:ascii="TH Sarabun New" w:hAnsi="TH Sarabun New" w:cs="TH Sarabun New"/>
          <w:color w:val="000000"/>
        </w:rPr>
      </w:pPr>
    </w:p>
    <w:p w14:paraId="61747592" w14:textId="77777777" w:rsidR="00962588" w:rsidRPr="006B52B5" w:rsidRDefault="00962588" w:rsidP="00962588">
      <w:pPr>
        <w:pStyle w:val="Heading4"/>
      </w:pPr>
      <w:r w:rsidRPr="009446FE">
        <w:rPr>
          <w:rStyle w:val="oypena"/>
          <w:rFonts w:cs="TH Sarabun New"/>
          <w:color w:val="000000"/>
        </w:rPr>
        <w:lastRenderedPageBreak/>
        <w:drawing>
          <wp:anchor distT="0" distB="0" distL="114300" distR="114300" simplePos="0" relativeHeight="251686912" behindDoc="0" locked="0" layoutInCell="1" allowOverlap="1" wp14:anchorId="1A70564E" wp14:editId="3CBD19A6">
            <wp:simplePos x="0" y="0"/>
            <wp:positionH relativeFrom="margin">
              <wp:posOffset>3479800</wp:posOffset>
            </wp:positionH>
            <wp:positionV relativeFrom="paragraph">
              <wp:posOffset>-541655</wp:posOffset>
            </wp:positionV>
            <wp:extent cx="2480733" cy="3238355"/>
            <wp:effectExtent l="0" t="0" r="0" b="63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7"/>
                    <a:stretch/>
                  </pic:blipFill>
                  <pic:spPr bwMode="auto">
                    <a:xfrm>
                      <a:off x="0" y="0"/>
                      <a:ext cx="2480733" cy="3238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52B5">
        <w:rPr>
          <w:rStyle w:val="oypena"/>
          <w:rFonts w:cs="TH Sarabun New"/>
          <w:color w:val="000000"/>
        </w:rPr>
        <w:t>Bottom Layer</w:t>
      </w:r>
    </w:p>
    <w:p w14:paraId="4BCF5B1F" w14:textId="77777777" w:rsidR="00962588" w:rsidRPr="006B52B5" w:rsidRDefault="00962588" w:rsidP="00962588">
      <w:pPr>
        <w:pStyle w:val="cvgsua"/>
        <w:spacing w:line="390" w:lineRule="atLeast"/>
        <w:rPr>
          <w:rFonts w:ascii="TH Sarabun New" w:hAnsi="TH Sarabun New" w:cs="TH Sarabun New"/>
          <w:color w:val="000000"/>
        </w:rPr>
      </w:pPr>
      <w:r w:rsidRPr="006B52B5">
        <w:rPr>
          <w:rStyle w:val="oypena"/>
          <w:rFonts w:ascii="TH Sarabun New" w:hAnsi="TH Sarabun New" w:cs="TH Sarabun New"/>
          <w:color w:val="000000"/>
        </w:rPr>
        <w:t>Rotate to the right to activate the lock system with a middle part</w:t>
      </w:r>
    </w:p>
    <w:p w14:paraId="6CE7A27B" w14:textId="77777777" w:rsidR="00962588" w:rsidRPr="006B52B5" w:rsidRDefault="00962588" w:rsidP="00962588">
      <w:pPr>
        <w:pStyle w:val="cvgsua"/>
        <w:spacing w:line="330" w:lineRule="atLeast"/>
        <w:rPr>
          <w:rFonts w:ascii="TH Sarabun New" w:hAnsi="TH Sarabun New" w:cs="TH Sarabun New"/>
          <w:color w:val="000000"/>
        </w:rPr>
      </w:pPr>
      <w:r w:rsidRPr="006B52B5">
        <w:rPr>
          <w:rStyle w:val="oypena"/>
          <w:rFonts w:ascii="TH Sarabun New" w:hAnsi="TH Sarabun New" w:cs="TH Sarabun New"/>
          <w:color w:val="000000"/>
        </w:rPr>
        <w:t>1.Put the grey component on top of the lit</w:t>
      </w:r>
    </w:p>
    <w:p w14:paraId="0D5129F2" w14:textId="77777777" w:rsidR="00962588" w:rsidRPr="006B52B5" w:rsidRDefault="00962588" w:rsidP="00962588">
      <w:pPr>
        <w:pStyle w:val="cvgsua"/>
        <w:spacing w:line="330" w:lineRule="atLeast"/>
        <w:rPr>
          <w:rFonts w:ascii="TH Sarabun New" w:hAnsi="TH Sarabun New" w:cs="TH Sarabun New"/>
          <w:color w:val="000000"/>
        </w:rPr>
      </w:pPr>
      <w:r w:rsidRPr="006B52B5">
        <w:rPr>
          <w:rStyle w:val="oypena"/>
          <w:rFonts w:ascii="TH Sarabun New" w:hAnsi="TH Sarabun New" w:cs="TH Sarabun New"/>
          <w:color w:val="000000"/>
        </w:rPr>
        <w:t>2.Assemble the grey component like the picture</w:t>
      </w:r>
    </w:p>
    <w:p w14:paraId="7DC2D3B2" w14:textId="77777777" w:rsidR="00962588" w:rsidRPr="006B52B5" w:rsidRDefault="00962588" w:rsidP="00962588">
      <w:pPr>
        <w:pStyle w:val="cvgsua"/>
        <w:spacing w:line="330" w:lineRule="atLeast"/>
        <w:rPr>
          <w:rFonts w:ascii="TH Sarabun New" w:hAnsi="TH Sarabun New" w:cs="TH Sarabun New"/>
          <w:color w:val="000000"/>
        </w:rPr>
      </w:pPr>
      <w:r w:rsidRPr="006B52B5">
        <w:rPr>
          <w:rStyle w:val="oypena"/>
          <w:rFonts w:ascii="TH Sarabun New" w:hAnsi="TH Sarabun New" w:cs="TH Sarabun New"/>
          <w:color w:val="000000"/>
        </w:rPr>
        <w:t>3.Put a camera into the bottom lit and use a screw</w:t>
      </w:r>
    </w:p>
    <w:p w14:paraId="5F0711C6" w14:textId="4694C5B5" w:rsidR="00962588" w:rsidRPr="006B52B5" w:rsidRDefault="00962588" w:rsidP="00962588">
      <w:pPr>
        <w:pStyle w:val="cvgsua"/>
        <w:spacing w:line="330" w:lineRule="atLeast"/>
        <w:rPr>
          <w:rFonts w:ascii="TH Sarabun New" w:hAnsi="TH Sarabun New" w:cs="TH Sarabun New"/>
          <w:color w:val="000000"/>
        </w:rPr>
      </w:pPr>
      <w:r w:rsidRPr="006B52B5">
        <w:rPr>
          <w:rStyle w:val="oypena"/>
          <w:rFonts w:ascii="TH Sarabun New" w:hAnsi="TH Sarabun New" w:cs="TH Sarabun New"/>
          <w:color w:val="000000"/>
        </w:rPr>
        <w:t>4.Use a screw to connected all the components</w:t>
      </w:r>
    </w:p>
    <w:p w14:paraId="2D41B551" w14:textId="77777777" w:rsidR="00962588" w:rsidRPr="006B52B5" w:rsidRDefault="00962588" w:rsidP="00962588">
      <w:pPr>
        <w:pStyle w:val="Heading4"/>
      </w:pPr>
      <w:r w:rsidRPr="006B52B5">
        <w:rPr>
          <w:rStyle w:val="oypena"/>
          <w:rFonts w:cs="TH Sarabun New"/>
          <w:color w:val="000000"/>
        </w:rPr>
        <w:t>Maintenance</w:t>
      </w:r>
    </w:p>
    <w:p w14:paraId="4CD5BCD7" w14:textId="77777777" w:rsidR="00962588" w:rsidRPr="006B52B5" w:rsidRDefault="00962588" w:rsidP="00962588">
      <w:pPr>
        <w:pStyle w:val="cvgsua"/>
        <w:spacing w:line="390" w:lineRule="atLeast"/>
        <w:rPr>
          <w:rFonts w:ascii="TH Sarabun New" w:hAnsi="TH Sarabun New" w:cs="TH Sarabun New"/>
          <w:color w:val="000000"/>
        </w:rPr>
      </w:pPr>
      <w:r w:rsidRPr="006B52B5">
        <w:rPr>
          <w:rStyle w:val="oypena"/>
          <w:rFonts w:ascii="TH Sarabun New" w:hAnsi="TH Sarabun New" w:cs="TH Sarabun New"/>
          <w:color w:val="000000"/>
        </w:rPr>
        <w:t>Simply remove all of the components then re-assemble again with a new component set</w:t>
      </w:r>
    </w:p>
    <w:p w14:paraId="3EBA6AD5" w14:textId="77777777" w:rsidR="00962588" w:rsidRPr="000A66DE" w:rsidRDefault="00962588" w:rsidP="00962588">
      <w:pPr>
        <w:rPr>
          <w:rFonts w:cs="TH Sarabun New"/>
        </w:rPr>
      </w:pPr>
    </w:p>
    <w:p w14:paraId="10A14858" w14:textId="77777777" w:rsidR="00962588" w:rsidRPr="000A66DE" w:rsidRDefault="00962588" w:rsidP="00962588">
      <w:pPr>
        <w:rPr>
          <w:rFonts w:cs="TH Sarabun New"/>
        </w:rPr>
      </w:pPr>
    </w:p>
    <w:p w14:paraId="3E1399F4" w14:textId="7EDC9F73" w:rsidR="00962588" w:rsidRDefault="00962588" w:rsidP="00962588">
      <w:pPr>
        <w:rPr>
          <w:rFonts w:cs="TH Sarabun New"/>
        </w:rPr>
      </w:pPr>
    </w:p>
    <w:p w14:paraId="0C80B7E8" w14:textId="77777777" w:rsidR="004879BB" w:rsidRDefault="004879BB" w:rsidP="00962588">
      <w:pPr>
        <w:rPr>
          <w:rFonts w:cs="TH Sarabun New"/>
        </w:rPr>
      </w:pPr>
    </w:p>
    <w:p w14:paraId="68D2476C" w14:textId="77777777" w:rsidR="004879BB" w:rsidRDefault="004879BB" w:rsidP="00962588">
      <w:pPr>
        <w:rPr>
          <w:rFonts w:cs="TH Sarabun New"/>
        </w:rPr>
      </w:pPr>
    </w:p>
    <w:p w14:paraId="4AC6D3EF" w14:textId="77777777" w:rsidR="004879BB" w:rsidRDefault="004879BB" w:rsidP="00962588">
      <w:pPr>
        <w:rPr>
          <w:rFonts w:cs="TH Sarabun New"/>
        </w:rPr>
      </w:pPr>
    </w:p>
    <w:p w14:paraId="2123C1BE" w14:textId="77777777" w:rsidR="004879BB" w:rsidRDefault="004879BB" w:rsidP="00962588">
      <w:pPr>
        <w:rPr>
          <w:rFonts w:cs="TH Sarabun New"/>
        </w:rPr>
      </w:pPr>
    </w:p>
    <w:p w14:paraId="03541553" w14:textId="77777777" w:rsidR="004879BB" w:rsidRDefault="004879BB" w:rsidP="00962588">
      <w:pPr>
        <w:rPr>
          <w:rFonts w:cs="TH Sarabun New"/>
        </w:rPr>
      </w:pPr>
    </w:p>
    <w:p w14:paraId="0B629621" w14:textId="77777777" w:rsidR="004879BB" w:rsidRDefault="004879BB" w:rsidP="00962588">
      <w:pPr>
        <w:rPr>
          <w:rFonts w:cs="TH Sarabun New"/>
        </w:rPr>
      </w:pPr>
    </w:p>
    <w:p w14:paraId="33B52C30" w14:textId="77777777" w:rsidR="004879BB" w:rsidRDefault="004879BB" w:rsidP="00962588">
      <w:pPr>
        <w:rPr>
          <w:rFonts w:cs="TH Sarabun New"/>
        </w:rPr>
      </w:pPr>
    </w:p>
    <w:p w14:paraId="158CD0B5" w14:textId="77777777" w:rsidR="004879BB" w:rsidRDefault="004879BB" w:rsidP="00962588">
      <w:pPr>
        <w:rPr>
          <w:rFonts w:cs="TH Sarabun New"/>
        </w:rPr>
      </w:pPr>
    </w:p>
    <w:p w14:paraId="7351FC5A" w14:textId="77777777" w:rsidR="004879BB" w:rsidRDefault="004879BB" w:rsidP="00962588">
      <w:pPr>
        <w:rPr>
          <w:rFonts w:cs="TH Sarabun New"/>
        </w:rPr>
      </w:pPr>
    </w:p>
    <w:p w14:paraId="77E659C8" w14:textId="77777777" w:rsidR="004879BB" w:rsidRDefault="004879BB" w:rsidP="00962588">
      <w:pPr>
        <w:rPr>
          <w:rFonts w:cs="TH Sarabun New"/>
        </w:rPr>
      </w:pPr>
    </w:p>
    <w:p w14:paraId="71568ED7" w14:textId="77777777" w:rsidR="004879BB" w:rsidRDefault="004879BB" w:rsidP="00962588">
      <w:pPr>
        <w:rPr>
          <w:rFonts w:cs="TH Sarabun New"/>
        </w:rPr>
      </w:pPr>
    </w:p>
    <w:p w14:paraId="06879FB0" w14:textId="77777777" w:rsidR="004879BB" w:rsidRDefault="004879BB" w:rsidP="00962588">
      <w:pPr>
        <w:rPr>
          <w:rFonts w:cs="TH Sarabun New"/>
        </w:rPr>
      </w:pPr>
    </w:p>
    <w:p w14:paraId="29C0FFE0" w14:textId="77777777" w:rsidR="004879BB" w:rsidRPr="000A66DE" w:rsidRDefault="004879BB" w:rsidP="00962588">
      <w:pPr>
        <w:rPr>
          <w:rFonts w:cs="TH Sarabun New"/>
        </w:rPr>
      </w:pPr>
    </w:p>
    <w:p w14:paraId="1A77FAB4" w14:textId="7E46D5E3" w:rsidR="004F6EB5" w:rsidRPr="000A66DE" w:rsidRDefault="003F5CA6" w:rsidP="008941E5">
      <w:pPr>
        <w:pStyle w:val="Heading2"/>
      </w:pPr>
      <w:r w:rsidRPr="000A66DE">
        <w:t xml:space="preserve">Programming </w:t>
      </w:r>
      <w:r w:rsidR="007E1411" w:rsidRPr="000A66DE">
        <w:t>Part</w:t>
      </w:r>
      <w:bookmarkEnd w:id="6"/>
    </w:p>
    <w:p w14:paraId="0858EC6E" w14:textId="09B31AC8" w:rsidR="00B26E1A" w:rsidRPr="000A66DE" w:rsidRDefault="00223A00" w:rsidP="00F11C4F">
      <w:pPr>
        <w:pStyle w:val="ListParagraph"/>
        <w:numPr>
          <w:ilvl w:val="0"/>
          <w:numId w:val="5"/>
        </w:numPr>
        <w:rPr>
          <w:rFonts w:cs="TH Sarabun New"/>
        </w:rPr>
      </w:pPr>
      <w:r w:rsidRPr="000A66DE">
        <w:rPr>
          <w:rFonts w:cs="TH Sarabun New"/>
        </w:rPr>
        <w:t>Open Arduino IDE</w:t>
      </w:r>
    </w:p>
    <w:p w14:paraId="755A5700" w14:textId="0A1B4852" w:rsidR="00CC3008" w:rsidRPr="000A66DE" w:rsidRDefault="00BA02D3" w:rsidP="00F11C4F">
      <w:pPr>
        <w:pStyle w:val="ListParagraph"/>
        <w:numPr>
          <w:ilvl w:val="0"/>
          <w:numId w:val="5"/>
        </w:numPr>
        <w:rPr>
          <w:rFonts w:cs="TH Sarabun New"/>
        </w:rPr>
      </w:pPr>
      <w:r w:rsidRPr="000A66DE">
        <w:rPr>
          <w:rFonts w:cs="TH Sarabun New"/>
        </w:rPr>
        <w:t>Click file at the top left corner</w:t>
      </w:r>
    </w:p>
    <w:p w14:paraId="74609278" w14:textId="284DA485" w:rsidR="00BA02D3" w:rsidRPr="000A66DE" w:rsidRDefault="004431FE" w:rsidP="00F11C4F">
      <w:pPr>
        <w:pStyle w:val="ListParagraph"/>
        <w:numPr>
          <w:ilvl w:val="0"/>
          <w:numId w:val="5"/>
        </w:numPr>
        <w:rPr>
          <w:rFonts w:cs="TH Sarabun New"/>
        </w:rPr>
      </w:pPr>
      <w:r w:rsidRPr="000A66DE">
        <w:rPr>
          <w:rFonts w:cs="TH Sarabun New"/>
        </w:rPr>
        <w:t xml:space="preserve">Select </w:t>
      </w:r>
      <w:r w:rsidR="001E2968" w:rsidRPr="000A66DE">
        <w:rPr>
          <w:rFonts w:cs="TH Sarabun New"/>
        </w:rPr>
        <w:t>“</w:t>
      </w:r>
      <w:r w:rsidRPr="000A66DE">
        <w:rPr>
          <w:rFonts w:cs="TH Sarabun New"/>
        </w:rPr>
        <w:t>open</w:t>
      </w:r>
      <w:r w:rsidR="001E2968" w:rsidRPr="000A66DE">
        <w:rPr>
          <w:rFonts w:cs="TH Sarabun New"/>
        </w:rPr>
        <w:t>”</w:t>
      </w:r>
      <w:r w:rsidRPr="000A66DE">
        <w:rPr>
          <w:rFonts w:cs="TH Sarabun New"/>
        </w:rPr>
        <w:t xml:space="preserve"> or Press ctrl + O</w:t>
      </w:r>
    </w:p>
    <w:p w14:paraId="04C95F15" w14:textId="44960610" w:rsidR="00F67CFF" w:rsidRPr="000A66DE" w:rsidRDefault="00F67CFF" w:rsidP="00F11C4F">
      <w:pPr>
        <w:pStyle w:val="ListParagraph"/>
        <w:numPr>
          <w:ilvl w:val="0"/>
          <w:numId w:val="5"/>
        </w:numPr>
        <w:rPr>
          <w:rFonts w:cs="TH Sarabun New"/>
        </w:rPr>
      </w:pPr>
      <w:r w:rsidRPr="000A66DE">
        <w:rPr>
          <w:rFonts w:cs="TH Sarabun New"/>
        </w:rPr>
        <w:t>Select “</w:t>
      </w:r>
      <w:proofErr w:type="spellStart"/>
      <w:r w:rsidRPr="000A66DE">
        <w:rPr>
          <w:rFonts w:cs="TH Sarabun New"/>
        </w:rPr>
        <w:t>Transmittercansat.ino</w:t>
      </w:r>
      <w:proofErr w:type="spellEnd"/>
      <w:r w:rsidRPr="000A66DE">
        <w:rPr>
          <w:rFonts w:cs="TH Sarabun New"/>
        </w:rPr>
        <w:t>”</w:t>
      </w:r>
    </w:p>
    <w:p w14:paraId="2F43A3D8" w14:textId="581E9A69" w:rsidR="00404AF5" w:rsidRPr="000A66DE" w:rsidRDefault="00A46EDE" w:rsidP="00F11C4F">
      <w:pPr>
        <w:pStyle w:val="ListParagraph"/>
        <w:numPr>
          <w:ilvl w:val="0"/>
          <w:numId w:val="5"/>
        </w:numPr>
        <w:rPr>
          <w:rFonts w:cs="TH Sarabun New"/>
        </w:rPr>
      </w:pPr>
      <w:r w:rsidRPr="000A66DE">
        <w:rPr>
          <w:rFonts w:cs="TH Sarabun New"/>
        </w:rPr>
        <w:t>Connect the USB Cable</w:t>
      </w:r>
      <w:r w:rsidR="00E627F0" w:rsidRPr="000A66DE">
        <w:rPr>
          <w:rFonts w:cs="TH Sarabun New"/>
        </w:rPr>
        <w:t xml:space="preserve"> to</w:t>
      </w:r>
      <w:r w:rsidRPr="000A66DE">
        <w:rPr>
          <w:rFonts w:cs="TH Sarabun New"/>
        </w:rPr>
        <w:t xml:space="preserve"> the board</w:t>
      </w:r>
      <w:r w:rsidR="001922A1" w:rsidRPr="000A66DE">
        <w:rPr>
          <w:rFonts w:cs="TH Sarabun New"/>
        </w:rPr>
        <w:t xml:space="preserve"> and Computer</w:t>
      </w:r>
    </w:p>
    <w:p w14:paraId="4982C673" w14:textId="34E9FC59" w:rsidR="007C7B85" w:rsidRPr="000A66DE" w:rsidRDefault="007C7B85" w:rsidP="00F11C4F">
      <w:pPr>
        <w:pStyle w:val="ListParagraph"/>
        <w:numPr>
          <w:ilvl w:val="0"/>
          <w:numId w:val="5"/>
        </w:numPr>
        <w:rPr>
          <w:rFonts w:cs="TH Sarabun New"/>
        </w:rPr>
      </w:pPr>
      <w:r w:rsidRPr="000A66DE">
        <w:rPr>
          <w:rFonts w:cs="TH Sarabun New"/>
        </w:rPr>
        <w:t xml:space="preserve">Select “Atmel atmega328pb </w:t>
      </w:r>
      <w:proofErr w:type="spellStart"/>
      <w:r w:rsidRPr="000A66DE">
        <w:rPr>
          <w:rFonts w:cs="TH Sarabun New"/>
        </w:rPr>
        <w:t>Xplained</w:t>
      </w:r>
      <w:proofErr w:type="spellEnd"/>
      <w:r w:rsidRPr="000A66DE">
        <w:rPr>
          <w:rFonts w:cs="TH Sarabun New"/>
        </w:rPr>
        <w:t xml:space="preserve"> mini” board and port (depends on the computer COM Port)</w:t>
      </w:r>
    </w:p>
    <w:p w14:paraId="3B580EC7" w14:textId="50899476" w:rsidR="00F13E7A" w:rsidRPr="000A66DE" w:rsidRDefault="00F13E7A" w:rsidP="00F11C4F">
      <w:pPr>
        <w:pStyle w:val="ListParagraph"/>
        <w:numPr>
          <w:ilvl w:val="0"/>
          <w:numId w:val="5"/>
        </w:numPr>
        <w:rPr>
          <w:rFonts w:cs="TH Sarabun New"/>
        </w:rPr>
      </w:pPr>
      <w:r w:rsidRPr="000A66DE">
        <w:rPr>
          <w:rFonts w:cs="TH Sarabun New"/>
        </w:rPr>
        <w:t>Verify code</w:t>
      </w:r>
    </w:p>
    <w:p w14:paraId="78AFEF21" w14:textId="416E64AD" w:rsidR="002669C0" w:rsidRPr="000A66DE" w:rsidRDefault="00F13E7A" w:rsidP="00F11C4F">
      <w:pPr>
        <w:pStyle w:val="ListParagraph"/>
        <w:numPr>
          <w:ilvl w:val="0"/>
          <w:numId w:val="5"/>
        </w:numPr>
        <w:rPr>
          <w:rFonts w:cs="TH Sarabun New"/>
        </w:rPr>
      </w:pPr>
      <w:r w:rsidRPr="000A66DE">
        <w:rPr>
          <w:rFonts w:cs="TH Sarabun New"/>
        </w:rPr>
        <w:t>Upload code</w:t>
      </w:r>
    </w:p>
    <w:p w14:paraId="39CC15CF" w14:textId="5C25F492" w:rsidR="00240510" w:rsidRPr="000A66DE" w:rsidRDefault="00240510" w:rsidP="00F11C4F">
      <w:pPr>
        <w:rPr>
          <w:rFonts w:cs="TH Sarabun New"/>
        </w:rPr>
      </w:pPr>
      <w:r w:rsidRPr="000A66DE">
        <w:rPr>
          <w:rFonts w:cs="TH Sarabun New"/>
        </w:rPr>
        <w:t xml:space="preserve">When you upload the code </w:t>
      </w:r>
      <w:r w:rsidR="00C65A79" w:rsidRPr="000A66DE">
        <w:rPr>
          <w:rFonts w:cs="TH Sarabun New"/>
        </w:rPr>
        <w:t xml:space="preserve">You can connect with </w:t>
      </w:r>
      <w:proofErr w:type="spellStart"/>
      <w:r w:rsidR="00C65A79" w:rsidRPr="000A66DE">
        <w:rPr>
          <w:rFonts w:cs="TH Sarabun New"/>
        </w:rPr>
        <w:t>powerbank</w:t>
      </w:r>
      <w:proofErr w:type="spellEnd"/>
      <w:r w:rsidR="00326CC7" w:rsidRPr="000A66DE">
        <w:rPr>
          <w:rFonts w:cs="TH Sarabun New"/>
        </w:rPr>
        <w:t xml:space="preserve"> or other power supply</w:t>
      </w:r>
    </w:p>
    <w:p w14:paraId="58DFA524" w14:textId="5C510CB4" w:rsidR="004F6EB5" w:rsidRPr="000A66DE" w:rsidRDefault="00970950" w:rsidP="00F11C4F">
      <w:pPr>
        <w:rPr>
          <w:rFonts w:cs="TH Sarabun New"/>
        </w:rPr>
      </w:pPr>
      <w:r w:rsidRPr="000A66DE">
        <w:rPr>
          <w:rFonts w:cs="TH Sarabun New"/>
          <w:noProof/>
        </w:rPr>
        <w:drawing>
          <wp:anchor distT="0" distB="0" distL="114300" distR="114300" simplePos="0" relativeHeight="251668480" behindDoc="0" locked="0" layoutInCell="1" allowOverlap="1" wp14:anchorId="1CEED36E" wp14:editId="544E1A30">
            <wp:simplePos x="0" y="0"/>
            <wp:positionH relativeFrom="column">
              <wp:posOffset>1866900</wp:posOffset>
            </wp:positionH>
            <wp:positionV relativeFrom="paragraph">
              <wp:posOffset>97789</wp:posOffset>
            </wp:positionV>
            <wp:extent cx="4495800" cy="261427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21" t="14936" r="35180" b="42181"/>
                    <a:stretch/>
                  </pic:blipFill>
                  <pic:spPr bwMode="auto">
                    <a:xfrm>
                      <a:off x="0" y="0"/>
                      <a:ext cx="4503897" cy="261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47C71F" w14:textId="1E5D3110" w:rsidR="009E5162" w:rsidRPr="000A66DE" w:rsidRDefault="009E5162" w:rsidP="00F11C4F">
      <w:pPr>
        <w:rPr>
          <w:rFonts w:cs="TH Sarabun New"/>
        </w:rPr>
      </w:pPr>
    </w:p>
    <w:p w14:paraId="2BD0BEFF" w14:textId="37245BBB" w:rsidR="009E5162" w:rsidRPr="000A66DE" w:rsidRDefault="00970950" w:rsidP="00F11C4F">
      <w:pPr>
        <w:rPr>
          <w:rFonts w:cs="TH Sarabun New"/>
        </w:rPr>
      </w:pPr>
      <w:r w:rsidRPr="000A66DE">
        <w:rPr>
          <w:rFonts w:cs="TH Sarabun New"/>
          <w:noProof/>
        </w:rPr>
        <w:drawing>
          <wp:anchor distT="0" distB="0" distL="114300" distR="114300" simplePos="0" relativeHeight="251667456" behindDoc="0" locked="0" layoutInCell="1" allowOverlap="1" wp14:anchorId="04D0BC5F" wp14:editId="1E32D6A3">
            <wp:simplePos x="0" y="0"/>
            <wp:positionH relativeFrom="column">
              <wp:posOffset>-438785</wp:posOffset>
            </wp:positionH>
            <wp:positionV relativeFrom="paragraph">
              <wp:posOffset>161290</wp:posOffset>
            </wp:positionV>
            <wp:extent cx="2143125" cy="2697780"/>
            <wp:effectExtent l="0" t="0" r="0" b="762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39" t="7547" r="58327" b="25947"/>
                    <a:stretch/>
                  </pic:blipFill>
                  <pic:spPr bwMode="auto">
                    <a:xfrm>
                      <a:off x="0" y="0"/>
                      <a:ext cx="2143125" cy="269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66059D" w14:textId="0BC4A105" w:rsidR="009E5162" w:rsidRPr="000A66DE" w:rsidRDefault="009E5162" w:rsidP="00F11C4F">
      <w:pPr>
        <w:rPr>
          <w:rFonts w:cs="TH Sarabun New"/>
        </w:rPr>
      </w:pPr>
    </w:p>
    <w:p w14:paraId="6B467186" w14:textId="7872CC36" w:rsidR="009E5162" w:rsidRPr="000A66DE" w:rsidRDefault="009E5162" w:rsidP="00F11C4F">
      <w:pPr>
        <w:rPr>
          <w:rFonts w:cs="TH Sarabun New"/>
        </w:rPr>
      </w:pPr>
    </w:p>
    <w:p w14:paraId="355418F4" w14:textId="6EDE88A0" w:rsidR="00053548" w:rsidRPr="000A66DE" w:rsidRDefault="00053548" w:rsidP="00F11C4F">
      <w:pPr>
        <w:rPr>
          <w:rFonts w:cs="TH Sarabun New"/>
        </w:rPr>
      </w:pPr>
    </w:p>
    <w:p w14:paraId="56EB7FF7" w14:textId="5B707389" w:rsidR="00053548" w:rsidRPr="000A66DE" w:rsidRDefault="00053548" w:rsidP="00F11C4F">
      <w:pPr>
        <w:rPr>
          <w:rFonts w:cs="TH Sarabun New"/>
        </w:rPr>
      </w:pPr>
    </w:p>
    <w:p w14:paraId="48B72B59" w14:textId="368F8180" w:rsidR="008F5048" w:rsidRDefault="00E60108">
      <w:pPr>
        <w:rPr>
          <w:rFonts w:cs="TH Sarabun New"/>
        </w:rPr>
      </w:pPr>
      <w:r w:rsidRPr="000A66DE">
        <w:rPr>
          <w:rFonts w:cs="TH Sarabun New"/>
          <w:noProof/>
        </w:rPr>
        <w:drawing>
          <wp:anchor distT="0" distB="0" distL="114300" distR="114300" simplePos="0" relativeHeight="251669504" behindDoc="0" locked="0" layoutInCell="1" allowOverlap="1" wp14:anchorId="4A955155" wp14:editId="2A771C90">
            <wp:simplePos x="0" y="0"/>
            <wp:positionH relativeFrom="column">
              <wp:posOffset>2233930</wp:posOffset>
            </wp:positionH>
            <wp:positionV relativeFrom="paragraph">
              <wp:posOffset>306917</wp:posOffset>
            </wp:positionV>
            <wp:extent cx="2474337" cy="2490833"/>
            <wp:effectExtent l="0" t="0" r="2540" b="508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62" b="56980"/>
                    <a:stretch/>
                  </pic:blipFill>
                  <pic:spPr bwMode="auto">
                    <a:xfrm>
                      <a:off x="0" y="0"/>
                      <a:ext cx="2474337" cy="249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048">
        <w:rPr>
          <w:rFonts w:cs="TH Sarabun New"/>
        </w:rPr>
        <w:br w:type="page"/>
      </w:r>
    </w:p>
    <w:p w14:paraId="4086A966" w14:textId="7ABA1948" w:rsidR="00053548" w:rsidRDefault="00B1604E" w:rsidP="00B1604E">
      <w:pPr>
        <w:pStyle w:val="Heading2"/>
      </w:pPr>
      <w:r>
        <w:lastRenderedPageBreak/>
        <w:t>Camera Part</w:t>
      </w:r>
    </w:p>
    <w:p w14:paraId="59870A03" w14:textId="62F77673" w:rsidR="002B5D3B" w:rsidRPr="002B5D3B" w:rsidRDefault="002B5D3B" w:rsidP="002B5D3B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H Sarabun New"/>
          <w:kern w:val="0"/>
          <w:szCs w:val="24"/>
          <w14:ligatures w14:val="none"/>
        </w:rPr>
      </w:pPr>
      <w:r w:rsidRPr="002B5D3B">
        <w:rPr>
          <w:rFonts w:eastAsia="Times New Roman" w:cs="TH Sarabun New"/>
          <w:color w:val="000000"/>
          <w:kern w:val="0"/>
          <w:szCs w:val="24"/>
          <w14:ligatures w14:val="none"/>
        </w:rPr>
        <w:t xml:space="preserve">Install a </w:t>
      </w:r>
      <w:hyperlink r:id="rId22" w:history="1">
        <w:r w:rsidRPr="002B5D3B">
          <w:rPr>
            <w:rStyle w:val="Hyperlink"/>
            <w:rFonts w:eastAsia="Times New Roman" w:cs="TH Sarabun New"/>
            <w:kern w:val="0"/>
            <w:szCs w:val="24"/>
            <w14:ligatures w14:val="none"/>
          </w:rPr>
          <w:t>screen r</w:t>
        </w:r>
        <w:r w:rsidRPr="002B5D3B">
          <w:rPr>
            <w:rStyle w:val="Hyperlink"/>
            <w:rFonts w:eastAsia="Times New Roman" w:cs="TH Sarabun New"/>
            <w:kern w:val="0"/>
            <w:szCs w:val="24"/>
            <w14:ligatures w14:val="none"/>
          </w:rPr>
          <w:t>e</w:t>
        </w:r>
        <w:r w:rsidRPr="002B5D3B">
          <w:rPr>
            <w:rStyle w:val="Hyperlink"/>
            <w:rFonts w:eastAsia="Times New Roman" w:cs="TH Sarabun New"/>
            <w:kern w:val="0"/>
            <w:szCs w:val="24"/>
            <w14:ligatures w14:val="none"/>
          </w:rPr>
          <w:t>corder software</w:t>
        </w:r>
      </w:hyperlink>
      <w:r w:rsidRPr="002B5D3B">
        <w:rPr>
          <w:rFonts w:eastAsia="Times New Roman" w:cs="TH Sarabun New"/>
          <w:color w:val="000000"/>
          <w:kern w:val="0"/>
          <w:szCs w:val="24"/>
          <w14:ligatures w14:val="none"/>
        </w:rPr>
        <w:t>.</w:t>
      </w:r>
    </w:p>
    <w:p w14:paraId="50EC2DB7" w14:textId="77777777" w:rsidR="00C355C8" w:rsidRPr="002767B9" w:rsidRDefault="002B5D3B" w:rsidP="002B5D3B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H Sarabun New"/>
          <w:kern w:val="0"/>
          <w:szCs w:val="24"/>
          <w14:ligatures w14:val="none"/>
        </w:rPr>
      </w:pPr>
      <w:r w:rsidRPr="002B5D3B">
        <w:rPr>
          <w:rFonts w:eastAsia="Times New Roman" w:cs="TH Sarabun New"/>
          <w:color w:val="000000"/>
          <w:kern w:val="0"/>
          <w:szCs w:val="24"/>
          <w14:ligatures w14:val="none"/>
        </w:rPr>
        <w:t xml:space="preserve">Choose Receiver device in device option in setting. </w:t>
      </w:r>
    </w:p>
    <w:p w14:paraId="60D082E1" w14:textId="2AF24AFE" w:rsidR="006A2D4D" w:rsidRPr="002B5D3B" w:rsidRDefault="002767B9" w:rsidP="006A2D4D">
      <w:pPr>
        <w:spacing w:before="100" w:beforeAutospacing="1" w:after="100" w:afterAutospacing="1" w:line="240" w:lineRule="auto"/>
        <w:ind w:left="720"/>
        <w:rPr>
          <w:rFonts w:eastAsia="Times New Roman" w:cs="TH Sarabun New"/>
          <w:kern w:val="0"/>
          <w:szCs w:val="24"/>
          <w14:ligatures w14:val="none"/>
        </w:rPr>
      </w:pPr>
      <w:r>
        <w:rPr>
          <w:rFonts w:eastAsia="Times New Roman" w:cs="TH Sarabun New"/>
          <w:color w:val="000000"/>
          <w:kern w:val="0"/>
          <w:szCs w:val="24"/>
          <w14:ligatures w14:val="none"/>
        </w:rPr>
        <w:t>Photo</w:t>
      </w:r>
    </w:p>
    <w:p w14:paraId="55DD57BD" w14:textId="77777777" w:rsidR="006A2D4D" w:rsidRPr="006A2D4D" w:rsidRDefault="002B5D3B" w:rsidP="002B5D3B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H Sarabun New"/>
          <w:kern w:val="0"/>
          <w:szCs w:val="24"/>
          <w14:ligatures w14:val="none"/>
        </w:rPr>
      </w:pPr>
      <w:r w:rsidRPr="002B5D3B">
        <w:rPr>
          <w:rFonts w:eastAsia="Times New Roman" w:cs="TH Sarabun New"/>
          <w:color w:val="000000"/>
          <w:kern w:val="0"/>
          <w:szCs w:val="24"/>
          <w14:ligatures w14:val="none"/>
        </w:rPr>
        <w:t xml:space="preserve">Pair the receiver and transmitter together by holding pairing button on the receiver. </w:t>
      </w:r>
    </w:p>
    <w:p w14:paraId="5361E282" w14:textId="75A837BF" w:rsidR="006A2D4D" w:rsidRDefault="006A2D4D" w:rsidP="006A2D4D">
      <w:pPr>
        <w:spacing w:before="100" w:beforeAutospacing="1" w:after="100" w:afterAutospacing="1" w:line="240" w:lineRule="auto"/>
        <w:ind w:left="720"/>
        <w:rPr>
          <w:rFonts w:eastAsia="Times New Roman" w:cs="TH Sarabun New"/>
          <w:color w:val="000000"/>
          <w:kern w:val="0"/>
          <w:szCs w:val="24"/>
          <w14:ligatures w14:val="none"/>
        </w:rPr>
      </w:pPr>
      <w:r>
        <w:rPr>
          <w:rFonts w:eastAsia="Times New Roman" w:cs="TH Sarabun New"/>
          <w:color w:val="000000"/>
          <w:kern w:val="0"/>
          <w:szCs w:val="24"/>
          <w14:ligatures w14:val="none"/>
        </w:rPr>
        <w:t>Photo</w:t>
      </w:r>
    </w:p>
    <w:p w14:paraId="1AED1EB0" w14:textId="77777777" w:rsidR="006A2D4D" w:rsidRDefault="006A2D4D" w:rsidP="006A2D4D">
      <w:pPr>
        <w:spacing w:before="100" w:beforeAutospacing="1" w:after="100" w:afterAutospacing="1" w:line="240" w:lineRule="auto"/>
        <w:ind w:left="720"/>
        <w:rPr>
          <w:rFonts w:eastAsia="Times New Roman" w:cs="TH Sarabun New"/>
          <w:color w:val="000000"/>
          <w:kern w:val="0"/>
          <w:szCs w:val="24"/>
          <w14:ligatures w14:val="none"/>
        </w:rPr>
      </w:pPr>
    </w:p>
    <w:p w14:paraId="025E0492" w14:textId="1B3AD19B" w:rsidR="002B5D3B" w:rsidRPr="000A16C1" w:rsidRDefault="000A16C1" w:rsidP="000A16C1">
      <w:pPr>
        <w:spacing w:before="100" w:beforeAutospacing="1" w:after="100" w:afterAutospacing="1" w:line="240" w:lineRule="auto"/>
        <w:ind w:left="720"/>
        <w:rPr>
          <w:rFonts w:eastAsia="Times New Roman" w:cs="TH Sarabun New"/>
          <w:i/>
          <w:iCs/>
          <w:kern w:val="0"/>
          <w:szCs w:val="24"/>
          <w14:ligatures w14:val="none"/>
        </w:rPr>
      </w:pPr>
      <w:r>
        <w:rPr>
          <w:rFonts w:eastAsia="Times New Roman" w:cs="TH Sarabun New"/>
          <w:i/>
          <w:iCs/>
          <w:color w:val="000000"/>
          <w:kern w:val="0"/>
          <w:szCs w:val="24"/>
          <w14:ligatures w14:val="none"/>
        </w:rPr>
        <w:t>**</w:t>
      </w:r>
      <w:r w:rsidR="002B5D3B" w:rsidRPr="002B5D3B">
        <w:rPr>
          <w:rFonts w:eastAsia="Times New Roman" w:cs="TH Sarabun New"/>
          <w:i/>
          <w:iCs/>
          <w:color w:val="000000"/>
          <w:kern w:val="0"/>
          <w:szCs w:val="24"/>
          <w14:ligatures w14:val="none"/>
        </w:rPr>
        <w:t>This will trigger the receiver to find the right frequency for video transmission and will automatically connect to the camera (Yellow frequency graph will appear on screen when triggered).</w:t>
      </w:r>
      <w:r>
        <w:rPr>
          <w:rFonts w:eastAsia="Times New Roman" w:cs="TH Sarabun New"/>
          <w:i/>
          <w:iCs/>
          <w:color w:val="000000"/>
          <w:kern w:val="0"/>
          <w:szCs w:val="24"/>
          <w14:ligatures w14:val="none"/>
        </w:rPr>
        <w:t>**</w:t>
      </w:r>
    </w:p>
    <w:p w14:paraId="58F24227" w14:textId="77777777" w:rsidR="008F5048" w:rsidRDefault="008F5048" w:rsidP="00F11C4F">
      <w:pPr>
        <w:rPr>
          <w:rFonts w:cs="TH Sarabun New"/>
        </w:rPr>
      </w:pPr>
    </w:p>
    <w:p w14:paraId="33B22CDB" w14:textId="77777777" w:rsidR="008F5048" w:rsidRDefault="008F5048" w:rsidP="00F11C4F">
      <w:pPr>
        <w:rPr>
          <w:rFonts w:cs="TH Sarabun New"/>
        </w:rPr>
      </w:pPr>
    </w:p>
    <w:p w14:paraId="363C73D3" w14:textId="371F4578" w:rsidR="008F5048" w:rsidRDefault="008F5048" w:rsidP="00F11C4F">
      <w:pPr>
        <w:rPr>
          <w:rFonts w:cs="TH Sarabun New"/>
        </w:rPr>
      </w:pPr>
    </w:p>
    <w:p w14:paraId="15B70A7E" w14:textId="20D5954F" w:rsidR="008F5048" w:rsidRDefault="008F5048" w:rsidP="00F11C4F">
      <w:pPr>
        <w:rPr>
          <w:rFonts w:cs="TH Sarabun New"/>
        </w:rPr>
      </w:pPr>
    </w:p>
    <w:p w14:paraId="4E7259A2" w14:textId="3F20CD05" w:rsidR="008F5048" w:rsidRDefault="008F5048" w:rsidP="00F11C4F">
      <w:pPr>
        <w:rPr>
          <w:rFonts w:cs="TH Sarabun New"/>
        </w:rPr>
      </w:pPr>
    </w:p>
    <w:p w14:paraId="6414C227" w14:textId="310D41EB" w:rsidR="008F5048" w:rsidRDefault="008F5048" w:rsidP="00F11C4F">
      <w:pPr>
        <w:rPr>
          <w:rFonts w:cs="TH Sarabun New"/>
        </w:rPr>
      </w:pPr>
    </w:p>
    <w:p w14:paraId="605391A9" w14:textId="28A89627" w:rsidR="008F5048" w:rsidRDefault="008F5048" w:rsidP="00F11C4F">
      <w:pPr>
        <w:rPr>
          <w:rFonts w:cs="TH Sarabun New"/>
        </w:rPr>
      </w:pPr>
    </w:p>
    <w:p w14:paraId="58DBA0FF" w14:textId="22A4443E" w:rsidR="009E5162" w:rsidRPr="000A66DE" w:rsidRDefault="00066FC0" w:rsidP="00F11C4F">
      <w:pPr>
        <w:rPr>
          <w:rFonts w:cs="TH Sarabun New"/>
        </w:rPr>
      </w:pPr>
      <w:r w:rsidRPr="00C355C8">
        <w:rPr>
          <w:rFonts w:cs="TH Sarabun New"/>
        </w:rPr>
        <w:drawing>
          <wp:anchor distT="0" distB="0" distL="114300" distR="114300" simplePos="0" relativeHeight="251687936" behindDoc="0" locked="0" layoutInCell="1" allowOverlap="1" wp14:anchorId="76C0EA47" wp14:editId="7203D591">
            <wp:simplePos x="0" y="0"/>
            <wp:positionH relativeFrom="margin">
              <wp:posOffset>798512</wp:posOffset>
            </wp:positionH>
            <wp:positionV relativeFrom="paragraph">
              <wp:posOffset>433388</wp:posOffset>
            </wp:positionV>
            <wp:extent cx="4610735" cy="2181225"/>
            <wp:effectExtent l="0" t="0" r="0" b="952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3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B27D47" w14:textId="087E769C" w:rsidR="00AD5B8F" w:rsidRPr="000A66DE" w:rsidRDefault="00365A71" w:rsidP="008941E5">
      <w:pPr>
        <w:pStyle w:val="Heading2"/>
      </w:pPr>
      <w:bookmarkStart w:id="7" w:name="_Toc156235222"/>
      <w:r w:rsidRPr="000A66DE">
        <w:lastRenderedPageBreak/>
        <w:t xml:space="preserve">Communication </w:t>
      </w:r>
      <w:r w:rsidR="003F5CA6" w:rsidRPr="000A66DE">
        <w:t>Part</w:t>
      </w:r>
      <w:bookmarkEnd w:id="7"/>
    </w:p>
    <w:p w14:paraId="5994284B" w14:textId="0F3EE16C" w:rsidR="003723D0" w:rsidRPr="000A66DE" w:rsidRDefault="003F5CA6" w:rsidP="00F11C4F">
      <w:pPr>
        <w:pStyle w:val="ListParagraph"/>
        <w:numPr>
          <w:ilvl w:val="0"/>
          <w:numId w:val="2"/>
        </w:numPr>
        <w:rPr>
          <w:rFonts w:cs="TH Sarabun New"/>
        </w:rPr>
      </w:pPr>
      <w:r w:rsidRPr="000A66DE">
        <w:rPr>
          <w:rFonts w:cs="TH Sarabun New"/>
        </w:rPr>
        <w:t>Open the program ”</w:t>
      </w:r>
      <w:r w:rsidR="00525FC2" w:rsidRPr="000A66DE">
        <w:rPr>
          <w:rFonts w:cs="TH Sarabun New"/>
        </w:rPr>
        <w:t>V</w:t>
      </w:r>
      <w:r w:rsidRPr="000A66DE">
        <w:rPr>
          <w:rFonts w:cs="TH Sarabun New"/>
        </w:rPr>
        <w:t xml:space="preserve">isual </w:t>
      </w:r>
      <w:r w:rsidR="00322444" w:rsidRPr="000A66DE">
        <w:rPr>
          <w:rFonts w:cs="TH Sarabun New"/>
        </w:rPr>
        <w:t>S</w:t>
      </w:r>
      <w:r w:rsidRPr="000A66DE">
        <w:rPr>
          <w:rFonts w:cs="TH Sarabun New"/>
        </w:rPr>
        <w:t>tudio code”</w:t>
      </w:r>
    </w:p>
    <w:p w14:paraId="2DD7BA5D" w14:textId="69CA8C23" w:rsidR="008D3740" w:rsidRPr="000A66DE" w:rsidRDefault="008D3740" w:rsidP="00F11C4F">
      <w:pPr>
        <w:pStyle w:val="ListParagraph"/>
        <w:numPr>
          <w:ilvl w:val="0"/>
          <w:numId w:val="2"/>
        </w:numPr>
        <w:rPr>
          <w:rFonts w:cs="TH Sarabun New"/>
        </w:rPr>
      </w:pPr>
      <w:r w:rsidRPr="000A66DE">
        <w:rPr>
          <w:rFonts w:cs="TH Sarabun New"/>
        </w:rPr>
        <w:t>Click “file” at the left corner</w:t>
      </w:r>
    </w:p>
    <w:p w14:paraId="48155CE6" w14:textId="77777777" w:rsidR="008D3740" w:rsidRPr="000A66DE" w:rsidRDefault="008D3740" w:rsidP="00F11C4F">
      <w:pPr>
        <w:pStyle w:val="ListParagraph"/>
        <w:numPr>
          <w:ilvl w:val="0"/>
          <w:numId w:val="2"/>
        </w:numPr>
        <w:rPr>
          <w:rFonts w:cs="TH Sarabun New"/>
        </w:rPr>
      </w:pPr>
      <w:r w:rsidRPr="000A66DE">
        <w:rPr>
          <w:rFonts w:cs="TH Sarabun New"/>
        </w:rPr>
        <w:t>Select “open folder” or you can open by use “Ctrl + Shift + O”</w:t>
      </w:r>
    </w:p>
    <w:p w14:paraId="7699B898" w14:textId="77777777" w:rsidR="008D3740" w:rsidRPr="000A66DE" w:rsidRDefault="008D3740" w:rsidP="00F11C4F">
      <w:pPr>
        <w:pStyle w:val="ListParagraph"/>
        <w:numPr>
          <w:ilvl w:val="0"/>
          <w:numId w:val="2"/>
        </w:numPr>
        <w:rPr>
          <w:rFonts w:cs="TH Sarabun New"/>
        </w:rPr>
      </w:pPr>
      <w:r w:rsidRPr="000A66DE">
        <w:rPr>
          <w:rFonts w:cs="TH Sarabun New"/>
        </w:rPr>
        <w:t>Navigate file “Communication Part” to the workspace</w:t>
      </w:r>
    </w:p>
    <w:p w14:paraId="024BA5A5" w14:textId="77777777" w:rsidR="008D3740" w:rsidRPr="000A66DE" w:rsidRDefault="008D3740" w:rsidP="00F11C4F">
      <w:pPr>
        <w:pStyle w:val="ListParagraph"/>
        <w:numPr>
          <w:ilvl w:val="0"/>
          <w:numId w:val="2"/>
        </w:numPr>
        <w:rPr>
          <w:rFonts w:cs="TH Sarabun New"/>
        </w:rPr>
      </w:pPr>
      <w:r w:rsidRPr="000A66DE">
        <w:rPr>
          <w:rFonts w:cs="TH Sarabun New"/>
        </w:rPr>
        <w:t>Click “Select”</w:t>
      </w:r>
    </w:p>
    <w:p w14:paraId="1698D25E" w14:textId="0EF3A045" w:rsidR="00285084" w:rsidRPr="000A66DE" w:rsidRDefault="009B1902" w:rsidP="00F11C4F">
      <w:pPr>
        <w:pStyle w:val="ListParagraph"/>
        <w:numPr>
          <w:ilvl w:val="0"/>
          <w:numId w:val="2"/>
        </w:numPr>
        <w:rPr>
          <w:rFonts w:cs="TH Sarabun New"/>
        </w:rPr>
      </w:pPr>
      <w:r w:rsidRPr="000A66DE">
        <w:rPr>
          <w:rFonts w:cs="TH Sarabun New"/>
        </w:rPr>
        <w:t>Select file “Ground Station.py”</w:t>
      </w:r>
    </w:p>
    <w:p w14:paraId="11B2E9E2" w14:textId="26981CD8" w:rsidR="00925E70" w:rsidRPr="000A66DE" w:rsidRDefault="00925E70" w:rsidP="00F11C4F">
      <w:pPr>
        <w:pStyle w:val="ListParagraph"/>
        <w:numPr>
          <w:ilvl w:val="0"/>
          <w:numId w:val="2"/>
        </w:numPr>
        <w:rPr>
          <w:rFonts w:cs="TH Sarabun New"/>
        </w:rPr>
      </w:pPr>
      <w:r w:rsidRPr="000A66DE">
        <w:rPr>
          <w:rFonts w:cs="TH Sarabun New"/>
        </w:rPr>
        <w:t xml:space="preserve">Open </w:t>
      </w:r>
      <w:r w:rsidR="00EC525C" w:rsidRPr="000A66DE">
        <w:rPr>
          <w:rFonts w:cs="TH Sarabun New"/>
        </w:rPr>
        <w:t>T</w:t>
      </w:r>
      <w:r w:rsidRPr="000A66DE">
        <w:rPr>
          <w:rFonts w:cs="TH Sarabun New"/>
        </w:rPr>
        <w:t>erminal</w:t>
      </w:r>
    </w:p>
    <w:p w14:paraId="5BFB0E18" w14:textId="2E8E40C5" w:rsidR="00686C82" w:rsidRPr="000A66DE" w:rsidRDefault="008D6340" w:rsidP="00F11C4F">
      <w:pPr>
        <w:pStyle w:val="ListParagraph"/>
        <w:numPr>
          <w:ilvl w:val="0"/>
          <w:numId w:val="2"/>
        </w:numPr>
        <w:rPr>
          <w:rFonts w:cs="TH Sarabun New"/>
        </w:rPr>
      </w:pPr>
      <w:r w:rsidRPr="000A66DE">
        <w:rPr>
          <w:rFonts w:cs="TH Sarabun New"/>
        </w:rPr>
        <w:t>Find the “</w:t>
      </w:r>
      <w:r w:rsidR="00EB5F0F" w:rsidRPr="000A66DE">
        <w:rPr>
          <w:rFonts w:cs="TH Sarabun New"/>
        </w:rPr>
        <w:t>S</w:t>
      </w:r>
      <w:r w:rsidRPr="000A66DE">
        <w:rPr>
          <w:rFonts w:cs="TH Sarabun New"/>
        </w:rPr>
        <w:t>etting</w:t>
      </w:r>
      <w:r w:rsidR="00EB5F0F" w:rsidRPr="000A66DE">
        <w:rPr>
          <w:rFonts w:cs="TH Sarabun New"/>
        </w:rPr>
        <w:t xml:space="preserve"> </w:t>
      </w:r>
      <w:r w:rsidR="009370BF" w:rsidRPr="000A66DE">
        <w:rPr>
          <w:rFonts w:cs="TH Sarabun New"/>
        </w:rPr>
        <w:t xml:space="preserve">port </w:t>
      </w:r>
      <w:r w:rsidR="00EB5F0F" w:rsidRPr="000A66DE">
        <w:rPr>
          <w:rFonts w:cs="TH Sarabun New"/>
        </w:rPr>
        <w:t>and</w:t>
      </w:r>
      <w:r w:rsidR="009370BF" w:rsidRPr="000A66DE">
        <w:rPr>
          <w:rFonts w:cs="TH Sarabun New"/>
        </w:rPr>
        <w:t xml:space="preserve"> Baud</w:t>
      </w:r>
      <w:r w:rsidR="00F962F9" w:rsidRPr="000A66DE">
        <w:rPr>
          <w:rFonts w:cs="TH Sarabun New"/>
        </w:rPr>
        <w:t xml:space="preserve"> </w:t>
      </w:r>
      <w:r w:rsidR="009370BF" w:rsidRPr="000A66DE">
        <w:rPr>
          <w:rFonts w:cs="TH Sarabun New"/>
        </w:rPr>
        <w:t>rate</w:t>
      </w:r>
      <w:r w:rsidR="00070A55" w:rsidRPr="000A66DE">
        <w:rPr>
          <w:rFonts w:cs="TH Sarabun New"/>
        </w:rPr>
        <w:t>”</w:t>
      </w:r>
    </w:p>
    <w:p w14:paraId="59DCAAC0" w14:textId="39BF0EBC" w:rsidR="00D51BBB" w:rsidRPr="000A66DE" w:rsidRDefault="00546FE0" w:rsidP="00F11C4F">
      <w:pPr>
        <w:pStyle w:val="ListParagraph"/>
        <w:numPr>
          <w:ilvl w:val="0"/>
          <w:numId w:val="2"/>
        </w:numPr>
        <w:rPr>
          <w:rFonts w:cs="TH Sarabun New"/>
        </w:rPr>
      </w:pPr>
      <w:r w:rsidRPr="000A66DE">
        <w:rPr>
          <w:rFonts w:cs="TH Sarabun New"/>
        </w:rPr>
        <w:t>Edit setting port and baud rate</w:t>
      </w:r>
      <w:r w:rsidR="00420B02" w:rsidRPr="000A66DE">
        <w:rPr>
          <w:rFonts w:cs="TH Sarabun New"/>
        </w:rPr>
        <w:t xml:space="preserve"> (You can check by open Arduino</w:t>
      </w:r>
      <w:r w:rsidR="00A23B56" w:rsidRPr="000A66DE">
        <w:rPr>
          <w:rFonts w:cs="TH Sarabun New"/>
        </w:rPr>
        <w:t xml:space="preserve"> and check)</w:t>
      </w:r>
    </w:p>
    <w:p w14:paraId="6AA583DD" w14:textId="6E27B985" w:rsidR="005A77A6" w:rsidRPr="000A66DE" w:rsidRDefault="005A77A6" w:rsidP="00F11C4F">
      <w:pPr>
        <w:pStyle w:val="ListParagraph"/>
        <w:numPr>
          <w:ilvl w:val="0"/>
          <w:numId w:val="2"/>
        </w:numPr>
        <w:rPr>
          <w:rFonts w:cs="TH Sarabun New"/>
        </w:rPr>
      </w:pPr>
      <w:r w:rsidRPr="000A66DE">
        <w:rPr>
          <w:rFonts w:cs="TH Sarabun New"/>
        </w:rPr>
        <w:t xml:space="preserve">Run the file </w:t>
      </w:r>
    </w:p>
    <w:p w14:paraId="329D88B3" w14:textId="2E3BCF5D" w:rsidR="0098221C" w:rsidRPr="000A66DE" w:rsidRDefault="001600D7" w:rsidP="00F11C4F">
      <w:pPr>
        <w:pStyle w:val="ListParagraph"/>
        <w:numPr>
          <w:ilvl w:val="0"/>
          <w:numId w:val="2"/>
        </w:numPr>
        <w:rPr>
          <w:rFonts w:cs="TH Sarabun New"/>
        </w:rPr>
      </w:pPr>
      <w:r w:rsidRPr="000A66DE">
        <w:rPr>
          <w:rFonts w:cs="TH Sarabun New"/>
        </w:rPr>
        <w:t>Open the link in the</w:t>
      </w:r>
      <w:r w:rsidR="005865A5" w:rsidRPr="000A66DE">
        <w:rPr>
          <w:rFonts w:cs="TH Sarabun New"/>
        </w:rPr>
        <w:t xml:space="preserve"> terminal</w:t>
      </w:r>
    </w:p>
    <w:p w14:paraId="44332B62" w14:textId="45C91121" w:rsidR="001600D7" w:rsidRPr="000A66DE" w:rsidRDefault="001600D7" w:rsidP="00F11C4F">
      <w:pPr>
        <w:pStyle w:val="ListParagraph"/>
        <w:numPr>
          <w:ilvl w:val="0"/>
          <w:numId w:val="2"/>
        </w:numPr>
        <w:rPr>
          <w:rFonts w:cs="TH Sarabun New"/>
        </w:rPr>
      </w:pPr>
      <w:r w:rsidRPr="000A66DE">
        <w:rPr>
          <w:rFonts w:cs="TH Sarabun New"/>
        </w:rPr>
        <w:t xml:space="preserve">Wait for 10 second for </w:t>
      </w:r>
      <w:r w:rsidR="00B37DE0" w:rsidRPr="000A66DE">
        <w:rPr>
          <w:rFonts w:cs="TH Sarabun New"/>
        </w:rPr>
        <w:t>calibrate</w:t>
      </w:r>
    </w:p>
    <w:p w14:paraId="598EF548" w14:textId="27C96F75" w:rsidR="009314BC" w:rsidRPr="00973F52" w:rsidRDefault="0068005C" w:rsidP="00F11C4F">
      <w:pPr>
        <w:rPr>
          <w:rFonts w:cs="TH Sarabun New"/>
          <w:i/>
          <w:iCs/>
        </w:rPr>
      </w:pPr>
      <w:r w:rsidRPr="00973F52">
        <w:rPr>
          <w:rFonts w:cs="TH Sarabun New"/>
          <w:i/>
          <w:iCs/>
        </w:rPr>
        <w:t>**</w:t>
      </w:r>
      <w:r w:rsidR="009314BC" w:rsidRPr="00973F52">
        <w:rPr>
          <w:rFonts w:cs="TH Sarabun New"/>
          <w:i/>
          <w:iCs/>
        </w:rPr>
        <w:t>Every</w:t>
      </w:r>
      <w:r w:rsidR="004B4ADF" w:rsidRPr="00973F52">
        <w:rPr>
          <w:rFonts w:cs="TH Sarabun New"/>
          <w:i/>
          <w:iCs/>
        </w:rPr>
        <w:t xml:space="preserve"> </w:t>
      </w:r>
      <w:r w:rsidR="009314BC" w:rsidRPr="00973F52">
        <w:rPr>
          <w:rFonts w:cs="TH Sarabun New"/>
          <w:i/>
          <w:iCs/>
        </w:rPr>
        <w:t xml:space="preserve">time you </w:t>
      </w:r>
      <w:r w:rsidR="00230C2B" w:rsidRPr="00973F52">
        <w:rPr>
          <w:rFonts w:cs="TH Sarabun New"/>
          <w:i/>
          <w:iCs/>
        </w:rPr>
        <w:t>use and want to</w:t>
      </w:r>
      <w:r w:rsidR="004B4ADF" w:rsidRPr="00973F52">
        <w:rPr>
          <w:rFonts w:cs="TH Sarabun New"/>
          <w:i/>
          <w:iCs/>
        </w:rPr>
        <w:t xml:space="preserve"> open it again disconnect and reconnect the receiver</w:t>
      </w:r>
      <w:r w:rsidRPr="00973F52">
        <w:rPr>
          <w:rFonts w:cs="TH Sarabun New"/>
          <w:i/>
          <w:iCs/>
        </w:rPr>
        <w:t>**</w:t>
      </w:r>
    </w:p>
    <w:p w14:paraId="07EC899B" w14:textId="337DBF78" w:rsidR="003F5CA6" w:rsidRPr="000A66DE" w:rsidRDefault="00D55B03" w:rsidP="00F11C4F">
      <w:pPr>
        <w:rPr>
          <w:rFonts w:cs="TH Sarabun New"/>
        </w:rPr>
      </w:pPr>
      <w:r w:rsidRPr="00973F52">
        <w:rPr>
          <w:rFonts w:cs="TH Sarabun New"/>
          <w:i/>
          <w:iCs/>
          <w:noProof/>
        </w:rPr>
        <w:drawing>
          <wp:anchor distT="0" distB="0" distL="114300" distR="114300" simplePos="0" relativeHeight="251662336" behindDoc="0" locked="0" layoutInCell="1" allowOverlap="1" wp14:anchorId="4CF574A9" wp14:editId="36EDF934">
            <wp:simplePos x="0" y="0"/>
            <wp:positionH relativeFrom="column">
              <wp:posOffset>1916333</wp:posOffset>
            </wp:positionH>
            <wp:positionV relativeFrom="paragraph">
              <wp:posOffset>366932</wp:posOffset>
            </wp:positionV>
            <wp:extent cx="4302125" cy="2313940"/>
            <wp:effectExtent l="0" t="0" r="317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2" t="16387" r="5359" b="14387"/>
                    <a:stretch/>
                  </pic:blipFill>
                  <pic:spPr bwMode="auto">
                    <a:xfrm>
                      <a:off x="0" y="0"/>
                      <a:ext cx="4302125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05C" w:rsidRPr="00973F52">
        <w:rPr>
          <w:rFonts w:cs="TH Sarabun New"/>
          <w:i/>
          <w:iCs/>
        </w:rPr>
        <w:t>**</w:t>
      </w:r>
      <w:r w:rsidR="0054288A" w:rsidRPr="00973F52">
        <w:rPr>
          <w:rFonts w:cs="TH Sarabun New"/>
          <w:i/>
          <w:iCs/>
          <w:noProof/>
        </w:rPr>
        <w:drawing>
          <wp:anchor distT="0" distB="0" distL="114300" distR="114300" simplePos="0" relativeHeight="251661312" behindDoc="0" locked="0" layoutInCell="1" allowOverlap="1" wp14:anchorId="50D0B188" wp14:editId="69A77D7F">
            <wp:simplePos x="0" y="0"/>
            <wp:positionH relativeFrom="margin">
              <wp:posOffset>129540</wp:posOffset>
            </wp:positionH>
            <wp:positionV relativeFrom="paragraph">
              <wp:posOffset>241300</wp:posOffset>
            </wp:positionV>
            <wp:extent cx="1422400" cy="3120360"/>
            <wp:effectExtent l="0" t="0" r="6350" b="444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8" t="6350" r="77627" b="18984"/>
                    <a:stretch/>
                  </pic:blipFill>
                  <pic:spPr bwMode="auto">
                    <a:xfrm>
                      <a:off x="0" y="0"/>
                      <a:ext cx="1422400" cy="312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A42" w:rsidRPr="00973F52">
        <w:rPr>
          <w:rFonts w:cs="TH Sarabun New"/>
          <w:i/>
          <w:iCs/>
        </w:rPr>
        <w:t xml:space="preserve">You need to connect to </w:t>
      </w:r>
      <w:r w:rsidR="009D0215" w:rsidRPr="00973F52">
        <w:rPr>
          <w:rFonts w:cs="TH Sarabun New"/>
          <w:i/>
          <w:iCs/>
        </w:rPr>
        <w:t>run the Programming part before run the Communication part</w:t>
      </w:r>
      <w:r w:rsidR="00DE2E26" w:rsidRPr="00973F52">
        <w:rPr>
          <w:rFonts w:cs="TH Sarabun New"/>
          <w:i/>
          <w:iCs/>
        </w:rPr>
        <w:t>**</w:t>
      </w:r>
    </w:p>
    <w:p w14:paraId="4EEBDDA4" w14:textId="77777777" w:rsidR="00D55B03" w:rsidRPr="000A66DE" w:rsidRDefault="00D55B03" w:rsidP="00F11C4F">
      <w:pPr>
        <w:rPr>
          <w:rFonts w:cs="TH Sarabun New"/>
        </w:rPr>
      </w:pPr>
    </w:p>
    <w:p w14:paraId="029EB426" w14:textId="77777777" w:rsidR="00D55B03" w:rsidRPr="000A66DE" w:rsidRDefault="00D55B03" w:rsidP="00F11C4F">
      <w:pPr>
        <w:rPr>
          <w:rFonts w:cs="TH Sarabun New"/>
        </w:rPr>
      </w:pPr>
    </w:p>
    <w:p w14:paraId="31B74A62" w14:textId="77777777" w:rsidR="00D55B03" w:rsidRPr="000A66DE" w:rsidRDefault="00D55B03" w:rsidP="00F11C4F">
      <w:pPr>
        <w:rPr>
          <w:rFonts w:cs="TH Sarabun New"/>
        </w:rPr>
      </w:pPr>
    </w:p>
    <w:p w14:paraId="1EC3EF5A" w14:textId="77777777" w:rsidR="00D55B03" w:rsidRPr="000A66DE" w:rsidRDefault="00D55B03" w:rsidP="00F11C4F">
      <w:pPr>
        <w:rPr>
          <w:rFonts w:cs="TH Sarabun New"/>
        </w:rPr>
      </w:pPr>
    </w:p>
    <w:p w14:paraId="0229EEFA" w14:textId="3C72983F" w:rsidR="00B15EF5" w:rsidRPr="000A66DE" w:rsidRDefault="00B927A2" w:rsidP="00F11C4F">
      <w:pPr>
        <w:pStyle w:val="Heading1"/>
      </w:pPr>
      <w:bookmarkStart w:id="8" w:name="_Toc156235223"/>
      <w:r w:rsidRPr="000A66DE">
        <w:lastRenderedPageBreak/>
        <w:t>Troubleshoot</w:t>
      </w:r>
      <w:bookmarkEnd w:id="8"/>
    </w:p>
    <w:p w14:paraId="23D0E1B6" w14:textId="3BA957CB" w:rsidR="00B15EF5" w:rsidRPr="000A66DE" w:rsidRDefault="00CD44AB" w:rsidP="008941E5">
      <w:pPr>
        <w:pStyle w:val="Heading2"/>
      </w:pPr>
      <w:bookmarkStart w:id="9" w:name="_Toc156235224"/>
      <w:r w:rsidRPr="000A66DE">
        <w:t>Programming Part</w:t>
      </w:r>
      <w:bookmarkEnd w:id="9"/>
    </w:p>
    <w:p w14:paraId="678683D1" w14:textId="533C6788" w:rsidR="002D11D5" w:rsidRPr="000A66DE" w:rsidRDefault="00673B33" w:rsidP="002D11D5">
      <w:pPr>
        <w:pStyle w:val="ListParagraph"/>
        <w:numPr>
          <w:ilvl w:val="0"/>
          <w:numId w:val="15"/>
        </w:numPr>
        <w:rPr>
          <w:rFonts w:cs="TH Sarabun New"/>
        </w:rPr>
      </w:pPr>
      <w:r w:rsidRPr="000A66DE">
        <w:rPr>
          <w:rFonts w:cs="TH Sarabun New"/>
        </w:rPr>
        <w:t>"</w:t>
      </w:r>
      <w:r w:rsidR="00A63394" w:rsidRPr="000A66DE">
        <w:rPr>
          <w:rFonts w:cs="TH Sarabun New"/>
        </w:rPr>
        <w:t>Upload Error</w:t>
      </w:r>
      <w:r w:rsidRPr="000A66DE">
        <w:rPr>
          <w:rFonts w:cs="TH Sarabun New"/>
        </w:rPr>
        <w:t>”</w:t>
      </w:r>
      <w:r w:rsidR="00A63394" w:rsidRPr="000A66DE">
        <w:rPr>
          <w:rFonts w:cs="TH Sarabun New"/>
        </w:rPr>
        <w:t xml:space="preserve"> </w:t>
      </w:r>
      <w:r w:rsidR="002D11D5" w:rsidRPr="000A66DE">
        <w:rPr>
          <w:rFonts w:cs="TH Sarabun New"/>
        </w:rPr>
        <w:t xml:space="preserve">Reinstall the driver of MCU by </w:t>
      </w:r>
    </w:p>
    <w:p w14:paraId="4358885F" w14:textId="3A2BCF66" w:rsidR="00321BF8" w:rsidRPr="000A66DE" w:rsidRDefault="00D45A66" w:rsidP="00321BF8">
      <w:pPr>
        <w:pStyle w:val="ListParagraph"/>
        <w:numPr>
          <w:ilvl w:val="0"/>
          <w:numId w:val="16"/>
        </w:numPr>
        <w:rPr>
          <w:rFonts w:cs="TH Sarabun New"/>
        </w:rPr>
      </w:pPr>
      <w:r w:rsidRPr="000A66DE">
        <w:rPr>
          <w:rFonts w:cs="TH Sarabun New"/>
        </w:rPr>
        <w:t>Select the “CH341SER” folder</w:t>
      </w:r>
    </w:p>
    <w:p w14:paraId="14675E8E" w14:textId="351C1026" w:rsidR="005975C9" w:rsidRPr="000A66DE" w:rsidRDefault="007D7978" w:rsidP="00DE5D76">
      <w:pPr>
        <w:pStyle w:val="ListParagraph"/>
        <w:numPr>
          <w:ilvl w:val="0"/>
          <w:numId w:val="16"/>
        </w:numPr>
        <w:rPr>
          <w:rFonts w:cs="TH Sarabun New"/>
        </w:rPr>
      </w:pPr>
      <w:r w:rsidRPr="000A66DE">
        <w:rPr>
          <w:rFonts w:cs="TH Sarabun New"/>
        </w:rPr>
        <w:t>Select</w:t>
      </w:r>
      <w:r w:rsidR="00502EDF" w:rsidRPr="000A66DE">
        <w:rPr>
          <w:rFonts w:cs="TH Sarabun New"/>
        </w:rPr>
        <w:t xml:space="preserve"> and Open</w:t>
      </w:r>
      <w:r w:rsidRPr="000A66DE">
        <w:rPr>
          <w:rFonts w:cs="TH Sarabun New"/>
        </w:rPr>
        <w:t xml:space="preserve"> “SETUP”</w:t>
      </w:r>
    </w:p>
    <w:p w14:paraId="4BC8C5B5" w14:textId="3C95A72F" w:rsidR="007D7978" w:rsidRPr="000A66DE" w:rsidRDefault="007D7978" w:rsidP="00321BF8">
      <w:pPr>
        <w:pStyle w:val="ListParagraph"/>
        <w:numPr>
          <w:ilvl w:val="0"/>
          <w:numId w:val="16"/>
        </w:numPr>
        <w:rPr>
          <w:rFonts w:cs="TH Sarabun New"/>
        </w:rPr>
      </w:pPr>
      <w:r w:rsidRPr="000A66DE">
        <w:rPr>
          <w:rFonts w:cs="TH Sarabun New"/>
        </w:rPr>
        <w:t>Select “UNINSTALL”</w:t>
      </w:r>
    </w:p>
    <w:p w14:paraId="23FC1307" w14:textId="6379819E" w:rsidR="006F43B3" w:rsidRPr="000A66DE" w:rsidRDefault="006F43B3" w:rsidP="00321BF8">
      <w:pPr>
        <w:pStyle w:val="ListParagraph"/>
        <w:numPr>
          <w:ilvl w:val="0"/>
          <w:numId w:val="16"/>
        </w:numPr>
        <w:rPr>
          <w:rFonts w:cs="TH Sarabun New"/>
        </w:rPr>
      </w:pPr>
      <w:r w:rsidRPr="000A66DE">
        <w:rPr>
          <w:rFonts w:cs="TH Sarabun New"/>
        </w:rPr>
        <w:t>Select “INSTALL”</w:t>
      </w:r>
    </w:p>
    <w:p w14:paraId="6783232F" w14:textId="797E6AB1" w:rsidR="00AD4136" w:rsidRPr="000A66DE" w:rsidRDefault="00B00919" w:rsidP="00321BF8">
      <w:pPr>
        <w:pStyle w:val="ListParagraph"/>
        <w:numPr>
          <w:ilvl w:val="0"/>
          <w:numId w:val="16"/>
        </w:numPr>
        <w:rPr>
          <w:rFonts w:cs="TH Sarabun New"/>
        </w:rPr>
      </w:pPr>
      <w:r w:rsidRPr="000A66DE">
        <w:rPr>
          <w:rFonts w:cs="TH Sarabun New"/>
        </w:rPr>
        <w:t>Pull out the USB Cable</w:t>
      </w:r>
    </w:p>
    <w:p w14:paraId="51989C21" w14:textId="1D1FCB69" w:rsidR="00B15EF5" w:rsidRPr="000A66DE" w:rsidRDefault="006D7DBD" w:rsidP="00F11C4F">
      <w:pPr>
        <w:pStyle w:val="ListParagraph"/>
        <w:numPr>
          <w:ilvl w:val="0"/>
          <w:numId w:val="16"/>
        </w:numPr>
        <w:rPr>
          <w:rFonts w:cs="TH Sarabun New"/>
        </w:rPr>
      </w:pPr>
      <w:r w:rsidRPr="000A66DE">
        <w:rPr>
          <w:rFonts w:cs="TH Sarabun New"/>
        </w:rPr>
        <w:t>Connect the USB Cable to the computer again</w:t>
      </w:r>
    </w:p>
    <w:p w14:paraId="2A9399BD" w14:textId="67CB29D3" w:rsidR="00B15EF5" w:rsidRPr="000A66DE" w:rsidRDefault="009353E2" w:rsidP="00F11C4F">
      <w:pPr>
        <w:rPr>
          <w:rFonts w:cs="TH Sarabun New"/>
        </w:rPr>
      </w:pPr>
      <w:r w:rsidRPr="000A66DE">
        <w:rPr>
          <w:rFonts w:cs="TH Sarabun New"/>
          <w:noProof/>
        </w:rPr>
        <w:drawing>
          <wp:anchor distT="0" distB="0" distL="114300" distR="114300" simplePos="0" relativeHeight="251663360" behindDoc="0" locked="0" layoutInCell="1" allowOverlap="1" wp14:anchorId="2F0ABAD8" wp14:editId="7140FB4B">
            <wp:simplePos x="0" y="0"/>
            <wp:positionH relativeFrom="margin">
              <wp:posOffset>439469</wp:posOffset>
            </wp:positionH>
            <wp:positionV relativeFrom="paragraph">
              <wp:posOffset>3370</wp:posOffset>
            </wp:positionV>
            <wp:extent cx="4443046" cy="106819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4" t="56852" b="6052"/>
                    <a:stretch/>
                  </pic:blipFill>
                  <pic:spPr bwMode="auto">
                    <a:xfrm>
                      <a:off x="0" y="0"/>
                      <a:ext cx="4443046" cy="106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A98290" w14:textId="6D0A20F5" w:rsidR="005C3ABA" w:rsidRPr="000A66DE" w:rsidRDefault="005C3ABA" w:rsidP="00F11C4F">
      <w:pPr>
        <w:rPr>
          <w:rFonts w:cs="TH Sarabun New"/>
        </w:rPr>
      </w:pPr>
    </w:p>
    <w:p w14:paraId="546ECAD9" w14:textId="206CEB95" w:rsidR="00BD0DF4" w:rsidRPr="000A66DE" w:rsidRDefault="00BD0DF4" w:rsidP="00F11C4F">
      <w:pPr>
        <w:rPr>
          <w:rFonts w:cs="TH Sarabun New"/>
        </w:rPr>
      </w:pPr>
    </w:p>
    <w:p w14:paraId="032FF299" w14:textId="68BD0C67" w:rsidR="00BD0DF4" w:rsidRPr="000A66DE" w:rsidRDefault="0059484D" w:rsidP="00F11C4F">
      <w:pPr>
        <w:rPr>
          <w:rFonts w:cs="TH Sarabun New"/>
        </w:rPr>
      </w:pPr>
      <w:r w:rsidRPr="000A66DE">
        <w:rPr>
          <w:rFonts w:cs="TH Sarabun New"/>
          <w:noProof/>
        </w:rPr>
        <w:drawing>
          <wp:anchor distT="0" distB="0" distL="114300" distR="114300" simplePos="0" relativeHeight="251664384" behindDoc="0" locked="0" layoutInCell="1" allowOverlap="1" wp14:anchorId="2484017F" wp14:editId="261546D1">
            <wp:simplePos x="0" y="0"/>
            <wp:positionH relativeFrom="margin">
              <wp:posOffset>-414216</wp:posOffset>
            </wp:positionH>
            <wp:positionV relativeFrom="paragraph">
              <wp:posOffset>288241</wp:posOffset>
            </wp:positionV>
            <wp:extent cx="3209925" cy="1971675"/>
            <wp:effectExtent l="0" t="0" r="952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44" t="21083" r="18749" b="19943"/>
                    <a:stretch/>
                  </pic:blipFill>
                  <pic:spPr bwMode="auto">
                    <a:xfrm>
                      <a:off x="0" y="0"/>
                      <a:ext cx="32099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4D7AF" w14:textId="26B5A5FA" w:rsidR="00BD0DF4" w:rsidRPr="000A66DE" w:rsidRDefault="0059484D" w:rsidP="00F11C4F">
      <w:pPr>
        <w:rPr>
          <w:rFonts w:cs="TH Sarabun New"/>
        </w:rPr>
      </w:pPr>
      <w:r w:rsidRPr="000A66DE">
        <w:rPr>
          <w:rFonts w:cs="TH Sarabun New"/>
          <w:noProof/>
        </w:rPr>
        <w:drawing>
          <wp:anchor distT="0" distB="0" distL="114300" distR="114300" simplePos="0" relativeHeight="251665408" behindDoc="0" locked="0" layoutInCell="1" allowOverlap="1" wp14:anchorId="511BFF03" wp14:editId="7026E062">
            <wp:simplePos x="0" y="0"/>
            <wp:positionH relativeFrom="column">
              <wp:posOffset>3296236</wp:posOffset>
            </wp:positionH>
            <wp:positionV relativeFrom="paragraph">
              <wp:posOffset>6692</wp:posOffset>
            </wp:positionV>
            <wp:extent cx="2876550" cy="18288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28" t="24215" r="21474" b="21083"/>
                    <a:stretch/>
                  </pic:blipFill>
                  <pic:spPr bwMode="auto">
                    <a:xfrm>
                      <a:off x="0" y="0"/>
                      <a:ext cx="28765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5C5983" w14:textId="08830DD0" w:rsidR="00BD0DF4" w:rsidRPr="000A66DE" w:rsidRDefault="00BD0DF4" w:rsidP="00F11C4F">
      <w:pPr>
        <w:rPr>
          <w:rFonts w:cs="TH Sarabun New"/>
        </w:rPr>
      </w:pPr>
    </w:p>
    <w:p w14:paraId="55234975" w14:textId="02185F8C" w:rsidR="00BD0DF4" w:rsidRPr="000A66DE" w:rsidRDefault="00BD0DF4" w:rsidP="00F11C4F">
      <w:pPr>
        <w:rPr>
          <w:rFonts w:cs="TH Sarabun New"/>
        </w:rPr>
      </w:pPr>
    </w:p>
    <w:p w14:paraId="55A1DD1F" w14:textId="77777777" w:rsidR="00BD0DF4" w:rsidRPr="000A66DE" w:rsidRDefault="00BD0DF4" w:rsidP="00F11C4F">
      <w:pPr>
        <w:rPr>
          <w:rFonts w:cs="TH Sarabun New"/>
        </w:rPr>
      </w:pPr>
    </w:p>
    <w:p w14:paraId="144E2AD7" w14:textId="77777777" w:rsidR="00BD0DF4" w:rsidRPr="000A66DE" w:rsidRDefault="00BD0DF4" w:rsidP="00F11C4F">
      <w:pPr>
        <w:rPr>
          <w:rFonts w:cs="TH Sarabun New"/>
        </w:rPr>
      </w:pPr>
    </w:p>
    <w:p w14:paraId="7712F3FF" w14:textId="6B8DFE02" w:rsidR="00FE6633" w:rsidRPr="000A66DE" w:rsidRDefault="00FE6633" w:rsidP="00F11C4F">
      <w:pPr>
        <w:rPr>
          <w:rFonts w:cs="TH Sarabun New"/>
        </w:rPr>
      </w:pPr>
    </w:p>
    <w:p w14:paraId="3E38D7B8" w14:textId="78FE5E45" w:rsidR="00B15EF5" w:rsidRPr="000A66DE" w:rsidRDefault="00CD44AB" w:rsidP="008941E5">
      <w:pPr>
        <w:pStyle w:val="Heading2"/>
      </w:pPr>
      <w:bookmarkStart w:id="10" w:name="_Toc156235225"/>
      <w:r w:rsidRPr="000A66DE">
        <w:t>Communication Part</w:t>
      </w:r>
      <w:bookmarkEnd w:id="10"/>
    </w:p>
    <w:p w14:paraId="1AC645BE" w14:textId="0C6A55DE" w:rsidR="00A43209" w:rsidRPr="000A66DE" w:rsidRDefault="00B0004C" w:rsidP="00D55B03">
      <w:pPr>
        <w:pStyle w:val="ListParagraph"/>
        <w:numPr>
          <w:ilvl w:val="0"/>
          <w:numId w:val="24"/>
        </w:numPr>
        <w:rPr>
          <w:rFonts w:cs="TH Sarabun New"/>
        </w:rPr>
      </w:pPr>
      <w:r w:rsidRPr="000A66DE">
        <w:rPr>
          <w:rFonts w:cs="TH Sarabun New"/>
        </w:rPr>
        <w:t>“</w:t>
      </w:r>
      <w:r w:rsidR="00D55B03" w:rsidRPr="000A66DE">
        <w:rPr>
          <w:rFonts w:cs="TH Sarabun New"/>
        </w:rPr>
        <w:t>Permission Error</w:t>
      </w:r>
      <w:r w:rsidRPr="000A66DE">
        <w:rPr>
          <w:rFonts w:cs="TH Sarabun New"/>
        </w:rPr>
        <w:t xml:space="preserve">” </w:t>
      </w:r>
    </w:p>
    <w:p w14:paraId="67A659F4" w14:textId="77777777" w:rsidR="0080372A" w:rsidRPr="000A66DE" w:rsidRDefault="0080372A" w:rsidP="0027629A">
      <w:pPr>
        <w:pStyle w:val="ListParagraph"/>
        <w:numPr>
          <w:ilvl w:val="0"/>
          <w:numId w:val="25"/>
        </w:numPr>
        <w:rPr>
          <w:rFonts w:cs="TH Sarabun New"/>
        </w:rPr>
      </w:pPr>
      <w:r w:rsidRPr="000A66DE">
        <w:rPr>
          <w:rFonts w:cs="TH Sarabun New"/>
        </w:rPr>
        <w:t xml:space="preserve">Disconnect receiver port and reconnect it </w:t>
      </w:r>
    </w:p>
    <w:p w14:paraId="72F139C1" w14:textId="13A64914" w:rsidR="0027629A" w:rsidRPr="000A66DE" w:rsidRDefault="0059484D" w:rsidP="0027629A">
      <w:pPr>
        <w:pStyle w:val="ListParagraph"/>
        <w:numPr>
          <w:ilvl w:val="0"/>
          <w:numId w:val="25"/>
        </w:numPr>
        <w:rPr>
          <w:rFonts w:cs="TH Sarabun New"/>
        </w:rPr>
      </w:pPr>
      <w:r w:rsidRPr="000A66DE">
        <w:rPr>
          <w:rFonts w:cs="TH Sarabun New"/>
          <w:noProof/>
        </w:rPr>
        <w:drawing>
          <wp:anchor distT="0" distB="0" distL="114300" distR="114300" simplePos="0" relativeHeight="251671552" behindDoc="0" locked="0" layoutInCell="1" allowOverlap="1" wp14:anchorId="6D55C59C" wp14:editId="2EF3FB7C">
            <wp:simplePos x="0" y="0"/>
            <wp:positionH relativeFrom="margin">
              <wp:align>left</wp:align>
            </wp:positionH>
            <wp:positionV relativeFrom="paragraph">
              <wp:posOffset>282429</wp:posOffset>
            </wp:positionV>
            <wp:extent cx="5398477" cy="987414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477" cy="987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72A" w:rsidRPr="000A66DE">
        <w:rPr>
          <w:rFonts w:cs="TH Sarabun New"/>
        </w:rPr>
        <w:t xml:space="preserve">If it doesn’t display, Restart your device </w:t>
      </w:r>
      <w:r w:rsidR="00365012" w:rsidRPr="000A66DE">
        <w:rPr>
          <w:rFonts w:cs="TH Sarabun New"/>
        </w:rPr>
        <w:t xml:space="preserve">and </w:t>
      </w:r>
      <w:r w:rsidR="00A96B17" w:rsidRPr="000A66DE">
        <w:rPr>
          <w:rFonts w:cs="TH Sarabun New"/>
        </w:rPr>
        <w:t>setup</w:t>
      </w:r>
      <w:r w:rsidR="00365012" w:rsidRPr="000A66DE">
        <w:rPr>
          <w:rFonts w:cs="TH Sarabun New"/>
        </w:rPr>
        <w:t xml:space="preserve"> again</w:t>
      </w:r>
      <w:r w:rsidR="00A96B17" w:rsidRPr="000A66DE">
        <w:rPr>
          <w:rFonts w:cs="TH Sarabun New"/>
        </w:rPr>
        <w:t>.</w:t>
      </w:r>
    </w:p>
    <w:p w14:paraId="3ABD910B" w14:textId="3359B5F5" w:rsidR="003F5CA6" w:rsidRPr="000A66DE" w:rsidRDefault="003F5CA6" w:rsidP="00F11C4F">
      <w:pPr>
        <w:rPr>
          <w:rFonts w:cs="TH Sarabun New"/>
        </w:rPr>
      </w:pPr>
      <w:r w:rsidRPr="000A66DE">
        <w:rPr>
          <w:rFonts w:cs="TH Sarabun New"/>
        </w:rPr>
        <w:br w:type="page"/>
      </w:r>
    </w:p>
    <w:p w14:paraId="450BD8BE" w14:textId="0C2A13E7" w:rsidR="00502EDF" w:rsidRPr="000A66DE" w:rsidRDefault="00596F75" w:rsidP="00732886">
      <w:pPr>
        <w:pStyle w:val="Heading1"/>
      </w:pPr>
      <w:bookmarkStart w:id="11" w:name="_Toc156235226"/>
      <w:r w:rsidRPr="000A66DE">
        <w:lastRenderedPageBreak/>
        <w:t>Obligation</w:t>
      </w:r>
      <w:r w:rsidR="006430CE" w:rsidRPr="000A66DE">
        <w:t xml:space="preserve"> </w:t>
      </w:r>
      <w:r w:rsidR="003F5CA6" w:rsidRPr="000A66DE">
        <w:t>and Caution</w:t>
      </w:r>
      <w:bookmarkEnd w:id="11"/>
      <w:r w:rsidR="003F5CA6" w:rsidRPr="000A66DE">
        <w:t xml:space="preserve"> </w:t>
      </w:r>
    </w:p>
    <w:p w14:paraId="7695BC4F" w14:textId="57F96C3D" w:rsidR="00D838DB" w:rsidRPr="000A66DE" w:rsidRDefault="00BF24D2" w:rsidP="008941E5">
      <w:pPr>
        <w:pStyle w:val="Heading2"/>
      </w:pPr>
      <w:bookmarkStart w:id="12" w:name="_Toc156235227"/>
      <w:r w:rsidRPr="000A66DE">
        <w:t>Obligation</w:t>
      </w:r>
      <w:bookmarkEnd w:id="12"/>
    </w:p>
    <w:p w14:paraId="3F1FA3DC" w14:textId="31D246E7" w:rsidR="00ED4F47" w:rsidRDefault="00ED4F47" w:rsidP="00ED4F47">
      <w:pPr>
        <w:pStyle w:val="ListParagraph"/>
        <w:numPr>
          <w:ilvl w:val="0"/>
          <w:numId w:val="22"/>
        </w:numPr>
        <w:rPr>
          <w:rFonts w:cs="TH Sarabun New"/>
        </w:rPr>
      </w:pPr>
      <w:r>
        <w:rPr>
          <w:rFonts w:cs="TH Sarabun New"/>
        </w:rPr>
        <w:t xml:space="preserve">You should follow </w:t>
      </w:r>
      <w:r w:rsidR="00D76FE8">
        <w:rPr>
          <w:rFonts w:cs="TH Sarabun New"/>
        </w:rPr>
        <w:t xml:space="preserve">the preparation and setup part </w:t>
      </w:r>
      <w:r>
        <w:rPr>
          <w:rFonts w:cs="TH Sarabun New"/>
        </w:rPr>
        <w:t>step by step</w:t>
      </w:r>
    </w:p>
    <w:p w14:paraId="0BF1F095" w14:textId="7DDA69F4" w:rsidR="00ED4F47" w:rsidRPr="00ED4F47" w:rsidRDefault="006D25C5" w:rsidP="00ED4F47">
      <w:pPr>
        <w:pStyle w:val="ListParagraph"/>
        <w:numPr>
          <w:ilvl w:val="0"/>
          <w:numId w:val="22"/>
        </w:numPr>
        <w:rPr>
          <w:rFonts w:cs="TH Sarabun New"/>
        </w:rPr>
      </w:pPr>
      <w:r w:rsidRPr="000A66DE">
        <w:rPr>
          <w:rFonts w:cs="TH Sarabun New"/>
        </w:rPr>
        <w:t>Turn off the switch and unplug when not in use</w:t>
      </w:r>
      <w:r w:rsidR="00F85543" w:rsidRPr="000A66DE">
        <w:rPr>
          <w:rFonts w:cs="TH Sarabun New"/>
        </w:rPr>
        <w:t>.</w:t>
      </w:r>
    </w:p>
    <w:p w14:paraId="53584652" w14:textId="359EA0E8" w:rsidR="00D87D11" w:rsidRDefault="00767DDA" w:rsidP="00D87D11">
      <w:pPr>
        <w:pStyle w:val="ListParagraph"/>
        <w:numPr>
          <w:ilvl w:val="0"/>
          <w:numId w:val="22"/>
        </w:numPr>
        <w:rPr>
          <w:rFonts w:cs="TH Sarabun New"/>
        </w:rPr>
      </w:pPr>
      <w:r w:rsidRPr="000A66DE">
        <w:rPr>
          <w:rFonts w:cs="TH Sarabun New"/>
        </w:rPr>
        <w:t>After use, store it in a bag and keep it dry.</w:t>
      </w:r>
    </w:p>
    <w:p w14:paraId="752EB1EB" w14:textId="5064EEA3" w:rsidR="0054717A" w:rsidRDefault="0054717A" w:rsidP="00D87D11">
      <w:pPr>
        <w:pStyle w:val="ListParagraph"/>
        <w:numPr>
          <w:ilvl w:val="0"/>
          <w:numId w:val="22"/>
        </w:numPr>
        <w:rPr>
          <w:rFonts w:cs="TH Sarabun New"/>
        </w:rPr>
      </w:pPr>
      <w:r w:rsidRPr="0054717A">
        <w:rPr>
          <w:rFonts w:cs="TH Sarabun New"/>
        </w:rPr>
        <w:t xml:space="preserve">CANSAT </w:t>
      </w:r>
      <w:r>
        <w:rPr>
          <w:rFonts w:cs="TH Sarabun New"/>
        </w:rPr>
        <w:t>should</w:t>
      </w:r>
      <w:r w:rsidRPr="0054717A">
        <w:rPr>
          <w:rFonts w:cs="TH Sarabun New"/>
        </w:rPr>
        <w:t xml:space="preserve"> be connected to a stable power source and port USB because it will have</w:t>
      </w:r>
      <w:r w:rsidR="00C2717F">
        <w:rPr>
          <w:rFonts w:cs="TH Sarabun New"/>
        </w:rPr>
        <w:t xml:space="preserve"> huge</w:t>
      </w:r>
      <w:r w:rsidRPr="0054717A">
        <w:rPr>
          <w:rFonts w:cs="TH Sarabun New"/>
        </w:rPr>
        <w:t xml:space="preserve"> impact in transmitt</w:t>
      </w:r>
      <w:r>
        <w:rPr>
          <w:rFonts w:cs="TH Sarabun New"/>
        </w:rPr>
        <w:t>ing and receiving</w:t>
      </w:r>
      <w:r w:rsidR="00CE26FE">
        <w:rPr>
          <w:rFonts w:cs="TH Sarabun New"/>
        </w:rPr>
        <w:t>.</w:t>
      </w:r>
      <w:r>
        <w:rPr>
          <w:rFonts w:cs="TH Sarabun New"/>
        </w:rPr>
        <w:t xml:space="preserve"> </w:t>
      </w:r>
    </w:p>
    <w:p w14:paraId="454ADA11" w14:textId="522F5DC5" w:rsidR="00CE26FE" w:rsidRPr="000A66DE" w:rsidRDefault="00CE26FE" w:rsidP="00D87D11">
      <w:pPr>
        <w:pStyle w:val="ListParagraph"/>
        <w:numPr>
          <w:ilvl w:val="0"/>
          <w:numId w:val="22"/>
        </w:numPr>
        <w:rPr>
          <w:rFonts w:cs="TH Sarabun New"/>
          <w:cs/>
        </w:rPr>
      </w:pPr>
      <w:r>
        <w:rPr>
          <w:rFonts w:cs="TH Sarabun New"/>
        </w:rPr>
        <w:t>If your communication part and programming part is damaged</w:t>
      </w:r>
      <w:r w:rsidR="008A0441">
        <w:rPr>
          <w:rFonts w:cs="TH Sarabun New"/>
        </w:rPr>
        <w:t>.</w:t>
      </w:r>
      <w:r>
        <w:rPr>
          <w:rFonts w:cs="TH Sarabun New"/>
        </w:rPr>
        <w:t xml:space="preserve"> try to delete and do preparation and set up again.</w:t>
      </w:r>
    </w:p>
    <w:p w14:paraId="256FA30E" w14:textId="38D4B4FF" w:rsidR="00E45BB3" w:rsidRPr="000A66DE" w:rsidRDefault="00E45BB3" w:rsidP="008941E5">
      <w:pPr>
        <w:pStyle w:val="Heading2"/>
      </w:pPr>
      <w:bookmarkStart w:id="13" w:name="_Toc156235228"/>
      <w:r w:rsidRPr="000A66DE">
        <w:t>Caution</w:t>
      </w:r>
      <w:bookmarkEnd w:id="13"/>
    </w:p>
    <w:p w14:paraId="570133DF" w14:textId="320574FF" w:rsidR="000F5018" w:rsidRPr="000A66DE" w:rsidRDefault="000F5018" w:rsidP="000F5018">
      <w:pPr>
        <w:pStyle w:val="ListParagraph"/>
        <w:numPr>
          <w:ilvl w:val="0"/>
          <w:numId w:val="21"/>
        </w:numPr>
        <w:rPr>
          <w:rFonts w:cs="TH Sarabun New"/>
        </w:rPr>
      </w:pPr>
      <w:r w:rsidRPr="000A66DE">
        <w:rPr>
          <w:rFonts w:cs="TH Sarabun New"/>
        </w:rPr>
        <w:t xml:space="preserve">If any issues </w:t>
      </w:r>
      <w:r w:rsidR="00080584">
        <w:rPr>
          <w:rFonts w:cs="TH Sarabun New"/>
        </w:rPr>
        <w:t xml:space="preserve">another </w:t>
      </w:r>
      <w:r w:rsidRPr="000A66DE">
        <w:rPr>
          <w:rFonts w:cs="TH Sarabun New"/>
        </w:rPr>
        <w:t>what is covered in the manual, please contact and send the item for repair to the service center.</w:t>
      </w:r>
    </w:p>
    <w:p w14:paraId="1AFC613B" w14:textId="77777777" w:rsidR="000F5018" w:rsidRPr="000A66DE" w:rsidRDefault="000F5018" w:rsidP="000F5018">
      <w:pPr>
        <w:pStyle w:val="ListParagraph"/>
        <w:numPr>
          <w:ilvl w:val="0"/>
          <w:numId w:val="21"/>
        </w:numPr>
        <w:rPr>
          <w:rFonts w:cs="TH Sarabun New"/>
        </w:rPr>
      </w:pPr>
      <w:r w:rsidRPr="000A66DE">
        <w:rPr>
          <w:rFonts w:cs="TH Sarabun New"/>
        </w:rPr>
        <w:t>Do not use steam cleaners or high-pressure water sprayers to clean the equipment, as it may cause electric shock.</w:t>
      </w:r>
    </w:p>
    <w:p w14:paraId="067510A2" w14:textId="5D816FF4" w:rsidR="000F5018" w:rsidRPr="000A66DE" w:rsidRDefault="000F5018" w:rsidP="000F5018">
      <w:pPr>
        <w:pStyle w:val="ListParagraph"/>
        <w:numPr>
          <w:ilvl w:val="0"/>
          <w:numId w:val="21"/>
        </w:numPr>
        <w:rPr>
          <w:rFonts w:cs="TH Sarabun New"/>
        </w:rPr>
      </w:pPr>
      <w:r w:rsidRPr="000A66DE">
        <w:rPr>
          <w:rFonts w:cs="TH Sarabun New"/>
        </w:rPr>
        <w:t xml:space="preserve">Children under </w:t>
      </w:r>
      <w:r w:rsidR="005232AF">
        <w:rPr>
          <w:rFonts w:cs="TH Sarabun New"/>
        </w:rPr>
        <w:t>1</w:t>
      </w:r>
      <w:r w:rsidR="00727122">
        <w:rPr>
          <w:rFonts w:cs="TH Sarabun New"/>
        </w:rPr>
        <w:t>5</w:t>
      </w:r>
      <w:r w:rsidR="005232AF">
        <w:rPr>
          <w:rFonts w:cs="TH Sarabun New"/>
        </w:rPr>
        <w:t xml:space="preserve"> </w:t>
      </w:r>
      <w:r w:rsidRPr="000A66DE">
        <w:rPr>
          <w:rFonts w:cs="TH Sarabun New"/>
        </w:rPr>
        <w:t>years old</w:t>
      </w:r>
      <w:r w:rsidRPr="000A66DE">
        <w:rPr>
          <w:rFonts w:cs="TH Sarabun New"/>
          <w:cs/>
        </w:rPr>
        <w:t xml:space="preserve"> </w:t>
      </w:r>
      <w:r w:rsidRPr="000A66DE">
        <w:rPr>
          <w:rFonts w:cs="TH Sarabun New"/>
        </w:rPr>
        <w:t xml:space="preserve">should </w:t>
      </w:r>
      <w:r w:rsidR="00B12C05">
        <w:rPr>
          <w:rFonts w:cs="TH Sarabun New"/>
        </w:rPr>
        <w:t>have receive advice from adult</w:t>
      </w:r>
      <w:r w:rsidR="0044166F">
        <w:rPr>
          <w:rFonts w:cs="TH Sarabun New"/>
        </w:rPr>
        <w:t xml:space="preserve"> before use.</w:t>
      </w:r>
      <w:r w:rsidRPr="000A66DE">
        <w:rPr>
          <w:rFonts w:cs="TH Sarabun New"/>
        </w:rPr>
        <w:t xml:space="preserve"> </w:t>
      </w:r>
    </w:p>
    <w:p w14:paraId="2D8ADE2C" w14:textId="0DDF1BDC" w:rsidR="00D43148" w:rsidRPr="000A66DE" w:rsidRDefault="00CD039F" w:rsidP="002676B8">
      <w:pPr>
        <w:pStyle w:val="ListParagraph"/>
        <w:numPr>
          <w:ilvl w:val="0"/>
          <w:numId w:val="21"/>
        </w:numPr>
        <w:rPr>
          <w:rFonts w:cs="TH Sarabun New"/>
        </w:rPr>
      </w:pPr>
      <w:r w:rsidRPr="000A66DE">
        <w:rPr>
          <w:rFonts w:cs="TH Sarabun New"/>
        </w:rPr>
        <w:t>Do not use make anything that make spark occur</w:t>
      </w:r>
      <w:r w:rsidR="00B85666" w:rsidRPr="000A66DE">
        <w:rPr>
          <w:rFonts w:cs="TH Sarabun New"/>
        </w:rPr>
        <w:t>.</w:t>
      </w:r>
    </w:p>
    <w:p w14:paraId="19BC8BE1" w14:textId="7D0A6F64" w:rsidR="00F948D6" w:rsidRDefault="0007426B" w:rsidP="0009760D">
      <w:pPr>
        <w:pStyle w:val="ListParagraph"/>
        <w:numPr>
          <w:ilvl w:val="0"/>
          <w:numId w:val="21"/>
        </w:numPr>
        <w:rPr>
          <w:rFonts w:cs="TH Sarabun New"/>
        </w:rPr>
      </w:pPr>
      <w:r w:rsidRPr="000A66DE">
        <w:rPr>
          <w:rFonts w:cs="TH Sarabun New"/>
        </w:rPr>
        <w:t>Do not touch the</w:t>
      </w:r>
      <w:r w:rsidR="0009760D">
        <w:rPr>
          <w:rFonts w:cs="TH Sarabun New"/>
        </w:rPr>
        <w:t xml:space="preserve"> transmitter and receiver</w:t>
      </w:r>
      <w:r w:rsidRPr="000A66DE">
        <w:rPr>
          <w:rFonts w:cs="TH Sarabun New"/>
        </w:rPr>
        <w:t xml:space="preserve"> with wet or dirty hands</w:t>
      </w:r>
      <w:r w:rsidR="004B4AF9">
        <w:rPr>
          <w:rFonts w:cs="TH Sarabun New"/>
        </w:rPr>
        <w:t>.</w:t>
      </w:r>
    </w:p>
    <w:p w14:paraId="1A3EF021" w14:textId="26DEAA43" w:rsidR="0009760D" w:rsidRPr="00883262" w:rsidRDefault="0009760D" w:rsidP="00883262">
      <w:pPr>
        <w:rPr>
          <w:rFonts w:cs="TH Sarabun New"/>
        </w:rPr>
      </w:pPr>
    </w:p>
    <w:p w14:paraId="0DB141F4" w14:textId="77777777" w:rsidR="005A036F" w:rsidRPr="000A66DE" w:rsidRDefault="005A036F" w:rsidP="00F11C4F">
      <w:pPr>
        <w:rPr>
          <w:rFonts w:cs="TH Sarabun New"/>
        </w:rPr>
      </w:pPr>
    </w:p>
    <w:p w14:paraId="6B9386E6" w14:textId="77777777" w:rsidR="005A036F" w:rsidRPr="000A66DE" w:rsidRDefault="005A036F" w:rsidP="00F11C4F">
      <w:pPr>
        <w:rPr>
          <w:rFonts w:cs="TH Sarabun New"/>
        </w:rPr>
      </w:pPr>
    </w:p>
    <w:p w14:paraId="6113BDD0" w14:textId="77777777" w:rsidR="005A036F" w:rsidRPr="000A66DE" w:rsidRDefault="005A036F" w:rsidP="00F11C4F">
      <w:pPr>
        <w:rPr>
          <w:rFonts w:cs="TH Sarabun New"/>
        </w:rPr>
      </w:pPr>
    </w:p>
    <w:p w14:paraId="51F18ACE" w14:textId="77777777" w:rsidR="005A036F" w:rsidRPr="000A66DE" w:rsidRDefault="005A036F" w:rsidP="00F11C4F">
      <w:pPr>
        <w:rPr>
          <w:rFonts w:cs="TH Sarabun New"/>
        </w:rPr>
      </w:pPr>
    </w:p>
    <w:p w14:paraId="15A0DEE1" w14:textId="77777777" w:rsidR="005A036F" w:rsidRPr="000A66DE" w:rsidRDefault="005A036F" w:rsidP="00F11C4F">
      <w:pPr>
        <w:rPr>
          <w:rFonts w:cs="TH Sarabun New"/>
        </w:rPr>
      </w:pPr>
    </w:p>
    <w:p w14:paraId="3F86E279" w14:textId="77777777" w:rsidR="005A036F" w:rsidRPr="000A66DE" w:rsidRDefault="005A036F" w:rsidP="00F11C4F">
      <w:pPr>
        <w:rPr>
          <w:rFonts w:cs="TH Sarabun New"/>
        </w:rPr>
      </w:pPr>
    </w:p>
    <w:p w14:paraId="216A708D" w14:textId="77777777" w:rsidR="005A036F" w:rsidRPr="000A66DE" w:rsidRDefault="005A036F" w:rsidP="00F11C4F">
      <w:pPr>
        <w:rPr>
          <w:rFonts w:cs="TH Sarabun New"/>
        </w:rPr>
      </w:pPr>
    </w:p>
    <w:p w14:paraId="618F8622" w14:textId="77777777" w:rsidR="005A036F" w:rsidRPr="000A66DE" w:rsidRDefault="005A036F" w:rsidP="00F11C4F">
      <w:pPr>
        <w:rPr>
          <w:rFonts w:cs="TH Sarabun New"/>
        </w:rPr>
      </w:pPr>
    </w:p>
    <w:p w14:paraId="240F2A61" w14:textId="77777777" w:rsidR="005A036F" w:rsidRPr="000A66DE" w:rsidRDefault="005A036F" w:rsidP="00F11C4F">
      <w:pPr>
        <w:rPr>
          <w:rFonts w:cs="TH Sarabun New"/>
        </w:rPr>
      </w:pPr>
    </w:p>
    <w:p w14:paraId="5B207323" w14:textId="77777777" w:rsidR="005A036F" w:rsidRPr="000A66DE" w:rsidRDefault="005A036F" w:rsidP="00F11C4F">
      <w:pPr>
        <w:rPr>
          <w:rFonts w:cs="TH Sarabun New"/>
        </w:rPr>
      </w:pPr>
    </w:p>
    <w:p w14:paraId="703E49E4" w14:textId="77777777" w:rsidR="005A036F" w:rsidRPr="000A66DE" w:rsidRDefault="005A036F" w:rsidP="00F11C4F">
      <w:pPr>
        <w:rPr>
          <w:rFonts w:cs="TH Sarabun New"/>
        </w:rPr>
      </w:pPr>
    </w:p>
    <w:p w14:paraId="0DD8063F" w14:textId="16DE1607" w:rsidR="005A036F" w:rsidRPr="000A66DE" w:rsidRDefault="007040EF" w:rsidP="007040EF">
      <w:pPr>
        <w:pStyle w:val="Heading1"/>
      </w:pPr>
      <w:r>
        <w:lastRenderedPageBreak/>
        <w:t>Spec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4945"/>
      </w:tblGrid>
      <w:tr w:rsidR="002B6362" w14:paraId="62E4EA1F" w14:textId="77777777" w:rsidTr="00F85401">
        <w:tc>
          <w:tcPr>
            <w:tcW w:w="4405" w:type="dxa"/>
          </w:tcPr>
          <w:p w14:paraId="3D25440D" w14:textId="5C84279A" w:rsidR="002B6362" w:rsidRDefault="002B6362" w:rsidP="00651FD9">
            <w:pPr>
              <w:pStyle w:val="Heading2"/>
              <w:jc w:val="center"/>
            </w:pPr>
            <w:r>
              <w:t>Model Name</w:t>
            </w:r>
          </w:p>
        </w:tc>
        <w:tc>
          <w:tcPr>
            <w:tcW w:w="4945" w:type="dxa"/>
          </w:tcPr>
          <w:p w14:paraId="59B07E2A" w14:textId="4674DCCE" w:rsidR="002B6362" w:rsidRDefault="002B6362" w:rsidP="00F85401">
            <w:pPr>
              <w:pStyle w:val="Heading2"/>
              <w:jc w:val="center"/>
            </w:pPr>
            <w:r>
              <w:t xml:space="preserve">Hestia </w:t>
            </w:r>
            <w:proofErr w:type="spellStart"/>
            <w:r>
              <w:t>Cansat</w:t>
            </w:r>
            <w:proofErr w:type="spellEnd"/>
            <w:r>
              <w:t xml:space="preserve"> Model </w:t>
            </w:r>
            <w:r w:rsidR="009C7D3D">
              <w:t>A</w:t>
            </w:r>
          </w:p>
        </w:tc>
      </w:tr>
      <w:tr w:rsidR="002B6362" w14:paraId="6192881C" w14:textId="77777777" w:rsidTr="00F85401">
        <w:tc>
          <w:tcPr>
            <w:tcW w:w="4405" w:type="dxa"/>
          </w:tcPr>
          <w:p w14:paraId="69447450" w14:textId="2E800045" w:rsidR="002B6362" w:rsidRDefault="009A288E" w:rsidP="00651FD9">
            <w:pPr>
              <w:pStyle w:val="Heading2"/>
              <w:jc w:val="center"/>
            </w:pPr>
            <w:r>
              <w:t>Dimension</w:t>
            </w:r>
          </w:p>
        </w:tc>
        <w:tc>
          <w:tcPr>
            <w:tcW w:w="4945" w:type="dxa"/>
          </w:tcPr>
          <w:p w14:paraId="022F09AB" w14:textId="459FCD7C" w:rsidR="002B6362" w:rsidRDefault="00277CE1" w:rsidP="001A5E3D">
            <w:pPr>
              <w:pStyle w:val="Heading2"/>
              <w:jc w:val="center"/>
            </w:pPr>
            <w:r w:rsidRPr="00277CE1">
              <w:t>Ø</w:t>
            </w:r>
            <w:r w:rsidR="008B41F9">
              <w:rPr>
                <w:rFonts w:hint="cs"/>
                <w:cs/>
              </w:rPr>
              <w:t xml:space="preserve"> </w:t>
            </w:r>
            <w:r w:rsidR="008B41F9">
              <w:t>90 mm.</w:t>
            </w:r>
          </w:p>
        </w:tc>
      </w:tr>
      <w:tr w:rsidR="002B6362" w14:paraId="653A4A46" w14:textId="77777777" w:rsidTr="00F85401">
        <w:tc>
          <w:tcPr>
            <w:tcW w:w="4405" w:type="dxa"/>
          </w:tcPr>
          <w:p w14:paraId="4D7C93B5" w14:textId="0969463B" w:rsidR="002B6362" w:rsidRDefault="00B72E72" w:rsidP="00651FD9">
            <w:pPr>
              <w:pStyle w:val="Heading2"/>
              <w:jc w:val="center"/>
            </w:pPr>
            <w:r>
              <w:t xml:space="preserve">Net Weight </w:t>
            </w:r>
            <w:r w:rsidR="00F85401">
              <w:t>(Transmitter and 3D Model)</w:t>
            </w:r>
          </w:p>
        </w:tc>
        <w:tc>
          <w:tcPr>
            <w:tcW w:w="4945" w:type="dxa"/>
          </w:tcPr>
          <w:p w14:paraId="3F3B690F" w14:textId="53A0DE9D" w:rsidR="002B6362" w:rsidRDefault="00E82704" w:rsidP="00E82704">
            <w:pPr>
              <w:pStyle w:val="Heading2"/>
              <w:jc w:val="center"/>
            </w:pPr>
            <w:r>
              <w:t>420 g</w:t>
            </w:r>
            <w:r w:rsidR="00AD277E">
              <w:t>.</w:t>
            </w:r>
          </w:p>
        </w:tc>
      </w:tr>
    </w:tbl>
    <w:p w14:paraId="18F297D4" w14:textId="6C650962" w:rsidR="00453436" w:rsidRDefault="00453436" w:rsidP="00F11C4F">
      <w:pPr>
        <w:rPr>
          <w:rFonts w:cs="TH Sarabun New"/>
          <w:sz w:val="32"/>
        </w:rPr>
      </w:pPr>
    </w:p>
    <w:p w14:paraId="7B25EDAF" w14:textId="77777777" w:rsidR="00453436" w:rsidRDefault="00453436">
      <w:pPr>
        <w:rPr>
          <w:rFonts w:cs="TH Sarabun New"/>
          <w:sz w:val="32"/>
        </w:rPr>
      </w:pPr>
      <w:r>
        <w:rPr>
          <w:rFonts w:cs="TH Sarabun New"/>
          <w:sz w:val="32"/>
        </w:rPr>
        <w:br w:type="page"/>
      </w:r>
    </w:p>
    <w:p w14:paraId="14C88A0E" w14:textId="77777777" w:rsidR="009D2FA5" w:rsidRDefault="009D2FA5" w:rsidP="00F11C4F">
      <w:pPr>
        <w:rPr>
          <w:rFonts w:cs="TH Sarabun New"/>
          <w:sz w:val="32"/>
        </w:rPr>
      </w:pPr>
    </w:p>
    <w:p w14:paraId="58FD110F" w14:textId="77777777" w:rsidR="0077360E" w:rsidRDefault="0077360E" w:rsidP="00F11C4F">
      <w:pPr>
        <w:rPr>
          <w:rFonts w:cs="TH Sarabun New"/>
          <w:sz w:val="32"/>
        </w:rPr>
      </w:pPr>
    </w:p>
    <w:p w14:paraId="0FBA5FDF" w14:textId="77777777" w:rsidR="0077360E" w:rsidRDefault="0077360E" w:rsidP="00F11C4F">
      <w:pPr>
        <w:rPr>
          <w:rFonts w:cs="TH Sarabun New"/>
          <w:sz w:val="32"/>
        </w:rPr>
      </w:pPr>
    </w:p>
    <w:p w14:paraId="24399C31" w14:textId="77777777" w:rsidR="0077360E" w:rsidRDefault="0077360E" w:rsidP="00F11C4F">
      <w:pPr>
        <w:rPr>
          <w:rFonts w:cs="TH Sarabun New"/>
          <w:sz w:val="32"/>
        </w:rPr>
      </w:pPr>
    </w:p>
    <w:p w14:paraId="4896EE65" w14:textId="77777777" w:rsidR="0077360E" w:rsidRDefault="0077360E" w:rsidP="00F11C4F">
      <w:pPr>
        <w:rPr>
          <w:rFonts w:cs="TH Sarabun New"/>
          <w:sz w:val="32"/>
        </w:rPr>
      </w:pPr>
    </w:p>
    <w:p w14:paraId="1B774B3C" w14:textId="77777777" w:rsidR="0077360E" w:rsidRDefault="0077360E" w:rsidP="00F11C4F">
      <w:pPr>
        <w:rPr>
          <w:rFonts w:cs="TH Sarabun New"/>
          <w:sz w:val="32"/>
        </w:rPr>
      </w:pPr>
    </w:p>
    <w:p w14:paraId="4338F43D" w14:textId="77777777" w:rsidR="0077360E" w:rsidRDefault="0077360E" w:rsidP="00F11C4F">
      <w:pPr>
        <w:rPr>
          <w:rFonts w:cs="TH Sarabun New"/>
          <w:sz w:val="32"/>
        </w:rPr>
      </w:pPr>
    </w:p>
    <w:p w14:paraId="1565EE01" w14:textId="77777777" w:rsidR="0077360E" w:rsidRDefault="0077360E" w:rsidP="00F11C4F">
      <w:pPr>
        <w:rPr>
          <w:rFonts w:cs="TH Sarabun New"/>
          <w:sz w:val="32"/>
        </w:rPr>
      </w:pPr>
    </w:p>
    <w:p w14:paraId="7658C1F3" w14:textId="77777777" w:rsidR="0077360E" w:rsidRDefault="0077360E" w:rsidP="00F11C4F">
      <w:pPr>
        <w:rPr>
          <w:rFonts w:cs="TH Sarabun New"/>
          <w:sz w:val="32"/>
        </w:rPr>
      </w:pPr>
    </w:p>
    <w:p w14:paraId="3EDF51B1" w14:textId="77777777" w:rsidR="0077360E" w:rsidRDefault="0077360E" w:rsidP="00F11C4F">
      <w:pPr>
        <w:rPr>
          <w:rFonts w:cs="TH Sarabun New"/>
          <w:sz w:val="32"/>
        </w:rPr>
      </w:pPr>
    </w:p>
    <w:p w14:paraId="5F829131" w14:textId="77777777" w:rsidR="0077360E" w:rsidRDefault="0077360E" w:rsidP="00F11C4F">
      <w:pPr>
        <w:rPr>
          <w:rFonts w:cs="TH Sarabun New"/>
          <w:sz w:val="32"/>
        </w:rPr>
      </w:pPr>
    </w:p>
    <w:p w14:paraId="0307231B" w14:textId="77777777" w:rsidR="0077360E" w:rsidRDefault="0077360E" w:rsidP="00F11C4F">
      <w:pPr>
        <w:rPr>
          <w:rFonts w:cs="TH Sarabun New"/>
          <w:sz w:val="32"/>
        </w:rPr>
      </w:pPr>
    </w:p>
    <w:p w14:paraId="303D7195" w14:textId="77777777" w:rsidR="0077360E" w:rsidRDefault="0077360E" w:rsidP="00F11C4F">
      <w:pPr>
        <w:rPr>
          <w:rFonts w:cs="TH Sarabun New"/>
          <w:sz w:val="32"/>
        </w:rPr>
      </w:pPr>
    </w:p>
    <w:p w14:paraId="75BEC943" w14:textId="77777777" w:rsidR="0077360E" w:rsidRDefault="0077360E" w:rsidP="00F11C4F">
      <w:pPr>
        <w:rPr>
          <w:rFonts w:cs="TH Sarabun New"/>
          <w:sz w:val="32"/>
        </w:rPr>
      </w:pPr>
    </w:p>
    <w:p w14:paraId="50115466" w14:textId="77777777" w:rsidR="0077360E" w:rsidRDefault="0077360E" w:rsidP="00F11C4F">
      <w:pPr>
        <w:rPr>
          <w:rFonts w:cs="TH Sarabun New"/>
          <w:sz w:val="32"/>
        </w:rPr>
      </w:pPr>
    </w:p>
    <w:p w14:paraId="369340A1" w14:textId="77777777" w:rsidR="003105BF" w:rsidRDefault="003105BF" w:rsidP="00F11C4F">
      <w:pPr>
        <w:rPr>
          <w:rFonts w:cs="TH Sarabun New"/>
          <w:sz w:val="32"/>
        </w:rPr>
      </w:pPr>
    </w:p>
    <w:p w14:paraId="76009770" w14:textId="77777777" w:rsidR="0077360E" w:rsidRPr="0077360E" w:rsidRDefault="0077360E" w:rsidP="0077360E">
      <w:pPr>
        <w:rPr>
          <w:rFonts w:cs="TH Sarabun New"/>
          <w:sz w:val="32"/>
        </w:rPr>
      </w:pPr>
      <w:r w:rsidRPr="0077360E">
        <w:rPr>
          <w:rFonts w:cs="TH Sarabun New"/>
          <w:sz w:val="32"/>
        </w:rPr>
        <w:t>SPACE AC Institute of Technology</w:t>
      </w:r>
    </w:p>
    <w:p w14:paraId="0FBE9163" w14:textId="153D7A52" w:rsidR="0077360E" w:rsidRPr="0077360E" w:rsidRDefault="0077360E" w:rsidP="0077360E">
      <w:pPr>
        <w:rPr>
          <w:rFonts w:cs="TH Sarabun New"/>
          <w:sz w:val="32"/>
        </w:rPr>
      </w:pPr>
      <w:r w:rsidRPr="0077360E">
        <w:rPr>
          <w:rFonts w:cs="TH Sarabun New"/>
          <w:sz w:val="32"/>
        </w:rPr>
        <w:t xml:space="preserve">26, 40 </w:t>
      </w:r>
      <w:proofErr w:type="spellStart"/>
      <w:r w:rsidRPr="0077360E">
        <w:rPr>
          <w:rFonts w:cs="TH Sarabun New"/>
          <w:sz w:val="32"/>
        </w:rPr>
        <w:t>Charoenkrung</w:t>
      </w:r>
      <w:proofErr w:type="spellEnd"/>
      <w:r w:rsidR="00A1064A">
        <w:rPr>
          <w:rFonts w:cs="TH Sarabun New"/>
          <w:sz w:val="32"/>
        </w:rPr>
        <w:t>,</w:t>
      </w:r>
      <w:r w:rsidRPr="0077360E">
        <w:rPr>
          <w:rFonts w:cs="TH Sarabun New"/>
          <w:sz w:val="32"/>
        </w:rPr>
        <w:t xml:space="preserve"> </w:t>
      </w:r>
      <w:proofErr w:type="spellStart"/>
      <w:r w:rsidRPr="0077360E">
        <w:rPr>
          <w:rFonts w:cs="TH Sarabun New"/>
          <w:sz w:val="32"/>
        </w:rPr>
        <w:t>Bangrak</w:t>
      </w:r>
      <w:proofErr w:type="spellEnd"/>
      <w:r w:rsidR="00A1064A">
        <w:rPr>
          <w:rFonts w:cs="TH Sarabun New"/>
          <w:sz w:val="32"/>
        </w:rPr>
        <w:t>,</w:t>
      </w:r>
      <w:r w:rsidRPr="0077360E">
        <w:rPr>
          <w:rFonts w:cs="TH Sarabun New"/>
          <w:sz w:val="32"/>
        </w:rPr>
        <w:t xml:space="preserve"> Bangkok 10500</w:t>
      </w:r>
    </w:p>
    <w:p w14:paraId="1CDC3372" w14:textId="77777777" w:rsidR="0077360E" w:rsidRPr="0077360E" w:rsidRDefault="0077360E" w:rsidP="0077360E">
      <w:pPr>
        <w:rPr>
          <w:rFonts w:cs="TH Sarabun New"/>
          <w:sz w:val="32"/>
        </w:rPr>
      </w:pPr>
      <w:r w:rsidRPr="0077360E">
        <w:rPr>
          <w:rFonts w:cs="TH Sarabun New"/>
          <w:sz w:val="32"/>
          <w:cs/>
        </w:rPr>
        <w:t xml:space="preserve">โทรศัพท์: </w:t>
      </w:r>
      <w:r w:rsidRPr="0077360E">
        <w:rPr>
          <w:rFonts w:cs="TH Sarabun New"/>
          <w:sz w:val="32"/>
        </w:rPr>
        <w:t>063-231-7613</w:t>
      </w:r>
    </w:p>
    <w:p w14:paraId="46AE63E5" w14:textId="77777777" w:rsidR="0077360E" w:rsidRPr="0077360E" w:rsidRDefault="0077360E" w:rsidP="0077360E">
      <w:pPr>
        <w:rPr>
          <w:rFonts w:cs="TH Sarabun New"/>
          <w:sz w:val="32"/>
        </w:rPr>
      </w:pPr>
      <w:r w:rsidRPr="0077360E">
        <w:rPr>
          <w:rFonts w:cs="TH Sarabun New"/>
          <w:sz w:val="32"/>
        </w:rPr>
        <w:t>Email: phachara@spaceac.net</w:t>
      </w:r>
    </w:p>
    <w:p w14:paraId="6E2497B5" w14:textId="4A23213A" w:rsidR="003105BF" w:rsidRPr="000A66DE" w:rsidRDefault="003105BF" w:rsidP="0077360E">
      <w:pPr>
        <w:rPr>
          <w:rFonts w:cs="TH Sarabun New"/>
          <w:sz w:val="32"/>
        </w:rPr>
      </w:pPr>
      <w:hyperlink r:id="rId30" w:history="1">
        <w:r w:rsidRPr="00F9523C">
          <w:rPr>
            <w:rStyle w:val="Hyperlink"/>
            <w:rFonts w:cs="TH Sarabun New"/>
            <w:sz w:val="32"/>
          </w:rPr>
          <w:t>https://spaceac.net</w:t>
        </w:r>
      </w:hyperlink>
    </w:p>
    <w:sectPr w:rsidR="003105BF" w:rsidRPr="000A66DE" w:rsidSect="00B24E27">
      <w:footerReference w:type="default" r:id="rId31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72886" w14:textId="77777777" w:rsidR="00FE5F3A" w:rsidRDefault="00FE5F3A" w:rsidP="00F11C4F">
      <w:r>
        <w:separator/>
      </w:r>
    </w:p>
    <w:p w14:paraId="2B0A8CB4" w14:textId="77777777" w:rsidR="00FE5F3A" w:rsidRDefault="00FE5F3A"/>
  </w:endnote>
  <w:endnote w:type="continuationSeparator" w:id="0">
    <w:p w14:paraId="65A3B43B" w14:textId="77777777" w:rsidR="00FE5F3A" w:rsidRDefault="00FE5F3A" w:rsidP="00F11C4F">
      <w:r>
        <w:continuationSeparator/>
      </w:r>
    </w:p>
    <w:p w14:paraId="54462CA6" w14:textId="77777777" w:rsidR="00FE5F3A" w:rsidRDefault="00FE5F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0910071"/>
      <w:docPartObj>
        <w:docPartGallery w:val="Page Numbers (Bottom of Page)"/>
        <w:docPartUnique/>
      </w:docPartObj>
    </w:sdtPr>
    <w:sdtContent>
      <w:p w14:paraId="26F7AE0E" w14:textId="2FEC3F04" w:rsidR="002A0439" w:rsidRDefault="002A0439" w:rsidP="005948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8196B6" w14:textId="77777777" w:rsidR="002A0439" w:rsidRDefault="002A0439" w:rsidP="00F11C4F">
    <w:pPr>
      <w:pStyle w:val="Footer"/>
    </w:pPr>
  </w:p>
  <w:p w14:paraId="44BD2A22" w14:textId="77777777" w:rsidR="00000000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C91D7" w14:textId="77777777" w:rsidR="00FE5F3A" w:rsidRDefault="00FE5F3A" w:rsidP="00F11C4F">
      <w:r>
        <w:separator/>
      </w:r>
    </w:p>
    <w:p w14:paraId="73B39F52" w14:textId="77777777" w:rsidR="00FE5F3A" w:rsidRDefault="00FE5F3A"/>
  </w:footnote>
  <w:footnote w:type="continuationSeparator" w:id="0">
    <w:p w14:paraId="4A699505" w14:textId="77777777" w:rsidR="00FE5F3A" w:rsidRDefault="00FE5F3A" w:rsidP="00F11C4F">
      <w:r>
        <w:continuationSeparator/>
      </w:r>
    </w:p>
    <w:p w14:paraId="4F86D0C2" w14:textId="77777777" w:rsidR="00FE5F3A" w:rsidRDefault="00FE5F3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3B0B"/>
    <w:multiLevelType w:val="hybridMultilevel"/>
    <w:tmpl w:val="94D6532C"/>
    <w:lvl w:ilvl="0" w:tplc="5808BAC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2E95791"/>
    <w:multiLevelType w:val="hybridMultilevel"/>
    <w:tmpl w:val="5930F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42C49"/>
    <w:multiLevelType w:val="hybridMultilevel"/>
    <w:tmpl w:val="69A2D4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545761"/>
    <w:multiLevelType w:val="hybridMultilevel"/>
    <w:tmpl w:val="4A10C108"/>
    <w:lvl w:ilvl="0" w:tplc="D89ECA6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3257C"/>
    <w:multiLevelType w:val="hybridMultilevel"/>
    <w:tmpl w:val="0A9EB0F4"/>
    <w:lvl w:ilvl="0" w:tplc="4F32A5B8">
      <w:numFmt w:val="bullet"/>
      <w:lvlText w:val="-"/>
      <w:lvlJc w:val="left"/>
      <w:pPr>
        <w:ind w:left="720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F35F4"/>
    <w:multiLevelType w:val="hybridMultilevel"/>
    <w:tmpl w:val="2B165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F1F98"/>
    <w:multiLevelType w:val="hybridMultilevel"/>
    <w:tmpl w:val="9B3CD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D0674"/>
    <w:multiLevelType w:val="multilevel"/>
    <w:tmpl w:val="93DE1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777F6A"/>
    <w:multiLevelType w:val="hybridMultilevel"/>
    <w:tmpl w:val="CB1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B2C4B"/>
    <w:multiLevelType w:val="hybridMultilevel"/>
    <w:tmpl w:val="C9007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B411E"/>
    <w:multiLevelType w:val="hybridMultilevel"/>
    <w:tmpl w:val="C2A84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56600"/>
    <w:multiLevelType w:val="hybridMultilevel"/>
    <w:tmpl w:val="A79CAB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7D568A"/>
    <w:multiLevelType w:val="hybridMultilevel"/>
    <w:tmpl w:val="6AEA08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FD6657"/>
    <w:multiLevelType w:val="hybridMultilevel"/>
    <w:tmpl w:val="A4D29B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0E669C"/>
    <w:multiLevelType w:val="hybridMultilevel"/>
    <w:tmpl w:val="520E5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F1141"/>
    <w:multiLevelType w:val="hybridMultilevel"/>
    <w:tmpl w:val="4AE48E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123809"/>
    <w:multiLevelType w:val="hybridMultilevel"/>
    <w:tmpl w:val="F2D0A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A72AB"/>
    <w:multiLevelType w:val="hybridMultilevel"/>
    <w:tmpl w:val="C91CBD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5673FE"/>
    <w:multiLevelType w:val="hybridMultilevel"/>
    <w:tmpl w:val="41DAB1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74451CB"/>
    <w:multiLevelType w:val="hybridMultilevel"/>
    <w:tmpl w:val="22C40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21DB9"/>
    <w:multiLevelType w:val="hybridMultilevel"/>
    <w:tmpl w:val="0D4A1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5D47D3"/>
    <w:multiLevelType w:val="hybridMultilevel"/>
    <w:tmpl w:val="37565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456B7C"/>
    <w:multiLevelType w:val="hybridMultilevel"/>
    <w:tmpl w:val="9404C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A433CD"/>
    <w:multiLevelType w:val="hybridMultilevel"/>
    <w:tmpl w:val="EB2EF4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B25E10"/>
    <w:multiLevelType w:val="hybridMultilevel"/>
    <w:tmpl w:val="97D403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73213D6"/>
    <w:multiLevelType w:val="hybridMultilevel"/>
    <w:tmpl w:val="7A882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F936B1"/>
    <w:multiLevelType w:val="hybridMultilevel"/>
    <w:tmpl w:val="F8266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2296895">
    <w:abstractNumId w:val="3"/>
  </w:num>
  <w:num w:numId="2" w16cid:durableId="317613869">
    <w:abstractNumId w:val="22"/>
  </w:num>
  <w:num w:numId="3" w16cid:durableId="138159070">
    <w:abstractNumId w:val="16"/>
  </w:num>
  <w:num w:numId="4" w16cid:durableId="575553590">
    <w:abstractNumId w:val="6"/>
  </w:num>
  <w:num w:numId="5" w16cid:durableId="2004820922">
    <w:abstractNumId w:val="21"/>
  </w:num>
  <w:num w:numId="6" w16cid:durableId="1106535074">
    <w:abstractNumId w:val="12"/>
  </w:num>
  <w:num w:numId="7" w16cid:durableId="1282229160">
    <w:abstractNumId w:val="17"/>
  </w:num>
  <w:num w:numId="8" w16cid:durableId="753555476">
    <w:abstractNumId w:val="15"/>
  </w:num>
  <w:num w:numId="9" w16cid:durableId="31392267">
    <w:abstractNumId w:val="2"/>
  </w:num>
  <w:num w:numId="10" w16cid:durableId="1059280168">
    <w:abstractNumId w:val="11"/>
  </w:num>
  <w:num w:numId="11" w16cid:durableId="1073232829">
    <w:abstractNumId w:val="24"/>
  </w:num>
  <w:num w:numId="12" w16cid:durableId="1882596485">
    <w:abstractNumId w:val="20"/>
  </w:num>
  <w:num w:numId="13" w16cid:durableId="115417059">
    <w:abstractNumId w:val="25"/>
  </w:num>
  <w:num w:numId="14" w16cid:durableId="1375042956">
    <w:abstractNumId w:val="14"/>
  </w:num>
  <w:num w:numId="15" w16cid:durableId="1356082295">
    <w:abstractNumId w:val="26"/>
  </w:num>
  <w:num w:numId="16" w16cid:durableId="794909603">
    <w:abstractNumId w:val="13"/>
  </w:num>
  <w:num w:numId="17" w16cid:durableId="385302966">
    <w:abstractNumId w:val="4"/>
  </w:num>
  <w:num w:numId="18" w16cid:durableId="978846466">
    <w:abstractNumId w:val="1"/>
  </w:num>
  <w:num w:numId="19" w16cid:durableId="1900166177">
    <w:abstractNumId w:val="23"/>
  </w:num>
  <w:num w:numId="20" w16cid:durableId="262105592">
    <w:abstractNumId w:val="10"/>
  </w:num>
  <w:num w:numId="21" w16cid:durableId="968316404">
    <w:abstractNumId w:val="9"/>
  </w:num>
  <w:num w:numId="22" w16cid:durableId="122308125">
    <w:abstractNumId w:val="5"/>
  </w:num>
  <w:num w:numId="23" w16cid:durableId="237206844">
    <w:abstractNumId w:val="8"/>
  </w:num>
  <w:num w:numId="24" w16cid:durableId="1159804518">
    <w:abstractNumId w:val="0"/>
  </w:num>
  <w:num w:numId="25" w16cid:durableId="438641330">
    <w:abstractNumId w:val="18"/>
  </w:num>
  <w:num w:numId="26" w16cid:durableId="1586527772">
    <w:abstractNumId w:val="19"/>
  </w:num>
  <w:num w:numId="27" w16cid:durableId="2729009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96"/>
    <w:rsid w:val="000237C4"/>
    <w:rsid w:val="0003174C"/>
    <w:rsid w:val="00041596"/>
    <w:rsid w:val="00042BDB"/>
    <w:rsid w:val="00044D95"/>
    <w:rsid w:val="00053548"/>
    <w:rsid w:val="00063879"/>
    <w:rsid w:val="00066FC0"/>
    <w:rsid w:val="00070A55"/>
    <w:rsid w:val="0007426B"/>
    <w:rsid w:val="00080584"/>
    <w:rsid w:val="0009398C"/>
    <w:rsid w:val="000941CE"/>
    <w:rsid w:val="0009760D"/>
    <w:rsid w:val="000A16C1"/>
    <w:rsid w:val="000A56D3"/>
    <w:rsid w:val="000A66DE"/>
    <w:rsid w:val="000A7218"/>
    <w:rsid w:val="000A724B"/>
    <w:rsid w:val="000A7E70"/>
    <w:rsid w:val="000C4EC1"/>
    <w:rsid w:val="000D77D6"/>
    <w:rsid w:val="000D7BE5"/>
    <w:rsid w:val="000F5018"/>
    <w:rsid w:val="000F68A2"/>
    <w:rsid w:val="00130D80"/>
    <w:rsid w:val="001322DE"/>
    <w:rsid w:val="00142E41"/>
    <w:rsid w:val="001445F6"/>
    <w:rsid w:val="00152C6A"/>
    <w:rsid w:val="0015561E"/>
    <w:rsid w:val="001600D7"/>
    <w:rsid w:val="001716FD"/>
    <w:rsid w:val="00172919"/>
    <w:rsid w:val="001755FC"/>
    <w:rsid w:val="001760B2"/>
    <w:rsid w:val="0017667E"/>
    <w:rsid w:val="001913D2"/>
    <w:rsid w:val="001922A1"/>
    <w:rsid w:val="00194295"/>
    <w:rsid w:val="001A5E3D"/>
    <w:rsid w:val="001C1A42"/>
    <w:rsid w:val="001D0992"/>
    <w:rsid w:val="001D6015"/>
    <w:rsid w:val="001D61C6"/>
    <w:rsid w:val="001E2968"/>
    <w:rsid w:val="001E36EF"/>
    <w:rsid w:val="002031B8"/>
    <w:rsid w:val="00204A1A"/>
    <w:rsid w:val="00212595"/>
    <w:rsid w:val="0021290D"/>
    <w:rsid w:val="002133A9"/>
    <w:rsid w:val="00214E38"/>
    <w:rsid w:val="00223A00"/>
    <w:rsid w:val="00230C2B"/>
    <w:rsid w:val="00234450"/>
    <w:rsid w:val="002353B1"/>
    <w:rsid w:val="00240510"/>
    <w:rsid w:val="00242E6F"/>
    <w:rsid w:val="00263AB7"/>
    <w:rsid w:val="00263FF5"/>
    <w:rsid w:val="002669C0"/>
    <w:rsid w:val="002676B8"/>
    <w:rsid w:val="002677B7"/>
    <w:rsid w:val="0027629A"/>
    <w:rsid w:val="002767B9"/>
    <w:rsid w:val="00276852"/>
    <w:rsid w:val="002775E0"/>
    <w:rsid w:val="00277CE1"/>
    <w:rsid w:val="00281ACC"/>
    <w:rsid w:val="00285084"/>
    <w:rsid w:val="00285F9B"/>
    <w:rsid w:val="002A0439"/>
    <w:rsid w:val="002A486F"/>
    <w:rsid w:val="002A5427"/>
    <w:rsid w:val="002A68CF"/>
    <w:rsid w:val="002B43DA"/>
    <w:rsid w:val="002B5D3B"/>
    <w:rsid w:val="002B6362"/>
    <w:rsid w:val="002D11D5"/>
    <w:rsid w:val="002E3D9E"/>
    <w:rsid w:val="002F08DA"/>
    <w:rsid w:val="00305C58"/>
    <w:rsid w:val="003105BF"/>
    <w:rsid w:val="003112C1"/>
    <w:rsid w:val="00321BF8"/>
    <w:rsid w:val="00322444"/>
    <w:rsid w:val="00325519"/>
    <w:rsid w:val="00326CC7"/>
    <w:rsid w:val="00330FF9"/>
    <w:rsid w:val="00335843"/>
    <w:rsid w:val="00357771"/>
    <w:rsid w:val="00365012"/>
    <w:rsid w:val="00365A71"/>
    <w:rsid w:val="003661CC"/>
    <w:rsid w:val="003675D9"/>
    <w:rsid w:val="0037094B"/>
    <w:rsid w:val="003723D0"/>
    <w:rsid w:val="0039545B"/>
    <w:rsid w:val="00397C5B"/>
    <w:rsid w:val="003B4364"/>
    <w:rsid w:val="003D2BBE"/>
    <w:rsid w:val="003D3F9C"/>
    <w:rsid w:val="003F0D4F"/>
    <w:rsid w:val="003F1443"/>
    <w:rsid w:val="003F49FB"/>
    <w:rsid w:val="003F5CA6"/>
    <w:rsid w:val="003F5E7F"/>
    <w:rsid w:val="003F6493"/>
    <w:rsid w:val="00404AF5"/>
    <w:rsid w:val="00407AA0"/>
    <w:rsid w:val="00412697"/>
    <w:rsid w:val="00414750"/>
    <w:rsid w:val="00420B02"/>
    <w:rsid w:val="004251DA"/>
    <w:rsid w:val="00431BC6"/>
    <w:rsid w:val="00440342"/>
    <w:rsid w:val="0044166F"/>
    <w:rsid w:val="004431FE"/>
    <w:rsid w:val="00447701"/>
    <w:rsid w:val="0045015E"/>
    <w:rsid w:val="00451D7F"/>
    <w:rsid w:val="004524EF"/>
    <w:rsid w:val="00453436"/>
    <w:rsid w:val="004755AB"/>
    <w:rsid w:val="0048203E"/>
    <w:rsid w:val="004879BB"/>
    <w:rsid w:val="004879EA"/>
    <w:rsid w:val="00487F44"/>
    <w:rsid w:val="00490BB3"/>
    <w:rsid w:val="00495C85"/>
    <w:rsid w:val="004B4ADF"/>
    <w:rsid w:val="004B4AF9"/>
    <w:rsid w:val="004C1423"/>
    <w:rsid w:val="004D779A"/>
    <w:rsid w:val="004E2261"/>
    <w:rsid w:val="004F6EB5"/>
    <w:rsid w:val="00502EDF"/>
    <w:rsid w:val="00506874"/>
    <w:rsid w:val="005123FA"/>
    <w:rsid w:val="00517653"/>
    <w:rsid w:val="005232AF"/>
    <w:rsid w:val="00525FC2"/>
    <w:rsid w:val="00532FE2"/>
    <w:rsid w:val="00536631"/>
    <w:rsid w:val="005415B1"/>
    <w:rsid w:val="0054288A"/>
    <w:rsid w:val="00543943"/>
    <w:rsid w:val="005457F4"/>
    <w:rsid w:val="0054646A"/>
    <w:rsid w:val="00546FE0"/>
    <w:rsid w:val="0054717A"/>
    <w:rsid w:val="005612F0"/>
    <w:rsid w:val="00573532"/>
    <w:rsid w:val="0058438D"/>
    <w:rsid w:val="005865A5"/>
    <w:rsid w:val="00587901"/>
    <w:rsid w:val="005923FD"/>
    <w:rsid w:val="00592D76"/>
    <w:rsid w:val="0059484D"/>
    <w:rsid w:val="00596F75"/>
    <w:rsid w:val="005975C9"/>
    <w:rsid w:val="005A036F"/>
    <w:rsid w:val="005A120B"/>
    <w:rsid w:val="005A77A6"/>
    <w:rsid w:val="005B0CF7"/>
    <w:rsid w:val="005C1657"/>
    <w:rsid w:val="005C3ABA"/>
    <w:rsid w:val="005C460A"/>
    <w:rsid w:val="005F15DC"/>
    <w:rsid w:val="00620F9D"/>
    <w:rsid w:val="00630C06"/>
    <w:rsid w:val="006316B9"/>
    <w:rsid w:val="00631A93"/>
    <w:rsid w:val="00640DF3"/>
    <w:rsid w:val="006430CE"/>
    <w:rsid w:val="00647867"/>
    <w:rsid w:val="00651FD9"/>
    <w:rsid w:val="00654789"/>
    <w:rsid w:val="00673B33"/>
    <w:rsid w:val="0068005C"/>
    <w:rsid w:val="00686C82"/>
    <w:rsid w:val="0068782C"/>
    <w:rsid w:val="00690221"/>
    <w:rsid w:val="006A2D4D"/>
    <w:rsid w:val="006A5960"/>
    <w:rsid w:val="006B52B5"/>
    <w:rsid w:val="006D1C94"/>
    <w:rsid w:val="006D25C5"/>
    <w:rsid w:val="006D662A"/>
    <w:rsid w:val="006D7DBD"/>
    <w:rsid w:val="006F43B3"/>
    <w:rsid w:val="007005B7"/>
    <w:rsid w:val="007040EF"/>
    <w:rsid w:val="0070433A"/>
    <w:rsid w:val="0070557B"/>
    <w:rsid w:val="007161CF"/>
    <w:rsid w:val="0072238F"/>
    <w:rsid w:val="00727122"/>
    <w:rsid w:val="00732886"/>
    <w:rsid w:val="00742B35"/>
    <w:rsid w:val="007560D8"/>
    <w:rsid w:val="00757AF6"/>
    <w:rsid w:val="0076258A"/>
    <w:rsid w:val="00764E7A"/>
    <w:rsid w:val="00767A91"/>
    <w:rsid w:val="00767DDA"/>
    <w:rsid w:val="0077360E"/>
    <w:rsid w:val="00776A09"/>
    <w:rsid w:val="007958D6"/>
    <w:rsid w:val="007A4231"/>
    <w:rsid w:val="007A600B"/>
    <w:rsid w:val="007A6E72"/>
    <w:rsid w:val="007B21C1"/>
    <w:rsid w:val="007C2B8F"/>
    <w:rsid w:val="007C7819"/>
    <w:rsid w:val="007C7B85"/>
    <w:rsid w:val="007D2B67"/>
    <w:rsid w:val="007D60F6"/>
    <w:rsid w:val="007D6E39"/>
    <w:rsid w:val="007D7978"/>
    <w:rsid w:val="007E1411"/>
    <w:rsid w:val="007E21D7"/>
    <w:rsid w:val="0080372A"/>
    <w:rsid w:val="008043CD"/>
    <w:rsid w:val="00804FD1"/>
    <w:rsid w:val="008311A4"/>
    <w:rsid w:val="00831FD3"/>
    <w:rsid w:val="00834DD6"/>
    <w:rsid w:val="008358A6"/>
    <w:rsid w:val="008412F3"/>
    <w:rsid w:val="0084542B"/>
    <w:rsid w:val="00870D36"/>
    <w:rsid w:val="008807D6"/>
    <w:rsid w:val="00883262"/>
    <w:rsid w:val="008941E5"/>
    <w:rsid w:val="00894F77"/>
    <w:rsid w:val="00897384"/>
    <w:rsid w:val="008A0441"/>
    <w:rsid w:val="008A3B95"/>
    <w:rsid w:val="008A7E45"/>
    <w:rsid w:val="008B41F9"/>
    <w:rsid w:val="008B57C5"/>
    <w:rsid w:val="008C17A9"/>
    <w:rsid w:val="008C44B0"/>
    <w:rsid w:val="008D3740"/>
    <w:rsid w:val="008D6340"/>
    <w:rsid w:val="008F3545"/>
    <w:rsid w:val="008F5048"/>
    <w:rsid w:val="009028A9"/>
    <w:rsid w:val="00904DE3"/>
    <w:rsid w:val="00911CBB"/>
    <w:rsid w:val="00912DD9"/>
    <w:rsid w:val="009251CC"/>
    <w:rsid w:val="00925E70"/>
    <w:rsid w:val="009314BC"/>
    <w:rsid w:val="00932819"/>
    <w:rsid w:val="0093281B"/>
    <w:rsid w:val="009353E2"/>
    <w:rsid w:val="009370BF"/>
    <w:rsid w:val="00937EF6"/>
    <w:rsid w:val="009446FE"/>
    <w:rsid w:val="00962588"/>
    <w:rsid w:val="00970950"/>
    <w:rsid w:val="00973F52"/>
    <w:rsid w:val="0098221C"/>
    <w:rsid w:val="00984A3E"/>
    <w:rsid w:val="009917FD"/>
    <w:rsid w:val="00992894"/>
    <w:rsid w:val="00994362"/>
    <w:rsid w:val="009A288E"/>
    <w:rsid w:val="009B13D8"/>
    <w:rsid w:val="009B1902"/>
    <w:rsid w:val="009C5710"/>
    <w:rsid w:val="009C5D17"/>
    <w:rsid w:val="009C7D3D"/>
    <w:rsid w:val="009D0215"/>
    <w:rsid w:val="009D2FA5"/>
    <w:rsid w:val="009D3E65"/>
    <w:rsid w:val="009D55E5"/>
    <w:rsid w:val="009E4B19"/>
    <w:rsid w:val="009E5162"/>
    <w:rsid w:val="009E7F63"/>
    <w:rsid w:val="009F3ECD"/>
    <w:rsid w:val="009F7717"/>
    <w:rsid w:val="00A1064A"/>
    <w:rsid w:val="00A13A29"/>
    <w:rsid w:val="00A14E96"/>
    <w:rsid w:val="00A17C7D"/>
    <w:rsid w:val="00A229A2"/>
    <w:rsid w:val="00A23B56"/>
    <w:rsid w:val="00A27BF5"/>
    <w:rsid w:val="00A334E1"/>
    <w:rsid w:val="00A40089"/>
    <w:rsid w:val="00A4068B"/>
    <w:rsid w:val="00A40A04"/>
    <w:rsid w:val="00A416A6"/>
    <w:rsid w:val="00A43209"/>
    <w:rsid w:val="00A43E49"/>
    <w:rsid w:val="00A46EDE"/>
    <w:rsid w:val="00A60AA8"/>
    <w:rsid w:val="00A63394"/>
    <w:rsid w:val="00A72DE3"/>
    <w:rsid w:val="00A73A98"/>
    <w:rsid w:val="00A777D3"/>
    <w:rsid w:val="00A86C30"/>
    <w:rsid w:val="00A903C0"/>
    <w:rsid w:val="00A93869"/>
    <w:rsid w:val="00A966A0"/>
    <w:rsid w:val="00A96B17"/>
    <w:rsid w:val="00AA46B1"/>
    <w:rsid w:val="00AA6DE1"/>
    <w:rsid w:val="00AB365F"/>
    <w:rsid w:val="00AB4DDA"/>
    <w:rsid w:val="00AC119B"/>
    <w:rsid w:val="00AC7EDE"/>
    <w:rsid w:val="00AD277E"/>
    <w:rsid w:val="00AD4136"/>
    <w:rsid w:val="00AD5B8F"/>
    <w:rsid w:val="00AF0593"/>
    <w:rsid w:val="00B0004C"/>
    <w:rsid w:val="00B004B7"/>
    <w:rsid w:val="00B00919"/>
    <w:rsid w:val="00B02819"/>
    <w:rsid w:val="00B03FDA"/>
    <w:rsid w:val="00B12C05"/>
    <w:rsid w:val="00B15646"/>
    <w:rsid w:val="00B15EF5"/>
    <w:rsid w:val="00B1604E"/>
    <w:rsid w:val="00B20FF6"/>
    <w:rsid w:val="00B24E27"/>
    <w:rsid w:val="00B26E1A"/>
    <w:rsid w:val="00B34412"/>
    <w:rsid w:val="00B37DE0"/>
    <w:rsid w:val="00B4215E"/>
    <w:rsid w:val="00B46D75"/>
    <w:rsid w:val="00B61D49"/>
    <w:rsid w:val="00B67200"/>
    <w:rsid w:val="00B70597"/>
    <w:rsid w:val="00B70C53"/>
    <w:rsid w:val="00B717A8"/>
    <w:rsid w:val="00B72E72"/>
    <w:rsid w:val="00B81668"/>
    <w:rsid w:val="00B836DF"/>
    <w:rsid w:val="00B85666"/>
    <w:rsid w:val="00B85EA5"/>
    <w:rsid w:val="00B927A2"/>
    <w:rsid w:val="00BA02D3"/>
    <w:rsid w:val="00BA395E"/>
    <w:rsid w:val="00BB7031"/>
    <w:rsid w:val="00BD0DF4"/>
    <w:rsid w:val="00BD7F1D"/>
    <w:rsid w:val="00BF1D82"/>
    <w:rsid w:val="00BF24D2"/>
    <w:rsid w:val="00C0540F"/>
    <w:rsid w:val="00C05884"/>
    <w:rsid w:val="00C12526"/>
    <w:rsid w:val="00C24FD9"/>
    <w:rsid w:val="00C2717F"/>
    <w:rsid w:val="00C305D7"/>
    <w:rsid w:val="00C33C5D"/>
    <w:rsid w:val="00C355C8"/>
    <w:rsid w:val="00C35B02"/>
    <w:rsid w:val="00C42172"/>
    <w:rsid w:val="00C51545"/>
    <w:rsid w:val="00C525FD"/>
    <w:rsid w:val="00C55C4D"/>
    <w:rsid w:val="00C56FA1"/>
    <w:rsid w:val="00C62D74"/>
    <w:rsid w:val="00C634C1"/>
    <w:rsid w:val="00C65A79"/>
    <w:rsid w:val="00C67A09"/>
    <w:rsid w:val="00C72CC9"/>
    <w:rsid w:val="00C836AC"/>
    <w:rsid w:val="00C87965"/>
    <w:rsid w:val="00C968C8"/>
    <w:rsid w:val="00CB1BCE"/>
    <w:rsid w:val="00CB1E4E"/>
    <w:rsid w:val="00CB607F"/>
    <w:rsid w:val="00CC3008"/>
    <w:rsid w:val="00CD039F"/>
    <w:rsid w:val="00CD44AB"/>
    <w:rsid w:val="00CD5FDF"/>
    <w:rsid w:val="00CD6CCB"/>
    <w:rsid w:val="00CE1382"/>
    <w:rsid w:val="00CE26FE"/>
    <w:rsid w:val="00CF26EE"/>
    <w:rsid w:val="00D050F2"/>
    <w:rsid w:val="00D250A4"/>
    <w:rsid w:val="00D25494"/>
    <w:rsid w:val="00D31602"/>
    <w:rsid w:val="00D36DB0"/>
    <w:rsid w:val="00D43148"/>
    <w:rsid w:val="00D45A66"/>
    <w:rsid w:val="00D47237"/>
    <w:rsid w:val="00D51BBB"/>
    <w:rsid w:val="00D55B03"/>
    <w:rsid w:val="00D7227A"/>
    <w:rsid w:val="00D7510A"/>
    <w:rsid w:val="00D75999"/>
    <w:rsid w:val="00D76FE8"/>
    <w:rsid w:val="00D80FBD"/>
    <w:rsid w:val="00D8277B"/>
    <w:rsid w:val="00D838DB"/>
    <w:rsid w:val="00D867A2"/>
    <w:rsid w:val="00D86F33"/>
    <w:rsid w:val="00D87D11"/>
    <w:rsid w:val="00DA0CDE"/>
    <w:rsid w:val="00DA3C9A"/>
    <w:rsid w:val="00DA3DE6"/>
    <w:rsid w:val="00DA4F5E"/>
    <w:rsid w:val="00DB03AB"/>
    <w:rsid w:val="00DB2927"/>
    <w:rsid w:val="00DB38B9"/>
    <w:rsid w:val="00DC009F"/>
    <w:rsid w:val="00DC2519"/>
    <w:rsid w:val="00DC46BC"/>
    <w:rsid w:val="00DD3109"/>
    <w:rsid w:val="00DE2E26"/>
    <w:rsid w:val="00DE5D76"/>
    <w:rsid w:val="00E013F4"/>
    <w:rsid w:val="00E02DBE"/>
    <w:rsid w:val="00E0324B"/>
    <w:rsid w:val="00E03C10"/>
    <w:rsid w:val="00E04B29"/>
    <w:rsid w:val="00E10CED"/>
    <w:rsid w:val="00E13D42"/>
    <w:rsid w:val="00E319BB"/>
    <w:rsid w:val="00E42FB6"/>
    <w:rsid w:val="00E45BB3"/>
    <w:rsid w:val="00E51E28"/>
    <w:rsid w:val="00E60108"/>
    <w:rsid w:val="00E60359"/>
    <w:rsid w:val="00E60D32"/>
    <w:rsid w:val="00E61BEC"/>
    <w:rsid w:val="00E627F0"/>
    <w:rsid w:val="00E706CC"/>
    <w:rsid w:val="00E7326B"/>
    <w:rsid w:val="00E762F0"/>
    <w:rsid w:val="00E80092"/>
    <w:rsid w:val="00E82704"/>
    <w:rsid w:val="00E85322"/>
    <w:rsid w:val="00EA1D20"/>
    <w:rsid w:val="00EB0A55"/>
    <w:rsid w:val="00EB5F0F"/>
    <w:rsid w:val="00EC525C"/>
    <w:rsid w:val="00ED4F47"/>
    <w:rsid w:val="00ED66C3"/>
    <w:rsid w:val="00EF0EF0"/>
    <w:rsid w:val="00EF2984"/>
    <w:rsid w:val="00EF5682"/>
    <w:rsid w:val="00EF6A21"/>
    <w:rsid w:val="00F00EC1"/>
    <w:rsid w:val="00F02A5A"/>
    <w:rsid w:val="00F11C4F"/>
    <w:rsid w:val="00F13E7A"/>
    <w:rsid w:val="00F17C3E"/>
    <w:rsid w:val="00F24071"/>
    <w:rsid w:val="00F44CA0"/>
    <w:rsid w:val="00F46367"/>
    <w:rsid w:val="00F66BA6"/>
    <w:rsid w:val="00F674ED"/>
    <w:rsid w:val="00F67CFF"/>
    <w:rsid w:val="00F85401"/>
    <w:rsid w:val="00F85543"/>
    <w:rsid w:val="00F948D6"/>
    <w:rsid w:val="00F962F9"/>
    <w:rsid w:val="00FA25B1"/>
    <w:rsid w:val="00FA34DE"/>
    <w:rsid w:val="00FC1610"/>
    <w:rsid w:val="00FD751D"/>
    <w:rsid w:val="00FD7CD2"/>
    <w:rsid w:val="00FE3A3F"/>
    <w:rsid w:val="00FE3DC3"/>
    <w:rsid w:val="00FE5F3A"/>
    <w:rsid w:val="00FE6633"/>
    <w:rsid w:val="00FF1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B82ADA"/>
  <w15:chartTrackingRefBased/>
  <w15:docId w15:val="{AA32988D-40C0-4ED2-B4BC-B90F8DDA6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zh-CN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C4F"/>
    <w:rPr>
      <w:rFonts w:ascii="TH Sarabun New" w:hAnsi="TH Sarabun New" w:cs="Arial"/>
      <w:sz w:val="24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5E7F"/>
    <w:pPr>
      <w:shd w:val="clear" w:color="auto" w:fill="BFBFBF" w:themeFill="background1" w:themeFillShade="BF"/>
      <w:spacing w:line="360" w:lineRule="auto"/>
      <w:outlineLvl w:val="0"/>
    </w:pPr>
    <w:rPr>
      <w:rFonts w:cs="TH Sarabun New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41E5"/>
    <w:pPr>
      <w:keepNext/>
      <w:keepLines/>
      <w:spacing w:before="40" w:after="0" w:line="360" w:lineRule="auto"/>
      <w:outlineLvl w:val="1"/>
    </w:pPr>
    <w:rPr>
      <w:rFonts w:eastAsiaTheme="majorEastAsia" w:cs="TH Sarabun New"/>
      <w:b/>
      <w:color w:val="000000" w:themeColor="text1"/>
      <w:sz w:val="32"/>
      <w:szCs w:val="3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777D3"/>
    <w:pPr>
      <w:outlineLvl w:val="2"/>
    </w:pPr>
    <w:rPr>
      <w:rFonts w:cs="TH Sarabun New"/>
      <w:b/>
      <w:bCs/>
      <w:color w:val="000000"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777D3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41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paragraph" w:styleId="Title">
    <w:name w:val="Title"/>
    <w:basedOn w:val="NormalWeb"/>
    <w:next w:val="Normal"/>
    <w:link w:val="TitleChar"/>
    <w:uiPriority w:val="10"/>
    <w:qFormat/>
    <w:rsid w:val="00041596"/>
    <w:pPr>
      <w:jc w:val="center"/>
    </w:pPr>
    <w:rPr>
      <w:rFonts w:ascii="Arial" w:hAnsi="Arial" w:cs="Arial"/>
      <w:b/>
      <w:bC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41596"/>
    <w:rPr>
      <w:rFonts w:ascii="Arial" w:eastAsia="Times New Roman" w:hAnsi="Arial" w:cs="Arial"/>
      <w:b/>
      <w:bCs/>
      <w:kern w:val="0"/>
      <w:sz w:val="72"/>
      <w:szCs w:val="72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F5E7F"/>
    <w:rPr>
      <w:rFonts w:ascii="TH Sarabun New" w:hAnsi="TH Sarabun New" w:cs="TH Sarabun New"/>
      <w:b/>
      <w:bCs/>
      <w:sz w:val="40"/>
      <w:szCs w:val="40"/>
      <w:shd w:val="clear" w:color="auto" w:fill="BFBFBF" w:themeFill="background1" w:themeFill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041596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  <w:lang w:eastAsia="en-US"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41596"/>
    <w:pPr>
      <w:spacing w:after="100"/>
    </w:pPr>
    <w:rPr>
      <w:rFonts w:cs="Cordia New"/>
    </w:rPr>
  </w:style>
  <w:style w:type="character" w:styleId="Hyperlink">
    <w:name w:val="Hyperlink"/>
    <w:basedOn w:val="DefaultParagraphFont"/>
    <w:uiPriority w:val="99"/>
    <w:unhideWhenUsed/>
    <w:rsid w:val="0004159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941E5"/>
    <w:rPr>
      <w:rFonts w:ascii="TH Sarabun New" w:eastAsiaTheme="majorEastAsia" w:hAnsi="TH Sarabun New" w:cs="TH Sarabun New"/>
      <w:b/>
      <w:color w:val="000000" w:themeColor="text1"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777D3"/>
    <w:rPr>
      <w:rFonts w:ascii="TH Sarabun New" w:hAnsi="TH Sarabun New" w:cs="TH Sarabun New"/>
      <w:b/>
      <w:bCs/>
      <w:color w:val="000000"/>
      <w:sz w:val="28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B81668"/>
    <w:pPr>
      <w:spacing w:after="100"/>
      <w:ind w:left="240"/>
    </w:pPr>
    <w:rPr>
      <w:rFonts w:cs="Cordia New"/>
    </w:rPr>
  </w:style>
  <w:style w:type="paragraph" w:styleId="ListParagraph">
    <w:name w:val="List Paragraph"/>
    <w:basedOn w:val="Normal"/>
    <w:uiPriority w:val="34"/>
    <w:qFormat/>
    <w:rsid w:val="00B70C53"/>
    <w:pPr>
      <w:ind w:left="720"/>
      <w:contextualSpacing/>
    </w:pPr>
    <w:rPr>
      <w:rFonts w:cs="Cordia New"/>
    </w:rPr>
  </w:style>
  <w:style w:type="character" w:styleId="UnresolvedMention">
    <w:name w:val="Unresolved Mention"/>
    <w:basedOn w:val="DefaultParagraphFont"/>
    <w:uiPriority w:val="99"/>
    <w:semiHidden/>
    <w:unhideWhenUsed/>
    <w:rsid w:val="008311A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A0439"/>
    <w:pPr>
      <w:tabs>
        <w:tab w:val="center" w:pos="4513"/>
        <w:tab w:val="right" w:pos="9026"/>
      </w:tabs>
      <w:spacing w:after="0" w:line="240" w:lineRule="auto"/>
    </w:pPr>
    <w:rPr>
      <w:rFonts w:cs="Cordia New"/>
    </w:rPr>
  </w:style>
  <w:style w:type="character" w:customStyle="1" w:styleId="HeaderChar">
    <w:name w:val="Header Char"/>
    <w:basedOn w:val="DefaultParagraphFont"/>
    <w:link w:val="Header"/>
    <w:uiPriority w:val="99"/>
    <w:rsid w:val="002A0439"/>
    <w:rPr>
      <w:rFonts w:ascii="Arial" w:hAnsi="Arial" w:cs="Cordia New"/>
      <w:sz w:val="24"/>
      <w:szCs w:val="32"/>
    </w:rPr>
  </w:style>
  <w:style w:type="paragraph" w:styleId="Footer">
    <w:name w:val="footer"/>
    <w:basedOn w:val="Normal"/>
    <w:link w:val="FooterChar"/>
    <w:uiPriority w:val="99"/>
    <w:unhideWhenUsed/>
    <w:rsid w:val="002A0439"/>
    <w:pPr>
      <w:tabs>
        <w:tab w:val="center" w:pos="4513"/>
        <w:tab w:val="right" w:pos="9026"/>
      </w:tabs>
      <w:spacing w:after="0" w:line="240" w:lineRule="auto"/>
    </w:pPr>
    <w:rPr>
      <w:rFonts w:cs="Cordia New"/>
    </w:rPr>
  </w:style>
  <w:style w:type="character" w:customStyle="1" w:styleId="FooterChar">
    <w:name w:val="Footer Char"/>
    <w:basedOn w:val="DefaultParagraphFont"/>
    <w:link w:val="Footer"/>
    <w:uiPriority w:val="99"/>
    <w:rsid w:val="002A0439"/>
    <w:rPr>
      <w:rFonts w:ascii="Arial" w:hAnsi="Arial" w:cs="Cordia New"/>
      <w:sz w:val="24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61BE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B6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gsua">
    <w:name w:val="cvgsua"/>
    <w:basedOn w:val="Normal"/>
    <w:rsid w:val="006B5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customStyle="1" w:styleId="oypena">
    <w:name w:val="oypena"/>
    <w:basedOn w:val="DefaultParagraphFont"/>
    <w:rsid w:val="006B52B5"/>
  </w:style>
  <w:style w:type="character" w:customStyle="1" w:styleId="Heading4Char">
    <w:name w:val="Heading 4 Char"/>
    <w:basedOn w:val="DefaultParagraphFont"/>
    <w:link w:val="Heading4"/>
    <w:uiPriority w:val="9"/>
    <w:rsid w:val="00A777D3"/>
    <w:rPr>
      <w:rFonts w:ascii="TH Sarabun New" w:eastAsiaTheme="majorEastAsia" w:hAnsi="TH Sarabun New" w:cstheme="majorBidi"/>
      <w:b/>
      <w:iCs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de.visualstudio.com/download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b.tillaart@gmail.com" TargetMode="External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https://www.arduino.cc/en/software" TargetMode="External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python.org/downloads/" TargetMode="External"/><Relationship Id="rId22" Type="http://schemas.openxmlformats.org/officeDocument/2006/relationships/hyperlink" Target="https://www.nchsoftware.com/capture/index.html" TargetMode="External"/><Relationship Id="rId27" Type="http://schemas.openxmlformats.org/officeDocument/2006/relationships/image" Target="media/image15.png"/><Relationship Id="rId30" Type="http://schemas.openxmlformats.org/officeDocument/2006/relationships/hyperlink" Target="https://spaceac.net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A7012-0A73-4ABA-AB4C-AE7FCAF4A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14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korn Sirimaneekul</dc:creator>
  <cp:keywords/>
  <dc:description/>
  <cp:lastModifiedBy>Thanakorn Sirimaneekul</cp:lastModifiedBy>
  <cp:revision>768</cp:revision>
  <cp:lastPrinted>2024-01-29T10:44:00Z</cp:lastPrinted>
  <dcterms:created xsi:type="dcterms:W3CDTF">2024-01-09T09:35:00Z</dcterms:created>
  <dcterms:modified xsi:type="dcterms:W3CDTF">2024-01-29T10:45:00Z</dcterms:modified>
</cp:coreProperties>
</file>